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84E15" w14:textId="77777777" w:rsidR="00CF202F" w:rsidRPr="00B96477" w:rsidRDefault="00CF202F" w:rsidP="00C4375B">
      <w:pPr>
        <w:jc w:val="center"/>
        <w:rPr>
          <w:b/>
          <w:bCs/>
          <w:sz w:val="28"/>
          <w:szCs w:val="28"/>
        </w:rPr>
      </w:pPr>
      <w:r w:rsidRPr="00B96477">
        <w:rPr>
          <w:b/>
          <w:bCs/>
          <w:sz w:val="28"/>
          <w:szCs w:val="28"/>
        </w:rPr>
        <w:t>VÝZVA NA PREDKLADANIE PONÚK</w:t>
      </w:r>
    </w:p>
    <w:p w14:paraId="2C884C8E" w14:textId="77777777" w:rsidR="00C466C4" w:rsidRPr="00B96477" w:rsidRDefault="00C466C4" w:rsidP="000C542D">
      <w:pPr>
        <w:jc w:val="center"/>
        <w:rPr>
          <w:b/>
          <w:bCs/>
        </w:rPr>
      </w:pPr>
    </w:p>
    <w:p w14:paraId="03ED9DA9" w14:textId="77777777" w:rsidR="009D124F" w:rsidRPr="00704E87" w:rsidRDefault="00704E87" w:rsidP="009D124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pre</w:t>
      </w:r>
      <w:r w:rsidR="009D124F" w:rsidRPr="00704E87">
        <w:rPr>
          <w:b/>
          <w:bCs/>
          <w:sz w:val="24"/>
        </w:rPr>
        <w:t xml:space="preserve"> zákazku s nízkou hodnotou podľa </w:t>
      </w:r>
      <w:r>
        <w:rPr>
          <w:b/>
          <w:bCs/>
          <w:sz w:val="24"/>
        </w:rPr>
        <w:t xml:space="preserve">§ 5 ods. 4 a </w:t>
      </w:r>
      <w:r w:rsidR="009D124F" w:rsidRPr="00704E87">
        <w:rPr>
          <w:b/>
          <w:bCs/>
          <w:sz w:val="24"/>
        </w:rPr>
        <w:t xml:space="preserve">§ 117  zákona č. 343/2015 Z. z. o </w:t>
      </w:r>
      <w:r>
        <w:rPr>
          <w:b/>
          <w:bCs/>
          <w:sz w:val="24"/>
        </w:rPr>
        <w:t xml:space="preserve"> </w:t>
      </w:r>
      <w:r w:rsidR="009D124F" w:rsidRPr="00704E87">
        <w:rPr>
          <w:b/>
          <w:bCs/>
          <w:sz w:val="24"/>
        </w:rPr>
        <w:t>verejnom obstarávaní a o zmene a doplnení niek</w:t>
      </w:r>
      <w:r w:rsidRPr="00704E87">
        <w:rPr>
          <w:b/>
          <w:bCs/>
          <w:sz w:val="24"/>
        </w:rPr>
        <w:t>torých zákonov (ďalej len „ZVO</w:t>
      </w:r>
      <w:r w:rsidR="009D124F" w:rsidRPr="00704E87">
        <w:rPr>
          <w:b/>
          <w:bCs/>
          <w:sz w:val="24"/>
        </w:rPr>
        <w:t>“)</w:t>
      </w:r>
    </w:p>
    <w:p w14:paraId="4DC6071A" w14:textId="77777777" w:rsidR="004D3BA1" w:rsidRPr="00704E87" w:rsidRDefault="00704E87" w:rsidP="00C4375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(ďalej len „Výzva“)</w:t>
      </w:r>
    </w:p>
    <w:p w14:paraId="410B5ED1" w14:textId="77777777" w:rsidR="00C466C4" w:rsidRPr="00B96477" w:rsidRDefault="00C466C4" w:rsidP="00C4375B">
      <w:pPr>
        <w:jc w:val="center"/>
        <w:rPr>
          <w:b/>
          <w:bCs/>
        </w:rPr>
      </w:pPr>
    </w:p>
    <w:p w14:paraId="6C4140C1" w14:textId="77777777" w:rsidR="004D3BA1" w:rsidRPr="00B96477" w:rsidRDefault="004D3BA1" w:rsidP="000C542D">
      <w:pPr>
        <w:rPr>
          <w:sz w:val="22"/>
          <w:szCs w:val="24"/>
        </w:rPr>
      </w:pPr>
    </w:p>
    <w:p w14:paraId="1E5E1B3C" w14:textId="77777777" w:rsidR="008D66F4" w:rsidRPr="00B96477" w:rsidRDefault="008D66F4" w:rsidP="00704E87">
      <w:pPr>
        <w:pStyle w:val="ListParagraph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B96477">
        <w:rPr>
          <w:b/>
          <w:sz w:val="24"/>
          <w:szCs w:val="24"/>
        </w:rPr>
        <w:t xml:space="preserve">Identifikácia </w:t>
      </w:r>
      <w:r w:rsidR="00F26234" w:rsidRPr="00B96477">
        <w:rPr>
          <w:b/>
          <w:sz w:val="24"/>
          <w:szCs w:val="24"/>
        </w:rPr>
        <w:t xml:space="preserve">verejného </w:t>
      </w:r>
      <w:r w:rsidRPr="00B96477">
        <w:rPr>
          <w:b/>
          <w:sz w:val="24"/>
          <w:szCs w:val="24"/>
        </w:rPr>
        <w:t>obstarávateľa</w:t>
      </w:r>
      <w:r w:rsidR="009563AE" w:rsidRPr="00B96477">
        <w:rPr>
          <w:b/>
          <w:sz w:val="24"/>
          <w:szCs w:val="24"/>
        </w:rPr>
        <w:t>:</w:t>
      </w:r>
    </w:p>
    <w:p w14:paraId="1B478EA9" w14:textId="77777777" w:rsidR="008D66F4" w:rsidRPr="00B96477" w:rsidRDefault="008D66F4" w:rsidP="000C542D">
      <w:pPr>
        <w:rPr>
          <w:sz w:val="24"/>
          <w:szCs w:val="24"/>
        </w:rPr>
      </w:pPr>
    </w:p>
    <w:p w14:paraId="2338B646" w14:textId="77777777" w:rsidR="008D66F4" w:rsidRPr="00B96477" w:rsidRDefault="009563AE" w:rsidP="00704E87">
      <w:pPr>
        <w:tabs>
          <w:tab w:val="left" w:pos="2880"/>
        </w:tabs>
        <w:ind w:left="2127" w:hanging="2127"/>
        <w:jc w:val="both"/>
        <w:rPr>
          <w:sz w:val="24"/>
          <w:szCs w:val="24"/>
        </w:rPr>
      </w:pPr>
      <w:bookmarkStart w:id="0" w:name="kontakt_meno"/>
      <w:bookmarkEnd w:id="0"/>
      <w:r w:rsidRPr="00B96477">
        <w:rPr>
          <w:sz w:val="24"/>
          <w:szCs w:val="24"/>
        </w:rPr>
        <w:t>Názov</w:t>
      </w:r>
      <w:r w:rsidR="008D66F4" w:rsidRPr="00B96477">
        <w:rPr>
          <w:sz w:val="24"/>
          <w:szCs w:val="24"/>
        </w:rPr>
        <w:t>:</w:t>
      </w:r>
      <w:r w:rsidR="00962507" w:rsidRPr="00B96477">
        <w:rPr>
          <w:sz w:val="24"/>
          <w:szCs w:val="24"/>
        </w:rPr>
        <w:tab/>
      </w:r>
      <w:r w:rsidR="00790C4E" w:rsidRPr="00B96477">
        <w:rPr>
          <w:b/>
          <w:sz w:val="24"/>
          <w:szCs w:val="24"/>
        </w:rPr>
        <w:t>Správa telovýchovných a rekreačných zariadení hlavného mesta Slovenskej republiky Bratislavy</w:t>
      </w:r>
    </w:p>
    <w:p w14:paraId="51B55CD7" w14:textId="77777777" w:rsidR="008D66F4" w:rsidRPr="00B96477" w:rsidRDefault="00704E87" w:rsidP="00704E87">
      <w:pPr>
        <w:tabs>
          <w:tab w:val="left" w:pos="2880"/>
        </w:tabs>
        <w:ind w:left="2127" w:hanging="2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</w:t>
      </w:r>
      <w:r>
        <w:rPr>
          <w:sz w:val="24"/>
          <w:szCs w:val="24"/>
        </w:rPr>
        <w:tab/>
      </w:r>
      <w:r w:rsidR="00790C4E" w:rsidRPr="00B96477">
        <w:rPr>
          <w:sz w:val="24"/>
          <w:szCs w:val="24"/>
        </w:rPr>
        <w:t>Junácka 4,831 04 Bratislava</w:t>
      </w:r>
    </w:p>
    <w:p w14:paraId="35B793E6" w14:textId="77777777" w:rsidR="008D66F4" w:rsidRPr="00B96477" w:rsidRDefault="009563AE" w:rsidP="00704E87">
      <w:pPr>
        <w:tabs>
          <w:tab w:val="left" w:pos="2880"/>
        </w:tabs>
        <w:ind w:left="2127" w:hanging="2127"/>
        <w:jc w:val="both"/>
        <w:rPr>
          <w:sz w:val="24"/>
          <w:szCs w:val="24"/>
        </w:rPr>
      </w:pPr>
      <w:r w:rsidRPr="00B96477">
        <w:rPr>
          <w:sz w:val="24"/>
          <w:szCs w:val="24"/>
        </w:rPr>
        <w:t>Konajúci</w:t>
      </w:r>
      <w:r w:rsidR="00704E87">
        <w:rPr>
          <w:sz w:val="24"/>
          <w:szCs w:val="24"/>
        </w:rPr>
        <w:t>:</w:t>
      </w:r>
      <w:r w:rsidR="00704E87">
        <w:rPr>
          <w:sz w:val="24"/>
          <w:szCs w:val="24"/>
        </w:rPr>
        <w:tab/>
      </w:r>
      <w:r w:rsidR="003B54E2" w:rsidRPr="00B96477">
        <w:rPr>
          <w:sz w:val="24"/>
          <w:szCs w:val="24"/>
        </w:rPr>
        <w:t xml:space="preserve">Ing. </w:t>
      </w:r>
      <w:r w:rsidR="00B220C4" w:rsidRPr="00B96477">
        <w:rPr>
          <w:sz w:val="24"/>
          <w:szCs w:val="24"/>
        </w:rPr>
        <w:t>Peter Vojtko,</w:t>
      </w:r>
      <w:r w:rsidR="00962507" w:rsidRPr="00B96477">
        <w:rPr>
          <w:sz w:val="24"/>
          <w:szCs w:val="24"/>
        </w:rPr>
        <w:t xml:space="preserve"> riaditeľ</w:t>
      </w:r>
    </w:p>
    <w:p w14:paraId="5EB1B8B1" w14:textId="77777777" w:rsidR="00FD54F4" w:rsidRDefault="00B220C4" w:rsidP="00704E87">
      <w:pPr>
        <w:ind w:left="2127" w:hanging="2127"/>
        <w:jc w:val="both"/>
        <w:rPr>
          <w:bCs/>
          <w:sz w:val="24"/>
          <w:szCs w:val="24"/>
        </w:rPr>
      </w:pPr>
      <w:r w:rsidRPr="00B96477">
        <w:rPr>
          <w:sz w:val="24"/>
          <w:szCs w:val="24"/>
        </w:rPr>
        <w:t>Kontaktné miesto:</w:t>
      </w:r>
      <w:r w:rsidRPr="00B96477">
        <w:rPr>
          <w:sz w:val="24"/>
          <w:szCs w:val="24"/>
        </w:rPr>
        <w:tab/>
      </w:r>
      <w:r w:rsidR="00FD54F4">
        <w:rPr>
          <w:bCs/>
          <w:sz w:val="24"/>
          <w:szCs w:val="24"/>
        </w:rPr>
        <w:t xml:space="preserve">VO SK, </w:t>
      </w:r>
      <w:proofErr w:type="spellStart"/>
      <w:r w:rsidR="00FD54F4">
        <w:rPr>
          <w:bCs/>
          <w:sz w:val="24"/>
          <w:szCs w:val="24"/>
        </w:rPr>
        <w:t>a.s</w:t>
      </w:r>
      <w:proofErr w:type="spellEnd"/>
      <w:r w:rsidR="00FD54F4">
        <w:rPr>
          <w:bCs/>
          <w:sz w:val="24"/>
          <w:szCs w:val="24"/>
        </w:rPr>
        <w:t>., Záhradnícka 151, 821 08 Bratislava</w:t>
      </w:r>
    </w:p>
    <w:p w14:paraId="63074BD8" w14:textId="77777777" w:rsidR="00FD54F4" w:rsidRDefault="00FD54F4" w:rsidP="00704E87">
      <w:pPr>
        <w:ind w:left="2127" w:hanging="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taktná osoba:</w:t>
      </w:r>
      <w:r>
        <w:rPr>
          <w:bCs/>
          <w:sz w:val="24"/>
          <w:szCs w:val="24"/>
        </w:rPr>
        <w:tab/>
        <w:t>Martin Daniš</w:t>
      </w:r>
    </w:p>
    <w:p w14:paraId="29F58CBD" w14:textId="77777777" w:rsidR="00FD54F4" w:rsidRDefault="00FD54F4" w:rsidP="00704E87">
      <w:pPr>
        <w:ind w:left="2127" w:hanging="212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ab/>
      </w:r>
      <w:hyperlink r:id="rId8" w:history="1">
        <w:r w:rsidRPr="000D1721">
          <w:rPr>
            <w:rStyle w:val="Hyperlink"/>
            <w:bCs/>
            <w:sz w:val="24"/>
            <w:szCs w:val="24"/>
          </w:rPr>
          <w:t>danis@vosk.sk</w:t>
        </w:r>
      </w:hyperlink>
    </w:p>
    <w:p w14:paraId="4C24FE62" w14:textId="77777777" w:rsidR="00365A89" w:rsidRDefault="00704E87" w:rsidP="00704E87">
      <w:pPr>
        <w:tabs>
          <w:tab w:val="left" w:pos="2880"/>
        </w:tabs>
        <w:ind w:left="2127" w:hanging="2127"/>
        <w:jc w:val="both"/>
        <w:rPr>
          <w:sz w:val="24"/>
          <w:szCs w:val="24"/>
        </w:rPr>
      </w:pPr>
      <w:r>
        <w:rPr>
          <w:sz w:val="24"/>
          <w:szCs w:val="24"/>
        </w:rPr>
        <w:t>T. č.:</w:t>
      </w:r>
      <w:r>
        <w:rPr>
          <w:sz w:val="24"/>
          <w:szCs w:val="24"/>
        </w:rPr>
        <w:tab/>
      </w:r>
      <w:r w:rsidR="00FD54F4">
        <w:rPr>
          <w:sz w:val="24"/>
          <w:szCs w:val="24"/>
        </w:rPr>
        <w:t>+421904 821 118</w:t>
      </w:r>
    </w:p>
    <w:p w14:paraId="423FD9A2" w14:textId="77777777" w:rsidR="00FD54F4" w:rsidRPr="00B96477" w:rsidRDefault="00FD54F4" w:rsidP="000C542D">
      <w:pPr>
        <w:tabs>
          <w:tab w:val="left" w:pos="2880"/>
        </w:tabs>
        <w:ind w:left="3544" w:hanging="2464"/>
        <w:jc w:val="both"/>
        <w:rPr>
          <w:sz w:val="24"/>
          <w:szCs w:val="24"/>
        </w:rPr>
      </w:pPr>
    </w:p>
    <w:p w14:paraId="268CE223" w14:textId="77777777" w:rsidR="00EA7F07" w:rsidRPr="00B96477" w:rsidRDefault="00EA7F07" w:rsidP="000C542D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b/>
          <w:sz w:val="24"/>
          <w:szCs w:val="24"/>
        </w:rPr>
      </w:pPr>
      <w:r w:rsidRPr="00B96477">
        <w:rPr>
          <w:b/>
          <w:sz w:val="24"/>
          <w:szCs w:val="24"/>
        </w:rPr>
        <w:t>Predmet zákazky</w:t>
      </w:r>
    </w:p>
    <w:p w14:paraId="05CC1ABB" w14:textId="77777777" w:rsidR="006108CC" w:rsidRPr="006108CC" w:rsidRDefault="006108CC" w:rsidP="006108CC">
      <w:pPr>
        <w:pStyle w:val="ListParagraph"/>
        <w:numPr>
          <w:ilvl w:val="1"/>
          <w:numId w:val="14"/>
        </w:numPr>
        <w:autoSpaceDE w:val="0"/>
        <w:autoSpaceDN w:val="0"/>
        <w:adjustRightInd w:val="0"/>
        <w:ind w:left="709"/>
        <w:jc w:val="both"/>
        <w:rPr>
          <w:sz w:val="24"/>
          <w:szCs w:val="24"/>
          <w:u w:val="single"/>
        </w:rPr>
      </w:pPr>
      <w:r w:rsidRPr="006108CC">
        <w:rPr>
          <w:sz w:val="24"/>
          <w:szCs w:val="24"/>
          <w:u w:val="single"/>
        </w:rPr>
        <w:t>Názov predmetu zákazky.</w:t>
      </w:r>
    </w:p>
    <w:p w14:paraId="022A2C63" w14:textId="77777777" w:rsidR="006108CC" w:rsidRPr="006108CC" w:rsidRDefault="006108CC" w:rsidP="006108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08CC">
        <w:rPr>
          <w:sz w:val="24"/>
          <w:szCs w:val="24"/>
        </w:rPr>
        <w:t>Pravidelné servisné prehliadky a opravy hydr</w:t>
      </w:r>
      <w:r w:rsidR="00FD54F4">
        <w:rPr>
          <w:sz w:val="24"/>
          <w:szCs w:val="24"/>
        </w:rPr>
        <w:t xml:space="preserve">aulického zdvíhadla HZ 300/2/4 </w:t>
      </w:r>
      <w:r w:rsidRPr="006108CC">
        <w:rPr>
          <w:sz w:val="24"/>
          <w:szCs w:val="24"/>
        </w:rPr>
        <w:t xml:space="preserve">na ZŠ O. </w:t>
      </w:r>
      <w:proofErr w:type="spellStart"/>
      <w:r w:rsidRPr="006108CC">
        <w:rPr>
          <w:sz w:val="24"/>
          <w:szCs w:val="24"/>
        </w:rPr>
        <w:t>Nepelu</w:t>
      </w:r>
      <w:proofErr w:type="spellEnd"/>
      <w:r w:rsidRPr="006108CC">
        <w:rPr>
          <w:sz w:val="24"/>
          <w:szCs w:val="24"/>
        </w:rPr>
        <w:t>.</w:t>
      </w:r>
    </w:p>
    <w:p w14:paraId="26F58B23" w14:textId="77777777" w:rsidR="006108CC" w:rsidRDefault="006108CC" w:rsidP="006108CC">
      <w:pPr>
        <w:pStyle w:val="ListParagraph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14:paraId="34E787E6" w14:textId="77777777" w:rsidR="006108CC" w:rsidRPr="006108CC" w:rsidRDefault="006108CC" w:rsidP="00C4375B">
      <w:pPr>
        <w:pStyle w:val="ListParagraph"/>
        <w:numPr>
          <w:ilvl w:val="1"/>
          <w:numId w:val="14"/>
        </w:numPr>
        <w:autoSpaceDE w:val="0"/>
        <w:autoSpaceDN w:val="0"/>
        <w:adjustRightInd w:val="0"/>
        <w:ind w:left="709"/>
        <w:jc w:val="both"/>
        <w:rPr>
          <w:sz w:val="24"/>
          <w:szCs w:val="24"/>
          <w:u w:val="single"/>
        </w:rPr>
      </w:pPr>
      <w:r w:rsidRPr="006108CC">
        <w:rPr>
          <w:sz w:val="24"/>
          <w:szCs w:val="24"/>
          <w:u w:val="single"/>
        </w:rPr>
        <w:t>Opis predmetu zákazky.</w:t>
      </w:r>
    </w:p>
    <w:p w14:paraId="3155464B" w14:textId="77777777" w:rsidR="006108CC" w:rsidRPr="006108CC" w:rsidRDefault="006108CC" w:rsidP="006108CC">
      <w:pPr>
        <w:tabs>
          <w:tab w:val="left" w:pos="284"/>
        </w:tabs>
        <w:jc w:val="both"/>
        <w:rPr>
          <w:sz w:val="24"/>
          <w:szCs w:val="24"/>
        </w:rPr>
      </w:pPr>
      <w:r w:rsidRPr="006108CC">
        <w:rPr>
          <w:color w:val="000000"/>
          <w:sz w:val="24"/>
          <w:szCs w:val="24"/>
        </w:rPr>
        <w:t>P</w:t>
      </w:r>
      <w:r w:rsidRPr="006108CC">
        <w:rPr>
          <w:sz w:val="24"/>
          <w:szCs w:val="24"/>
        </w:rPr>
        <w:t>redmetom zákazky je:</w:t>
      </w:r>
    </w:p>
    <w:p w14:paraId="2F766684" w14:textId="77777777" w:rsidR="006108CC" w:rsidRPr="006108CC" w:rsidRDefault="006108CC" w:rsidP="006108CC">
      <w:pPr>
        <w:pStyle w:val="ListParagraph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6108CC">
        <w:rPr>
          <w:sz w:val="24"/>
          <w:szCs w:val="24"/>
        </w:rPr>
        <w:t>výkon pravidelnej polročnej servisnej prehliadky hydraulického zdvíhadla,</w:t>
      </w:r>
    </w:p>
    <w:p w14:paraId="6C47A36D" w14:textId="77777777" w:rsidR="006108CC" w:rsidRPr="006108CC" w:rsidRDefault="006108CC" w:rsidP="006108CC">
      <w:pPr>
        <w:pStyle w:val="ListParagraph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6108CC">
        <w:rPr>
          <w:sz w:val="24"/>
          <w:szCs w:val="24"/>
        </w:rPr>
        <w:t>nepravidelné servisné prehliadky a opravy (na základe požiadavky verejného obstarávateľa) hydraulického zdvíhadla.</w:t>
      </w:r>
    </w:p>
    <w:p w14:paraId="135585C2" w14:textId="77777777" w:rsidR="006108CC" w:rsidRPr="006108CC" w:rsidRDefault="006108CC" w:rsidP="006108CC">
      <w:pPr>
        <w:pStyle w:val="ListParagraph"/>
        <w:ind w:left="0"/>
        <w:jc w:val="both"/>
        <w:rPr>
          <w:sz w:val="24"/>
          <w:szCs w:val="24"/>
        </w:rPr>
      </w:pPr>
      <w:r w:rsidRPr="006108CC">
        <w:rPr>
          <w:sz w:val="24"/>
          <w:szCs w:val="24"/>
        </w:rPr>
        <w:t>Výkon pravidelnej polročnej servisnej prehliadky hydraulického zdvíhadla pozostáva z nasledovných činností:</w:t>
      </w:r>
    </w:p>
    <w:p w14:paraId="52F93260" w14:textId="77777777" w:rsidR="006108CC" w:rsidRPr="006108CC" w:rsidRDefault="006108CC" w:rsidP="006108CC">
      <w:pPr>
        <w:pStyle w:val="ListParagraph"/>
        <w:numPr>
          <w:ilvl w:val="0"/>
          <w:numId w:val="3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108CC">
        <w:rPr>
          <w:sz w:val="24"/>
          <w:szCs w:val="24"/>
        </w:rPr>
        <w:t xml:space="preserve">kontrola funkcie mostíka, </w:t>
      </w:r>
    </w:p>
    <w:p w14:paraId="3D0E70FB" w14:textId="77777777" w:rsidR="006108CC" w:rsidRPr="006108CC" w:rsidRDefault="006108CC" w:rsidP="006108CC">
      <w:pPr>
        <w:pStyle w:val="ListParagraph"/>
        <w:numPr>
          <w:ilvl w:val="0"/>
          <w:numId w:val="3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108CC">
        <w:rPr>
          <w:sz w:val="24"/>
          <w:szCs w:val="24"/>
        </w:rPr>
        <w:t>kontrola hladiny oleja</w:t>
      </w:r>
    </w:p>
    <w:p w14:paraId="6E111A6F" w14:textId="77777777" w:rsidR="006108CC" w:rsidRPr="006108CC" w:rsidRDefault="006108CC" w:rsidP="006108CC">
      <w:pPr>
        <w:pStyle w:val="ListParagraph"/>
        <w:numPr>
          <w:ilvl w:val="0"/>
          <w:numId w:val="3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108CC">
        <w:rPr>
          <w:sz w:val="24"/>
          <w:szCs w:val="24"/>
        </w:rPr>
        <w:t>doplnenie, kontrola tesnosti hydraulického agregátu vrátane hadíc a ventilov</w:t>
      </w:r>
    </w:p>
    <w:p w14:paraId="212FF895" w14:textId="77777777" w:rsidR="006108CC" w:rsidRPr="006108CC" w:rsidRDefault="006108CC" w:rsidP="006108CC">
      <w:pPr>
        <w:pStyle w:val="ListParagraph"/>
        <w:numPr>
          <w:ilvl w:val="0"/>
          <w:numId w:val="3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108CC">
        <w:rPr>
          <w:sz w:val="24"/>
          <w:szCs w:val="24"/>
        </w:rPr>
        <w:t>nastavenie hodnôt prepúšťacích ventilov</w:t>
      </w:r>
    </w:p>
    <w:p w14:paraId="4860211A" w14:textId="77777777" w:rsidR="006108CC" w:rsidRPr="006108CC" w:rsidRDefault="006108CC" w:rsidP="006108CC">
      <w:pPr>
        <w:pStyle w:val="ListParagraph"/>
        <w:numPr>
          <w:ilvl w:val="0"/>
          <w:numId w:val="3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108CC">
        <w:rPr>
          <w:sz w:val="24"/>
          <w:szCs w:val="24"/>
        </w:rPr>
        <w:t>premazanie čapov valcov</w:t>
      </w:r>
    </w:p>
    <w:p w14:paraId="2AE2CC65" w14:textId="77777777" w:rsidR="006108CC" w:rsidRPr="006108CC" w:rsidRDefault="006108CC" w:rsidP="006108CC">
      <w:pPr>
        <w:pStyle w:val="ListParagraph"/>
        <w:numPr>
          <w:ilvl w:val="0"/>
          <w:numId w:val="33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emazanie pántov výklopného lis</w:t>
      </w:r>
      <w:r w:rsidRPr="006108CC">
        <w:rPr>
          <w:sz w:val="24"/>
          <w:szCs w:val="24"/>
        </w:rPr>
        <w:t>u,</w:t>
      </w:r>
    </w:p>
    <w:p w14:paraId="59C81263" w14:textId="77777777" w:rsidR="006108CC" w:rsidRPr="006108CC" w:rsidRDefault="006108CC" w:rsidP="006108CC">
      <w:pPr>
        <w:pStyle w:val="ListParagraph"/>
        <w:numPr>
          <w:ilvl w:val="0"/>
          <w:numId w:val="3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108CC">
        <w:rPr>
          <w:sz w:val="24"/>
          <w:szCs w:val="24"/>
        </w:rPr>
        <w:t>premazanie zadných pántov platformy mostíka,</w:t>
      </w:r>
    </w:p>
    <w:p w14:paraId="6B7635AE" w14:textId="77777777" w:rsidR="006108CC" w:rsidRPr="006108CC" w:rsidRDefault="006108CC" w:rsidP="006108CC">
      <w:pPr>
        <w:pStyle w:val="ListParagraph"/>
        <w:numPr>
          <w:ilvl w:val="0"/>
          <w:numId w:val="3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108CC">
        <w:rPr>
          <w:sz w:val="24"/>
          <w:szCs w:val="24"/>
        </w:rPr>
        <w:t>kontrola stavu elektroinštalácie a funkcie logického bloku</w:t>
      </w:r>
    </w:p>
    <w:p w14:paraId="30F64C9F" w14:textId="77777777" w:rsidR="006108CC" w:rsidRDefault="006108CC" w:rsidP="006108CC">
      <w:pPr>
        <w:pStyle w:val="ListParagraph"/>
        <w:numPr>
          <w:ilvl w:val="0"/>
          <w:numId w:val="3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108CC">
        <w:rPr>
          <w:sz w:val="24"/>
          <w:szCs w:val="24"/>
        </w:rPr>
        <w:t>dotiahnutie všetkých spojov, kontrola ukotvenia a stavu ochranných nárazníkov</w:t>
      </w:r>
    </w:p>
    <w:p w14:paraId="73E645B4" w14:textId="77777777" w:rsidR="00DB21E7" w:rsidRPr="006108CC" w:rsidRDefault="00DB21E7" w:rsidP="006108CC">
      <w:pPr>
        <w:pStyle w:val="ListParagraph"/>
        <w:numPr>
          <w:ilvl w:val="0"/>
          <w:numId w:val="33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áklady na dopravu na miesto výkonu prehliadky</w:t>
      </w:r>
    </w:p>
    <w:p w14:paraId="640CF157" w14:textId="77777777" w:rsidR="006108CC" w:rsidRPr="006108CC" w:rsidRDefault="006108CC" w:rsidP="006108CC">
      <w:pPr>
        <w:pStyle w:val="ListParagraph"/>
        <w:ind w:left="0"/>
        <w:jc w:val="both"/>
        <w:rPr>
          <w:sz w:val="24"/>
          <w:szCs w:val="24"/>
        </w:rPr>
      </w:pPr>
      <w:r w:rsidRPr="006108CC">
        <w:rPr>
          <w:sz w:val="24"/>
          <w:szCs w:val="24"/>
        </w:rPr>
        <w:t>Nepravidelné servisné prehliadky a opravy hydraulického zdvíhadla v sebe zahŕňajú:</w:t>
      </w:r>
    </w:p>
    <w:p w14:paraId="5F93869F" w14:textId="77777777" w:rsidR="006108CC" w:rsidRDefault="006108CC" w:rsidP="006108CC">
      <w:pPr>
        <w:pStyle w:val="ListParagraph"/>
        <w:numPr>
          <w:ilvl w:val="0"/>
          <w:numId w:val="34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dstránenie</w:t>
      </w:r>
      <w:r w:rsidR="00FD54F4">
        <w:rPr>
          <w:sz w:val="24"/>
          <w:szCs w:val="24"/>
        </w:rPr>
        <w:t xml:space="preserve"> porúch brániacich</w:t>
      </w:r>
      <w:r>
        <w:rPr>
          <w:sz w:val="24"/>
          <w:szCs w:val="24"/>
        </w:rPr>
        <w:t xml:space="preserve"> </w:t>
      </w:r>
      <w:r w:rsidRPr="006108CC">
        <w:rPr>
          <w:sz w:val="24"/>
          <w:szCs w:val="24"/>
        </w:rPr>
        <w:t xml:space="preserve"> </w:t>
      </w:r>
      <w:r w:rsidR="00FD54F4">
        <w:rPr>
          <w:sz w:val="24"/>
          <w:szCs w:val="24"/>
        </w:rPr>
        <w:t>spoľahlivej prevádzke</w:t>
      </w:r>
      <w:r w:rsidR="00DB21E7">
        <w:rPr>
          <w:sz w:val="24"/>
          <w:szCs w:val="24"/>
        </w:rPr>
        <w:t>,</w:t>
      </w:r>
    </w:p>
    <w:p w14:paraId="39A070CE" w14:textId="77777777" w:rsidR="006108CC" w:rsidRDefault="006108CC" w:rsidP="006108CC">
      <w:pPr>
        <w:pStyle w:val="ListParagraph"/>
        <w:numPr>
          <w:ilvl w:val="0"/>
          <w:numId w:val="34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utné opravy</w:t>
      </w:r>
      <w:r w:rsidR="00FD54F4">
        <w:rPr>
          <w:sz w:val="24"/>
          <w:szCs w:val="24"/>
        </w:rPr>
        <w:t xml:space="preserve"> chybných</w:t>
      </w:r>
      <w:r>
        <w:rPr>
          <w:sz w:val="24"/>
          <w:szCs w:val="24"/>
        </w:rPr>
        <w:t xml:space="preserve"> súčiastok</w:t>
      </w:r>
      <w:r w:rsidRPr="006108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 areáli alebo mimo areálu objednávateľa</w:t>
      </w:r>
      <w:r w:rsidR="00DB21E7">
        <w:rPr>
          <w:sz w:val="24"/>
          <w:szCs w:val="24"/>
        </w:rPr>
        <w:t>,</w:t>
      </w:r>
    </w:p>
    <w:p w14:paraId="5B147004" w14:textId="77777777" w:rsidR="00DB21E7" w:rsidRDefault="00DB21E7" w:rsidP="006108CC">
      <w:pPr>
        <w:pStyle w:val="ListParagraph"/>
        <w:numPr>
          <w:ilvl w:val="0"/>
          <w:numId w:val="34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áklady na dopravu/dovoz a montáž,</w:t>
      </w:r>
    </w:p>
    <w:p w14:paraId="3A1A39D9" w14:textId="77777777" w:rsidR="00DB21E7" w:rsidRPr="006108CC" w:rsidRDefault="004C0EE8" w:rsidP="006108CC">
      <w:pPr>
        <w:pStyle w:val="ListParagraph"/>
        <w:numPr>
          <w:ilvl w:val="0"/>
          <w:numId w:val="34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áklady na bežný spotrebný materiál súvisiaci s prehliadkou/opravou</w:t>
      </w:r>
    </w:p>
    <w:p w14:paraId="1B29FEFE" w14:textId="77777777" w:rsidR="00DB21E7" w:rsidRDefault="00DB21E7" w:rsidP="00C541D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52822DA" w14:textId="77777777" w:rsidR="0061628E" w:rsidRPr="004C0EE8" w:rsidRDefault="0061628E" w:rsidP="006162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EE8">
        <w:rPr>
          <w:sz w:val="24"/>
          <w:szCs w:val="24"/>
        </w:rPr>
        <w:t xml:space="preserve">V prípade, ak bude nevyhnutná výmena náhradného dielu v hodnote vyššej ako 50 EUR bez DPH, zhotoviteľ bude tento diel </w:t>
      </w:r>
      <w:proofErr w:type="spellStart"/>
      <w:r w:rsidRPr="004C0EE8">
        <w:rPr>
          <w:sz w:val="24"/>
          <w:szCs w:val="24"/>
        </w:rPr>
        <w:t>refakturovať</w:t>
      </w:r>
      <w:proofErr w:type="spellEnd"/>
      <w:r w:rsidRPr="004C0EE8">
        <w:rPr>
          <w:sz w:val="24"/>
          <w:szCs w:val="24"/>
        </w:rPr>
        <w:t xml:space="preserve"> verejnému obstarávateľovi, po predošlom odsúhlasení ceny za príslušný náhradný diel verejným obstarávateľom, a to v pomere 1:1 (</w:t>
      </w:r>
      <w:proofErr w:type="spellStart"/>
      <w:r w:rsidRPr="004C0EE8">
        <w:rPr>
          <w:sz w:val="24"/>
          <w:szCs w:val="24"/>
        </w:rPr>
        <w:t>t.j</w:t>
      </w:r>
      <w:proofErr w:type="spellEnd"/>
      <w:r w:rsidRPr="004C0EE8">
        <w:rPr>
          <w:sz w:val="24"/>
          <w:szCs w:val="24"/>
        </w:rPr>
        <w:t xml:space="preserve">. bez nároku na maržu za dodanie náhradného dielu). Náklady na montáž náhradného dielu si </w:t>
      </w:r>
      <w:r w:rsidRPr="004C0EE8">
        <w:rPr>
          <w:sz w:val="24"/>
          <w:szCs w:val="24"/>
        </w:rPr>
        <w:lastRenderedPageBreak/>
        <w:t xml:space="preserve">v takomto prípade uchádzač premietne do ceny hodinovej sadzby resp. polročnej prehliadky, a to už pri predkladaní ponuky. </w:t>
      </w:r>
    </w:p>
    <w:p w14:paraId="5FCDD119" w14:textId="77777777" w:rsidR="004C0EE8" w:rsidRDefault="004C0EE8" w:rsidP="00C541D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64F0EF8" w14:textId="77777777" w:rsidR="00346319" w:rsidRPr="001606E3" w:rsidRDefault="00346319" w:rsidP="00346319">
      <w:pPr>
        <w:pStyle w:val="ListParagraph"/>
        <w:numPr>
          <w:ilvl w:val="1"/>
          <w:numId w:val="14"/>
        </w:numPr>
        <w:autoSpaceDE w:val="0"/>
        <w:autoSpaceDN w:val="0"/>
        <w:adjustRightInd w:val="0"/>
        <w:contextualSpacing w:val="0"/>
        <w:jc w:val="both"/>
        <w:rPr>
          <w:sz w:val="24"/>
          <w:szCs w:val="24"/>
        </w:rPr>
      </w:pPr>
      <w:r w:rsidRPr="001606E3">
        <w:rPr>
          <w:sz w:val="24"/>
          <w:szCs w:val="24"/>
        </w:rPr>
        <w:t>Spoločný slovník obstarávania (CPV):</w:t>
      </w:r>
    </w:p>
    <w:p w14:paraId="43CD77EE" w14:textId="77777777" w:rsidR="001E60F8" w:rsidRDefault="00346319" w:rsidP="00346319">
      <w:pPr>
        <w:pStyle w:val="ListParagraph"/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D93084">
        <w:rPr>
          <w:sz w:val="24"/>
          <w:szCs w:val="24"/>
        </w:rPr>
        <w:t>Hlavný predmet: Hlavný slovník:</w:t>
      </w:r>
      <w:r w:rsidR="001E60F8">
        <w:rPr>
          <w:sz w:val="24"/>
          <w:szCs w:val="24"/>
        </w:rPr>
        <w:t xml:space="preserve"> </w:t>
      </w:r>
    </w:p>
    <w:p w14:paraId="4F6DC327" w14:textId="3C7EADB1" w:rsidR="00346319" w:rsidRDefault="001E60F8" w:rsidP="00346319">
      <w:pPr>
        <w:pStyle w:val="ListParagraph"/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4952000-5 - </w:t>
      </w:r>
      <w:r w:rsidRPr="001E60F8">
        <w:rPr>
          <w:sz w:val="24"/>
          <w:szCs w:val="24"/>
        </w:rPr>
        <w:t>Zdviháky hydraulických plošín</w:t>
      </w:r>
    </w:p>
    <w:p w14:paraId="62DA3D09" w14:textId="2023C8D2" w:rsidR="001E60F8" w:rsidRDefault="001E60F8" w:rsidP="00346319">
      <w:pPr>
        <w:pStyle w:val="ListParagraph"/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3328100-9 - </w:t>
      </w:r>
      <w:bookmarkStart w:id="1" w:name="_GoBack"/>
      <w:bookmarkEnd w:id="1"/>
      <w:r w:rsidRPr="001E60F8">
        <w:rPr>
          <w:sz w:val="24"/>
          <w:szCs w:val="24"/>
        </w:rPr>
        <w:t>Hydraulické zariadenia</w:t>
      </w:r>
    </w:p>
    <w:p w14:paraId="24F1EB2C" w14:textId="77777777" w:rsidR="00346319" w:rsidRDefault="00346319" w:rsidP="00346319">
      <w:pPr>
        <w:pStyle w:val="ListParagraph"/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</w:p>
    <w:p w14:paraId="4284C214" w14:textId="4DA1BAA4" w:rsidR="00346319" w:rsidRDefault="00346319" w:rsidP="00346319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C733F">
        <w:rPr>
          <w:sz w:val="24"/>
          <w:szCs w:val="24"/>
        </w:rPr>
        <w:t>Predpokladaná hodnota zákazky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9</w:t>
      </w:r>
      <w:r w:rsidRPr="00C22000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522</w:t>
      </w:r>
      <w:r w:rsidRPr="00C2200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05</w:t>
      </w:r>
      <w:r>
        <w:rPr>
          <w:b/>
          <w:sz w:val="24"/>
          <w:szCs w:val="24"/>
        </w:rPr>
        <w:t xml:space="preserve"> eur bez DPH</w:t>
      </w:r>
    </w:p>
    <w:p w14:paraId="315F892B" w14:textId="77777777" w:rsidR="00346319" w:rsidRPr="00346319" w:rsidRDefault="00346319" w:rsidP="00346319">
      <w:pPr>
        <w:pStyle w:val="ListParagraph"/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</w:p>
    <w:p w14:paraId="75DB85FE" w14:textId="77777777" w:rsidR="00EA7F07" w:rsidRPr="00B96477" w:rsidRDefault="00B45659" w:rsidP="000C542D">
      <w:pPr>
        <w:pStyle w:val="ListParagraph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B96477">
        <w:rPr>
          <w:b/>
          <w:sz w:val="24"/>
          <w:szCs w:val="24"/>
        </w:rPr>
        <w:t xml:space="preserve">Miesto </w:t>
      </w:r>
      <w:r w:rsidR="00C4090C" w:rsidRPr="00B96477">
        <w:rPr>
          <w:b/>
          <w:sz w:val="24"/>
          <w:szCs w:val="24"/>
        </w:rPr>
        <w:t>a</w:t>
      </w:r>
      <w:r w:rsidR="00C70448" w:rsidRPr="00B96477">
        <w:rPr>
          <w:b/>
          <w:sz w:val="24"/>
          <w:szCs w:val="24"/>
        </w:rPr>
        <w:t> </w:t>
      </w:r>
      <w:r w:rsidR="00A576B1" w:rsidRPr="00B96477">
        <w:rPr>
          <w:b/>
          <w:sz w:val="24"/>
          <w:szCs w:val="24"/>
        </w:rPr>
        <w:t>lehota</w:t>
      </w:r>
      <w:r w:rsidR="00C70448" w:rsidRPr="00B96477">
        <w:rPr>
          <w:b/>
          <w:sz w:val="24"/>
          <w:szCs w:val="24"/>
        </w:rPr>
        <w:t xml:space="preserve"> poskytnutia</w:t>
      </w:r>
      <w:r w:rsidR="00B74BB0">
        <w:rPr>
          <w:b/>
          <w:sz w:val="24"/>
          <w:szCs w:val="24"/>
        </w:rPr>
        <w:t xml:space="preserve"> </w:t>
      </w:r>
      <w:r w:rsidR="00723A19" w:rsidRPr="00B96477">
        <w:rPr>
          <w:b/>
          <w:sz w:val="24"/>
          <w:szCs w:val="24"/>
        </w:rPr>
        <w:t>predmetu zákazky</w:t>
      </w:r>
    </w:p>
    <w:p w14:paraId="01B06048" w14:textId="77777777" w:rsidR="007B1858" w:rsidRPr="001468D2" w:rsidRDefault="00EA7F07" w:rsidP="00C65DFC">
      <w:pPr>
        <w:pStyle w:val="ListParagraph"/>
        <w:numPr>
          <w:ilvl w:val="1"/>
          <w:numId w:val="14"/>
        </w:numPr>
        <w:ind w:left="709" w:hanging="709"/>
        <w:jc w:val="both"/>
        <w:rPr>
          <w:sz w:val="24"/>
          <w:szCs w:val="24"/>
        </w:rPr>
      </w:pPr>
      <w:r w:rsidRPr="001468D2">
        <w:rPr>
          <w:sz w:val="24"/>
          <w:szCs w:val="24"/>
        </w:rPr>
        <w:t>Miesto dodania predmetu zákazky:</w:t>
      </w:r>
      <w:r w:rsidR="00B74BB0" w:rsidRPr="001468D2">
        <w:rPr>
          <w:sz w:val="24"/>
          <w:szCs w:val="24"/>
        </w:rPr>
        <w:t xml:space="preserve"> </w:t>
      </w:r>
      <w:r w:rsidR="00893887">
        <w:rPr>
          <w:sz w:val="24"/>
          <w:szCs w:val="24"/>
        </w:rPr>
        <w:t xml:space="preserve">ZŠ </w:t>
      </w:r>
      <w:proofErr w:type="spellStart"/>
      <w:r w:rsidR="00893887">
        <w:rPr>
          <w:sz w:val="24"/>
          <w:szCs w:val="24"/>
        </w:rPr>
        <w:t>O.Nepelu</w:t>
      </w:r>
      <w:proofErr w:type="spellEnd"/>
    </w:p>
    <w:p w14:paraId="666A5922" w14:textId="77777777" w:rsidR="00365A89" w:rsidRDefault="008C7417" w:rsidP="008E0C86">
      <w:pPr>
        <w:pStyle w:val="ListParagraph"/>
        <w:numPr>
          <w:ilvl w:val="1"/>
          <w:numId w:val="14"/>
        </w:numPr>
        <w:ind w:left="709" w:hanging="709"/>
        <w:jc w:val="both"/>
        <w:rPr>
          <w:sz w:val="24"/>
          <w:szCs w:val="24"/>
        </w:rPr>
      </w:pPr>
      <w:r w:rsidRPr="001468D2">
        <w:rPr>
          <w:sz w:val="24"/>
          <w:szCs w:val="24"/>
        </w:rPr>
        <w:t xml:space="preserve">Trvanie lehoty uskutočnenia: </w:t>
      </w:r>
      <w:r w:rsidR="00C0262D" w:rsidRPr="001468D2">
        <w:rPr>
          <w:sz w:val="24"/>
          <w:szCs w:val="24"/>
        </w:rPr>
        <w:t xml:space="preserve">od </w:t>
      </w:r>
      <w:r w:rsidR="00B5325D">
        <w:rPr>
          <w:sz w:val="24"/>
          <w:szCs w:val="24"/>
        </w:rPr>
        <w:t>nadobudnutia účinnosti zmluvy 4 roky</w:t>
      </w:r>
      <w:r w:rsidR="006108CC">
        <w:rPr>
          <w:sz w:val="24"/>
          <w:szCs w:val="24"/>
        </w:rPr>
        <w:t xml:space="preserve"> alebo do vyčerpania limitu 49 900,- EUR bez DPH podľa toho, ktorá skutočnosť nastane skôr</w:t>
      </w:r>
      <w:r w:rsidR="00B5325D">
        <w:rPr>
          <w:sz w:val="24"/>
          <w:szCs w:val="24"/>
        </w:rPr>
        <w:t>.</w:t>
      </w:r>
    </w:p>
    <w:p w14:paraId="18EA694A" w14:textId="77777777" w:rsidR="00FD54F4" w:rsidRPr="001468D2" w:rsidRDefault="00FD54F4" w:rsidP="006455ED">
      <w:pPr>
        <w:pStyle w:val="ListParagraph"/>
        <w:ind w:left="709"/>
        <w:jc w:val="both"/>
        <w:rPr>
          <w:sz w:val="24"/>
          <w:szCs w:val="24"/>
        </w:rPr>
      </w:pPr>
    </w:p>
    <w:p w14:paraId="73D5F0A1" w14:textId="77777777" w:rsidR="00B70B2D" w:rsidRPr="00B96477" w:rsidRDefault="00B70B2D" w:rsidP="000C542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B96477">
        <w:rPr>
          <w:b/>
          <w:sz w:val="24"/>
          <w:szCs w:val="24"/>
        </w:rPr>
        <w:t>Zdroj finančných prostriedkov</w:t>
      </w:r>
    </w:p>
    <w:p w14:paraId="717D4BE4" w14:textId="77777777" w:rsidR="004C34F2" w:rsidRDefault="009D124F" w:rsidP="00B5325D">
      <w:pPr>
        <w:jc w:val="both"/>
        <w:rPr>
          <w:sz w:val="24"/>
          <w:szCs w:val="24"/>
        </w:rPr>
      </w:pPr>
      <w:r w:rsidRPr="009D124F">
        <w:rPr>
          <w:sz w:val="24"/>
          <w:szCs w:val="24"/>
        </w:rPr>
        <w:t>Predmet  zákazky  bude  financovaný  z  rozpo</w:t>
      </w:r>
      <w:r w:rsidR="00FD54F4">
        <w:rPr>
          <w:sz w:val="24"/>
          <w:szCs w:val="24"/>
        </w:rPr>
        <w:t xml:space="preserve">čtu  verejného  obstarávateľa. </w:t>
      </w:r>
    </w:p>
    <w:p w14:paraId="6ED57052" w14:textId="77777777" w:rsidR="009D124F" w:rsidRPr="00B96477" w:rsidRDefault="009D124F" w:rsidP="009D124F">
      <w:pPr>
        <w:ind w:left="360"/>
        <w:jc w:val="both"/>
        <w:rPr>
          <w:sz w:val="24"/>
          <w:szCs w:val="24"/>
        </w:rPr>
      </w:pPr>
    </w:p>
    <w:p w14:paraId="0D42FBCB" w14:textId="77777777" w:rsidR="00756869" w:rsidRPr="006108CC" w:rsidRDefault="003C2B90" w:rsidP="000C542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B96477">
        <w:rPr>
          <w:b/>
          <w:sz w:val="24"/>
          <w:szCs w:val="24"/>
        </w:rPr>
        <w:t>Zmluva</w:t>
      </w:r>
    </w:p>
    <w:p w14:paraId="5DC253EA" w14:textId="77777777" w:rsidR="00C0262D" w:rsidRPr="00B96477" w:rsidRDefault="00C0262D" w:rsidP="00C0262D">
      <w:pPr>
        <w:widowControl w:val="0"/>
        <w:suppressAutoHyphens/>
        <w:spacing w:line="276" w:lineRule="auto"/>
        <w:jc w:val="both"/>
        <w:rPr>
          <w:sz w:val="24"/>
          <w:szCs w:val="24"/>
        </w:rPr>
      </w:pPr>
      <w:r w:rsidRPr="00B96477">
        <w:rPr>
          <w:sz w:val="24"/>
          <w:szCs w:val="24"/>
        </w:rPr>
        <w:t xml:space="preserve">Zmluva o dielo uzatvorená podľa </w:t>
      </w:r>
      <w:proofErr w:type="spellStart"/>
      <w:r w:rsidRPr="00B96477">
        <w:rPr>
          <w:sz w:val="24"/>
          <w:szCs w:val="24"/>
        </w:rPr>
        <w:t>ust</w:t>
      </w:r>
      <w:proofErr w:type="spellEnd"/>
      <w:r w:rsidRPr="00B96477">
        <w:rPr>
          <w:sz w:val="24"/>
          <w:szCs w:val="24"/>
        </w:rPr>
        <w:t xml:space="preserve">. § 536 a </w:t>
      </w:r>
      <w:proofErr w:type="spellStart"/>
      <w:r w:rsidRPr="00B96477">
        <w:rPr>
          <w:sz w:val="24"/>
          <w:szCs w:val="24"/>
        </w:rPr>
        <w:t>nasl</w:t>
      </w:r>
      <w:proofErr w:type="spellEnd"/>
      <w:r w:rsidRPr="00B96477">
        <w:rPr>
          <w:sz w:val="24"/>
          <w:szCs w:val="24"/>
        </w:rPr>
        <w:t>. zákona č. 513/1991 Zb. Obchodný zákonník (ďalej len „</w:t>
      </w:r>
      <w:r w:rsidRPr="00B96477">
        <w:rPr>
          <w:b/>
          <w:sz w:val="24"/>
          <w:szCs w:val="24"/>
        </w:rPr>
        <w:t>Zmluva</w:t>
      </w:r>
      <w:r w:rsidRPr="00B96477">
        <w:rPr>
          <w:sz w:val="24"/>
          <w:szCs w:val="24"/>
        </w:rPr>
        <w:t>“).</w:t>
      </w:r>
    </w:p>
    <w:p w14:paraId="031A288E" w14:textId="77777777" w:rsidR="009D124F" w:rsidRPr="00B96477" w:rsidRDefault="009D124F" w:rsidP="00C4375B">
      <w:pPr>
        <w:ind w:left="360"/>
        <w:jc w:val="both"/>
        <w:rPr>
          <w:sz w:val="24"/>
          <w:szCs w:val="24"/>
        </w:rPr>
      </w:pPr>
    </w:p>
    <w:p w14:paraId="1D927C52" w14:textId="77777777" w:rsidR="008F3B87" w:rsidRPr="00723D1D" w:rsidRDefault="007B1858" w:rsidP="000C542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9D124F">
        <w:rPr>
          <w:b/>
          <w:sz w:val="24"/>
          <w:szCs w:val="24"/>
        </w:rPr>
        <w:t>Príprava a obsah ponuky</w:t>
      </w:r>
    </w:p>
    <w:p w14:paraId="17B81A21" w14:textId="77777777" w:rsidR="00B703A4" w:rsidRPr="00723D1D" w:rsidRDefault="00723D1D" w:rsidP="00C4375B">
      <w:pPr>
        <w:numPr>
          <w:ilvl w:val="1"/>
          <w:numId w:val="1"/>
        </w:numPr>
        <w:jc w:val="both"/>
        <w:rPr>
          <w:sz w:val="24"/>
          <w:szCs w:val="24"/>
          <w:u w:val="single"/>
        </w:rPr>
      </w:pPr>
      <w:r w:rsidRPr="00723D1D">
        <w:rPr>
          <w:sz w:val="24"/>
          <w:szCs w:val="24"/>
        </w:rPr>
        <w:tab/>
      </w:r>
      <w:r w:rsidR="008F3B87" w:rsidRPr="00723D1D">
        <w:rPr>
          <w:sz w:val="24"/>
          <w:szCs w:val="24"/>
          <w:u w:val="single"/>
        </w:rPr>
        <w:t>Vyhotovenie ponuky</w:t>
      </w:r>
    </w:p>
    <w:p w14:paraId="0CCF2148" w14:textId="77777777" w:rsidR="00FD54F4" w:rsidRDefault="008F3B87" w:rsidP="000C542D">
      <w:pPr>
        <w:numPr>
          <w:ilvl w:val="2"/>
          <w:numId w:val="1"/>
        </w:numPr>
        <w:jc w:val="both"/>
        <w:rPr>
          <w:sz w:val="24"/>
          <w:szCs w:val="24"/>
        </w:rPr>
      </w:pPr>
      <w:r w:rsidRPr="00FD54F4">
        <w:rPr>
          <w:sz w:val="24"/>
          <w:szCs w:val="24"/>
        </w:rPr>
        <w:t xml:space="preserve">Ponuka musí byť vyhotovená v písomnej </w:t>
      </w:r>
      <w:r w:rsidR="00FD54F4" w:rsidRPr="00FD54F4">
        <w:rPr>
          <w:sz w:val="24"/>
          <w:szCs w:val="24"/>
        </w:rPr>
        <w:t xml:space="preserve">elektronickej </w:t>
      </w:r>
      <w:r w:rsidRPr="00FD54F4">
        <w:rPr>
          <w:sz w:val="24"/>
          <w:szCs w:val="24"/>
        </w:rPr>
        <w:t xml:space="preserve">forme, </w:t>
      </w:r>
      <w:proofErr w:type="spellStart"/>
      <w:r w:rsidR="00FD54F4">
        <w:rPr>
          <w:sz w:val="24"/>
          <w:szCs w:val="24"/>
        </w:rPr>
        <w:t>oscanovaním</w:t>
      </w:r>
      <w:proofErr w:type="spellEnd"/>
      <w:r w:rsidR="00FD54F4">
        <w:rPr>
          <w:sz w:val="24"/>
          <w:szCs w:val="24"/>
        </w:rPr>
        <w:t xml:space="preserve"> požadovaných dokladov a dokumentov, formát .</w:t>
      </w:r>
      <w:proofErr w:type="spellStart"/>
      <w:r w:rsidR="00FD54F4">
        <w:rPr>
          <w:sz w:val="24"/>
          <w:szCs w:val="24"/>
        </w:rPr>
        <w:t>pdf</w:t>
      </w:r>
      <w:proofErr w:type="spellEnd"/>
    </w:p>
    <w:p w14:paraId="013C90F7" w14:textId="77777777" w:rsidR="008F3B87" w:rsidRPr="00B96477" w:rsidRDefault="008F3B87" w:rsidP="000C542D">
      <w:pPr>
        <w:numPr>
          <w:ilvl w:val="2"/>
          <w:numId w:val="1"/>
        </w:numPr>
        <w:jc w:val="both"/>
        <w:rPr>
          <w:sz w:val="24"/>
          <w:szCs w:val="24"/>
        </w:rPr>
      </w:pPr>
      <w:r w:rsidRPr="00B96477">
        <w:rPr>
          <w:sz w:val="24"/>
          <w:szCs w:val="24"/>
        </w:rPr>
        <w:t>Ponuka a ďalšie doklady, vyhlásenia, potvrdenia a dokumenty musia byť predložené v slovenskom jazyku</w:t>
      </w:r>
      <w:r w:rsidR="00393640" w:rsidRPr="00B96477">
        <w:rPr>
          <w:sz w:val="24"/>
          <w:szCs w:val="24"/>
        </w:rPr>
        <w:t>,</w:t>
      </w:r>
      <w:r w:rsidR="00884369" w:rsidRPr="00B96477">
        <w:rPr>
          <w:sz w:val="24"/>
          <w:szCs w:val="24"/>
        </w:rPr>
        <w:t xml:space="preserve"> príp</w:t>
      </w:r>
      <w:r w:rsidRPr="00B96477">
        <w:rPr>
          <w:sz w:val="24"/>
          <w:szCs w:val="24"/>
        </w:rPr>
        <w:t>.</w:t>
      </w:r>
      <w:r w:rsidR="00884369" w:rsidRPr="00B96477">
        <w:rPr>
          <w:sz w:val="24"/>
          <w:szCs w:val="24"/>
        </w:rPr>
        <w:t xml:space="preserve"> v českom </w:t>
      </w:r>
      <w:r w:rsidR="00FD54F4">
        <w:rPr>
          <w:sz w:val="24"/>
          <w:szCs w:val="24"/>
        </w:rPr>
        <w:t>jazyku alebo anglickom jazyku</w:t>
      </w:r>
    </w:p>
    <w:p w14:paraId="0B9203FD" w14:textId="77777777" w:rsidR="008F3B87" w:rsidRPr="00B96477" w:rsidRDefault="00884D8B" w:rsidP="000C542D">
      <w:pPr>
        <w:numPr>
          <w:ilvl w:val="2"/>
          <w:numId w:val="1"/>
        </w:numPr>
        <w:jc w:val="both"/>
        <w:rPr>
          <w:sz w:val="24"/>
          <w:szCs w:val="24"/>
        </w:rPr>
      </w:pPr>
      <w:r w:rsidRPr="00B96477">
        <w:rPr>
          <w:b/>
          <w:sz w:val="24"/>
          <w:szCs w:val="24"/>
        </w:rPr>
        <w:t xml:space="preserve">Uchádzač </w:t>
      </w:r>
      <w:r w:rsidR="008F3B87" w:rsidRPr="00B96477">
        <w:rPr>
          <w:b/>
          <w:sz w:val="24"/>
          <w:szCs w:val="24"/>
        </w:rPr>
        <w:t xml:space="preserve">predloží ponuku </w:t>
      </w:r>
      <w:r w:rsidR="00A40ECA" w:rsidRPr="00B96477">
        <w:rPr>
          <w:b/>
          <w:sz w:val="24"/>
          <w:szCs w:val="24"/>
        </w:rPr>
        <w:t>elek</w:t>
      </w:r>
      <w:r w:rsidR="00004F4A" w:rsidRPr="00B96477">
        <w:rPr>
          <w:b/>
          <w:sz w:val="24"/>
          <w:szCs w:val="24"/>
        </w:rPr>
        <w:t>tronicky</w:t>
      </w:r>
      <w:r w:rsidR="00FD54F4">
        <w:rPr>
          <w:b/>
          <w:sz w:val="24"/>
          <w:szCs w:val="24"/>
        </w:rPr>
        <w:t xml:space="preserve"> </w:t>
      </w:r>
      <w:r w:rsidR="00774DD9">
        <w:rPr>
          <w:b/>
          <w:sz w:val="24"/>
          <w:szCs w:val="24"/>
        </w:rPr>
        <w:t>prostredníctvom systému JOSEPHINE.</w:t>
      </w:r>
      <w:r w:rsidR="00FD54F4">
        <w:rPr>
          <w:b/>
          <w:sz w:val="24"/>
          <w:szCs w:val="24"/>
        </w:rPr>
        <w:t xml:space="preserve"> </w:t>
      </w:r>
    </w:p>
    <w:p w14:paraId="7BAFB37C" w14:textId="77777777" w:rsidR="00F9484A" w:rsidRPr="00B96477" w:rsidRDefault="00802168" w:rsidP="00802168">
      <w:pPr>
        <w:numPr>
          <w:ilvl w:val="2"/>
          <w:numId w:val="1"/>
        </w:numPr>
        <w:jc w:val="both"/>
        <w:rPr>
          <w:sz w:val="24"/>
          <w:szCs w:val="24"/>
        </w:rPr>
      </w:pPr>
      <w:r w:rsidRPr="00B96477">
        <w:rPr>
          <w:sz w:val="24"/>
          <w:szCs w:val="24"/>
        </w:rPr>
        <w:t xml:space="preserve">Verejný obstarávateľ môže </w:t>
      </w:r>
      <w:r w:rsidR="00FD54F4">
        <w:rPr>
          <w:sz w:val="24"/>
          <w:szCs w:val="24"/>
        </w:rPr>
        <w:t xml:space="preserve">v prípade nejasností </w:t>
      </w:r>
      <w:r w:rsidRPr="00B96477">
        <w:rPr>
          <w:sz w:val="24"/>
          <w:szCs w:val="24"/>
        </w:rPr>
        <w:t>požiadať uchádzača o písomné vysvetlenie ponuky</w:t>
      </w:r>
      <w:r w:rsidR="00FD54F4">
        <w:rPr>
          <w:sz w:val="24"/>
          <w:szCs w:val="24"/>
        </w:rPr>
        <w:t>.</w:t>
      </w:r>
    </w:p>
    <w:p w14:paraId="1E8598B1" w14:textId="77777777" w:rsidR="008F3B87" w:rsidRPr="00B96477" w:rsidRDefault="008F3B87" w:rsidP="000C542D">
      <w:pPr>
        <w:jc w:val="both"/>
        <w:rPr>
          <w:sz w:val="24"/>
          <w:szCs w:val="24"/>
        </w:rPr>
      </w:pPr>
    </w:p>
    <w:p w14:paraId="063F8B1B" w14:textId="77777777" w:rsidR="008F3B87" w:rsidRPr="00723D1D" w:rsidRDefault="00723D1D" w:rsidP="00C4375B">
      <w:pPr>
        <w:numPr>
          <w:ilvl w:val="1"/>
          <w:numId w:val="1"/>
        </w:numPr>
        <w:jc w:val="both"/>
        <w:rPr>
          <w:sz w:val="24"/>
          <w:szCs w:val="24"/>
          <w:u w:val="single"/>
        </w:rPr>
      </w:pPr>
      <w:r w:rsidRPr="00723D1D">
        <w:rPr>
          <w:sz w:val="24"/>
          <w:szCs w:val="24"/>
        </w:rPr>
        <w:tab/>
      </w:r>
      <w:r w:rsidR="007B0DA5" w:rsidRPr="00723D1D">
        <w:rPr>
          <w:sz w:val="24"/>
          <w:szCs w:val="24"/>
          <w:u w:val="single"/>
        </w:rPr>
        <w:t>Mena a</w:t>
      </w:r>
      <w:r w:rsidR="00FB133D" w:rsidRPr="00723D1D">
        <w:rPr>
          <w:sz w:val="24"/>
          <w:szCs w:val="24"/>
          <w:u w:val="single"/>
        </w:rPr>
        <w:t> ceny uvádzané v ponuke</w:t>
      </w:r>
    </w:p>
    <w:p w14:paraId="4EC84541" w14:textId="77777777" w:rsidR="008F3B87" w:rsidRPr="00B96477" w:rsidRDefault="00884D8B" w:rsidP="000C542D">
      <w:pPr>
        <w:numPr>
          <w:ilvl w:val="2"/>
          <w:numId w:val="1"/>
        </w:numPr>
        <w:jc w:val="both"/>
        <w:rPr>
          <w:sz w:val="24"/>
          <w:szCs w:val="24"/>
        </w:rPr>
      </w:pPr>
      <w:r w:rsidRPr="00B96477">
        <w:rPr>
          <w:sz w:val="24"/>
          <w:szCs w:val="24"/>
        </w:rPr>
        <w:t xml:space="preserve">Uchádzač </w:t>
      </w:r>
      <w:r w:rsidR="008F3B87" w:rsidRPr="00B96477">
        <w:rPr>
          <w:sz w:val="24"/>
          <w:szCs w:val="24"/>
        </w:rPr>
        <w:t>stanoví cenu za obstarávaný predmet na základe vlastných výpočtov, činností, výdavkov a príjmov podľa platných právnych predpisov.</w:t>
      </w:r>
      <w:r w:rsidR="00F74C1E">
        <w:rPr>
          <w:sz w:val="24"/>
          <w:szCs w:val="24"/>
        </w:rPr>
        <w:t xml:space="preserve"> </w:t>
      </w:r>
      <w:r w:rsidRPr="00B96477">
        <w:rPr>
          <w:sz w:val="24"/>
          <w:szCs w:val="24"/>
        </w:rPr>
        <w:t xml:space="preserve">Uchádzač </w:t>
      </w:r>
      <w:r w:rsidR="008F3B87" w:rsidRPr="00B96477">
        <w:rPr>
          <w:sz w:val="24"/>
          <w:szCs w:val="24"/>
        </w:rPr>
        <w:t xml:space="preserve">je pred predložením svojej ponuky povinný vziať do úvahy všetko, čo je nevyhnutné na úplné a riadne plnenie </w:t>
      </w:r>
      <w:r w:rsidR="00F61916" w:rsidRPr="00B96477">
        <w:rPr>
          <w:sz w:val="24"/>
          <w:szCs w:val="24"/>
        </w:rPr>
        <w:t>predmetu zákazky</w:t>
      </w:r>
      <w:r w:rsidR="008F3B87" w:rsidRPr="00B96477">
        <w:rPr>
          <w:sz w:val="24"/>
          <w:szCs w:val="24"/>
        </w:rPr>
        <w:t>, pričom do svojich cien zahrnie všetky náklady spojené s plnením predmetu zákazky.</w:t>
      </w:r>
    </w:p>
    <w:p w14:paraId="74159C29" w14:textId="77777777" w:rsidR="00AA5DCB" w:rsidRPr="00B96477" w:rsidRDefault="00AA5DCB" w:rsidP="00AA5DCB">
      <w:pPr>
        <w:numPr>
          <w:ilvl w:val="2"/>
          <w:numId w:val="1"/>
        </w:numPr>
        <w:jc w:val="both"/>
        <w:rPr>
          <w:sz w:val="24"/>
          <w:szCs w:val="24"/>
        </w:rPr>
      </w:pPr>
      <w:r w:rsidRPr="00B96477">
        <w:rPr>
          <w:sz w:val="24"/>
          <w:szCs w:val="24"/>
          <w:lang w:eastAsia="sk-SK"/>
        </w:rPr>
        <w:t>Cena za celý predmet zákazky je vyjadrená ako súčet celkových cien jednotlivých položiek.</w:t>
      </w:r>
    </w:p>
    <w:p w14:paraId="7C14D105" w14:textId="77777777" w:rsidR="008F3B87" w:rsidRPr="009D124F" w:rsidRDefault="008F3B87" w:rsidP="000C542D">
      <w:pPr>
        <w:numPr>
          <w:ilvl w:val="2"/>
          <w:numId w:val="1"/>
        </w:numPr>
        <w:jc w:val="both"/>
        <w:rPr>
          <w:sz w:val="24"/>
          <w:szCs w:val="24"/>
        </w:rPr>
      </w:pPr>
      <w:r w:rsidRPr="00B96477">
        <w:rPr>
          <w:sz w:val="24"/>
          <w:szCs w:val="24"/>
        </w:rPr>
        <w:t xml:space="preserve">Ak je uchádzač zdaniteľnou osobou pre DPH v zmysle príslušných predpisov (ďalej </w:t>
      </w:r>
      <w:r w:rsidRPr="009D124F">
        <w:rPr>
          <w:sz w:val="24"/>
          <w:szCs w:val="24"/>
        </w:rPr>
        <w:t xml:space="preserve">len „zdaniteľná osoba“), navrhovanú cenu uvedie v </w:t>
      </w:r>
      <w:r w:rsidR="0082495D" w:rsidRPr="009D124F">
        <w:rPr>
          <w:sz w:val="24"/>
          <w:szCs w:val="24"/>
        </w:rPr>
        <w:t>EUR bez DPH</w:t>
      </w:r>
      <w:r w:rsidR="00E86846" w:rsidRPr="009D124F">
        <w:rPr>
          <w:sz w:val="24"/>
          <w:szCs w:val="24"/>
        </w:rPr>
        <w:t>.</w:t>
      </w:r>
    </w:p>
    <w:p w14:paraId="45A39E08" w14:textId="77777777" w:rsidR="008F3B87" w:rsidRPr="00B96477" w:rsidRDefault="008F3B87" w:rsidP="000C542D">
      <w:pPr>
        <w:numPr>
          <w:ilvl w:val="2"/>
          <w:numId w:val="1"/>
        </w:numPr>
        <w:jc w:val="both"/>
        <w:rPr>
          <w:sz w:val="24"/>
          <w:szCs w:val="24"/>
        </w:rPr>
      </w:pPr>
      <w:r w:rsidRPr="00B96477">
        <w:rPr>
          <w:sz w:val="24"/>
          <w:szCs w:val="24"/>
        </w:rPr>
        <w:t>Ak uchádzač nie je zdaniteľnou osobou pre DPH, uvedie navrhovanú cenu v EUR. Skutočnosť, že nie je zdaniteľnou osobou pre DPH, uchádzač uvedie v ponuke.</w:t>
      </w:r>
    </w:p>
    <w:p w14:paraId="30F2846E" w14:textId="77777777" w:rsidR="00273980" w:rsidRPr="00B96477" w:rsidRDefault="00FB353D" w:rsidP="000C542D">
      <w:pPr>
        <w:numPr>
          <w:ilvl w:val="2"/>
          <w:numId w:val="1"/>
        </w:numPr>
        <w:jc w:val="both"/>
        <w:rPr>
          <w:sz w:val="24"/>
          <w:szCs w:val="24"/>
        </w:rPr>
      </w:pPr>
      <w:r w:rsidRPr="00B96477">
        <w:rPr>
          <w:sz w:val="24"/>
          <w:szCs w:val="24"/>
        </w:rPr>
        <w:t>Celková</w:t>
      </w:r>
      <w:r w:rsidR="008F3B87" w:rsidRPr="00B96477">
        <w:rPr>
          <w:sz w:val="24"/>
          <w:szCs w:val="24"/>
        </w:rPr>
        <w:t xml:space="preserve"> cena uvedená v ponuke uchádzača musí platiť počas celého obdobia</w:t>
      </w:r>
      <w:r w:rsidR="0042544D" w:rsidRPr="00B96477">
        <w:rPr>
          <w:sz w:val="24"/>
          <w:szCs w:val="24"/>
        </w:rPr>
        <w:t xml:space="preserve"> plnenia predmetu zákazky</w:t>
      </w:r>
      <w:r w:rsidR="008F3B87" w:rsidRPr="00B96477">
        <w:rPr>
          <w:sz w:val="24"/>
          <w:szCs w:val="24"/>
        </w:rPr>
        <w:t xml:space="preserve"> a nie je možné ju zvýšiť.</w:t>
      </w:r>
    </w:p>
    <w:p w14:paraId="62CF3C89" w14:textId="77777777" w:rsidR="00C0262D" w:rsidRPr="00B96477" w:rsidRDefault="00C0262D" w:rsidP="000C542D">
      <w:pPr>
        <w:jc w:val="both"/>
        <w:rPr>
          <w:b/>
          <w:sz w:val="24"/>
          <w:szCs w:val="24"/>
        </w:rPr>
      </w:pPr>
    </w:p>
    <w:p w14:paraId="43524609" w14:textId="77777777" w:rsidR="00FD54F4" w:rsidRPr="00723D1D" w:rsidRDefault="00385516" w:rsidP="00FD54F4">
      <w:pPr>
        <w:numPr>
          <w:ilvl w:val="1"/>
          <w:numId w:val="1"/>
        </w:numPr>
        <w:jc w:val="both"/>
        <w:rPr>
          <w:sz w:val="24"/>
          <w:szCs w:val="24"/>
          <w:u w:val="single"/>
        </w:rPr>
      </w:pPr>
      <w:r w:rsidRPr="00723D1D">
        <w:rPr>
          <w:sz w:val="24"/>
          <w:szCs w:val="24"/>
          <w:u w:val="single"/>
        </w:rPr>
        <w:t>Obsah ponuky</w:t>
      </w:r>
    </w:p>
    <w:p w14:paraId="4655A12F" w14:textId="77777777" w:rsidR="00385516" w:rsidRPr="00FD54F4" w:rsidRDefault="00385516" w:rsidP="00FD54F4">
      <w:pPr>
        <w:jc w:val="both"/>
        <w:rPr>
          <w:b/>
          <w:sz w:val="24"/>
          <w:szCs w:val="24"/>
        </w:rPr>
      </w:pPr>
      <w:r w:rsidRPr="00FD54F4">
        <w:rPr>
          <w:sz w:val="24"/>
          <w:szCs w:val="24"/>
        </w:rPr>
        <w:t xml:space="preserve">Ponuka predložená uchádzačom musí obsahovať </w:t>
      </w:r>
      <w:r w:rsidR="00FD54F4">
        <w:rPr>
          <w:sz w:val="24"/>
          <w:szCs w:val="24"/>
        </w:rPr>
        <w:t>nasledovné doklady a dokumenty:</w:t>
      </w:r>
    </w:p>
    <w:p w14:paraId="5E1560B6" w14:textId="77777777" w:rsidR="00FD54F4" w:rsidRDefault="00FD54F4" w:rsidP="00FD54F4">
      <w:pPr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lad týkajúci</w:t>
      </w:r>
      <w:r w:rsidRPr="00FD54F4">
        <w:rPr>
          <w:sz w:val="24"/>
          <w:szCs w:val="24"/>
        </w:rPr>
        <w:t xml:space="preserve"> sa osobného postav</w:t>
      </w:r>
      <w:r>
        <w:rPr>
          <w:sz w:val="24"/>
          <w:szCs w:val="24"/>
        </w:rPr>
        <w:t>enia podľa § 32 ods. (1) písm. e) zákona č. 343/2015</w:t>
      </w:r>
      <w:r w:rsidRPr="00FD54F4">
        <w:rPr>
          <w:sz w:val="24"/>
          <w:szCs w:val="24"/>
        </w:rPr>
        <w:t xml:space="preserve"> </w:t>
      </w:r>
      <w:proofErr w:type="spellStart"/>
      <w:r w:rsidRPr="00FD54F4">
        <w:rPr>
          <w:sz w:val="24"/>
          <w:szCs w:val="24"/>
        </w:rPr>
        <w:t>Z.z</w:t>
      </w:r>
      <w:proofErr w:type="spellEnd"/>
      <w:r w:rsidRPr="00FD54F4">
        <w:rPr>
          <w:sz w:val="24"/>
          <w:szCs w:val="24"/>
        </w:rPr>
        <w:t xml:space="preserve">. o verejnom obstarávaní a o zmene a doplnení niektorých zákonov v znení neskorších predpisov – doklad preukazujúci oprávnenie poskytovať predmet </w:t>
      </w:r>
      <w:r w:rsidRPr="00FD54F4">
        <w:rPr>
          <w:sz w:val="24"/>
          <w:szCs w:val="24"/>
        </w:rPr>
        <w:lastRenderedPageBreak/>
        <w:t>zákazky – naskenovaná kópia alebo odkaz webový register – obchodný alebo živnostenský register alebo obdobnú evidenciu podľa miesta sídla alebo podnikania uchádz</w:t>
      </w:r>
      <w:r w:rsidR="00704E87">
        <w:rPr>
          <w:sz w:val="24"/>
          <w:szCs w:val="24"/>
        </w:rPr>
        <w:t>ača</w:t>
      </w:r>
    </w:p>
    <w:p w14:paraId="752C21BF" w14:textId="77777777" w:rsidR="00914727" w:rsidRPr="00704E87" w:rsidRDefault="004D70D1" w:rsidP="00380F3B">
      <w:pPr>
        <w:numPr>
          <w:ilvl w:val="2"/>
          <w:numId w:val="1"/>
        </w:numPr>
        <w:ind w:left="709" w:hanging="709"/>
        <w:jc w:val="both"/>
        <w:rPr>
          <w:sz w:val="24"/>
          <w:szCs w:val="24"/>
        </w:rPr>
      </w:pPr>
      <w:r w:rsidRPr="00704E87">
        <w:rPr>
          <w:sz w:val="24"/>
          <w:szCs w:val="24"/>
        </w:rPr>
        <w:t xml:space="preserve">Vlastný návrh ceny plnenia predmetu zákazky podľa prílohy č. </w:t>
      </w:r>
      <w:r w:rsidR="007D056F" w:rsidRPr="00704E87">
        <w:rPr>
          <w:sz w:val="24"/>
          <w:szCs w:val="24"/>
        </w:rPr>
        <w:t>1</w:t>
      </w:r>
      <w:r w:rsidR="00FD54F4" w:rsidRPr="00704E87">
        <w:rPr>
          <w:sz w:val="24"/>
          <w:szCs w:val="24"/>
        </w:rPr>
        <w:t xml:space="preserve"> </w:t>
      </w:r>
      <w:r w:rsidR="00273980" w:rsidRPr="00704E87">
        <w:rPr>
          <w:sz w:val="24"/>
          <w:szCs w:val="24"/>
        </w:rPr>
        <w:t>Návrh na plnenie kritéria</w:t>
      </w:r>
      <w:r w:rsidR="00704E87">
        <w:rPr>
          <w:sz w:val="24"/>
          <w:szCs w:val="24"/>
        </w:rPr>
        <w:t>.</w:t>
      </w:r>
    </w:p>
    <w:p w14:paraId="3917915A" w14:textId="77777777" w:rsidR="004B2B62" w:rsidRPr="00704E87" w:rsidRDefault="00914727">
      <w:pPr>
        <w:numPr>
          <w:ilvl w:val="2"/>
          <w:numId w:val="1"/>
        </w:numPr>
        <w:ind w:left="709" w:hanging="709"/>
        <w:jc w:val="both"/>
        <w:rPr>
          <w:sz w:val="24"/>
          <w:szCs w:val="24"/>
        </w:rPr>
      </w:pPr>
      <w:r w:rsidRPr="00704E87">
        <w:rPr>
          <w:sz w:val="24"/>
          <w:szCs w:val="24"/>
        </w:rPr>
        <w:t>Podpísané vyhlásenie</w:t>
      </w:r>
      <w:r w:rsidR="004E123C" w:rsidRPr="00704E87">
        <w:rPr>
          <w:sz w:val="24"/>
          <w:szCs w:val="24"/>
        </w:rPr>
        <w:t xml:space="preserve"> uchádzača</w:t>
      </w:r>
      <w:r w:rsidR="004B5302" w:rsidRPr="00704E87">
        <w:rPr>
          <w:sz w:val="24"/>
          <w:szCs w:val="24"/>
        </w:rPr>
        <w:t xml:space="preserve"> podľa prílohy č.</w:t>
      </w:r>
      <w:r w:rsidR="00A4026D" w:rsidRPr="00704E87">
        <w:rPr>
          <w:sz w:val="24"/>
          <w:szCs w:val="24"/>
        </w:rPr>
        <w:t xml:space="preserve"> 2</w:t>
      </w:r>
      <w:r w:rsidR="00273980" w:rsidRPr="00704E87">
        <w:rPr>
          <w:sz w:val="24"/>
          <w:szCs w:val="24"/>
        </w:rPr>
        <w:t xml:space="preserve"> Vyhlásenie uchádzača</w:t>
      </w:r>
      <w:r w:rsidR="006877FE" w:rsidRPr="00704E87">
        <w:rPr>
          <w:sz w:val="24"/>
          <w:szCs w:val="24"/>
        </w:rPr>
        <w:t xml:space="preserve"> Výzvy</w:t>
      </w:r>
      <w:r w:rsidR="004B5302" w:rsidRPr="00704E87">
        <w:rPr>
          <w:sz w:val="24"/>
          <w:szCs w:val="24"/>
        </w:rPr>
        <w:t>.</w:t>
      </w:r>
    </w:p>
    <w:p w14:paraId="582FF200" w14:textId="77777777" w:rsidR="00704E87" w:rsidRPr="00B96477" w:rsidRDefault="00704E87" w:rsidP="00380F3B">
      <w:pPr>
        <w:ind w:left="709" w:hanging="709"/>
        <w:jc w:val="both"/>
        <w:rPr>
          <w:sz w:val="24"/>
          <w:szCs w:val="24"/>
        </w:rPr>
      </w:pPr>
    </w:p>
    <w:p w14:paraId="4263CEB4" w14:textId="77777777" w:rsidR="00704E87" w:rsidRDefault="00B45659" w:rsidP="00704E87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B96477">
        <w:rPr>
          <w:b/>
          <w:sz w:val="24"/>
          <w:szCs w:val="24"/>
        </w:rPr>
        <w:t xml:space="preserve">Podmienky predkladania cenovej ponuky </w:t>
      </w:r>
    </w:p>
    <w:p w14:paraId="09FDAE07" w14:textId="77777777" w:rsidR="00C541D6" w:rsidRPr="00704E87" w:rsidRDefault="00293E23" w:rsidP="00704E87">
      <w:pPr>
        <w:ind w:left="360"/>
        <w:jc w:val="both"/>
        <w:rPr>
          <w:b/>
          <w:sz w:val="24"/>
          <w:szCs w:val="24"/>
        </w:rPr>
      </w:pPr>
      <w:r w:rsidRPr="00704E87">
        <w:rPr>
          <w:sz w:val="24"/>
          <w:szCs w:val="24"/>
        </w:rPr>
        <w:t xml:space="preserve">Ponuky záujemcov je potrebné doručiť </w:t>
      </w:r>
      <w:r w:rsidR="00756344" w:rsidRPr="00704E87">
        <w:rPr>
          <w:sz w:val="24"/>
          <w:szCs w:val="24"/>
        </w:rPr>
        <w:t>v lehote na predkladanie ponú</w:t>
      </w:r>
      <w:r w:rsidR="00704E87">
        <w:rPr>
          <w:sz w:val="24"/>
          <w:szCs w:val="24"/>
        </w:rPr>
        <w:t xml:space="preserve">k, ktorá je stanovená </w:t>
      </w:r>
      <w:r w:rsidR="00774DD9">
        <w:rPr>
          <w:sz w:val="24"/>
          <w:szCs w:val="24"/>
        </w:rPr>
        <w:t>v systéme JOSEPHINE:</w:t>
      </w:r>
    </w:p>
    <w:p w14:paraId="640A05D4" w14:textId="77777777" w:rsidR="00723D1D" w:rsidRPr="00704E87" w:rsidRDefault="00723D1D" w:rsidP="00704E87">
      <w:pPr>
        <w:ind w:left="720"/>
        <w:jc w:val="both"/>
        <w:rPr>
          <w:sz w:val="24"/>
          <w:szCs w:val="24"/>
        </w:rPr>
      </w:pPr>
    </w:p>
    <w:p w14:paraId="6F8E7433" w14:textId="77777777" w:rsidR="00704E87" w:rsidRDefault="002B5B86" w:rsidP="007F5FB3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B96477">
        <w:rPr>
          <w:b/>
          <w:sz w:val="24"/>
          <w:szCs w:val="24"/>
        </w:rPr>
        <w:t>K</w:t>
      </w:r>
      <w:r w:rsidR="009D5D9E" w:rsidRPr="00B96477">
        <w:rPr>
          <w:b/>
          <w:sz w:val="24"/>
          <w:szCs w:val="24"/>
        </w:rPr>
        <w:t>ritéri</w:t>
      </w:r>
      <w:r w:rsidR="00704E87">
        <w:rPr>
          <w:b/>
          <w:sz w:val="24"/>
          <w:szCs w:val="24"/>
        </w:rPr>
        <w:t>um</w:t>
      </w:r>
      <w:r w:rsidR="003227D1" w:rsidRPr="00B96477">
        <w:rPr>
          <w:b/>
          <w:sz w:val="24"/>
          <w:szCs w:val="24"/>
        </w:rPr>
        <w:t xml:space="preserve"> na </w:t>
      </w:r>
      <w:r w:rsidR="00704E87">
        <w:rPr>
          <w:b/>
          <w:sz w:val="24"/>
          <w:szCs w:val="24"/>
        </w:rPr>
        <w:t>vy</w:t>
      </w:r>
      <w:r w:rsidR="003227D1" w:rsidRPr="00B96477">
        <w:rPr>
          <w:b/>
          <w:sz w:val="24"/>
          <w:szCs w:val="24"/>
        </w:rPr>
        <w:t>hodnotenie</w:t>
      </w:r>
      <w:r w:rsidR="00704E87">
        <w:rPr>
          <w:b/>
          <w:sz w:val="24"/>
          <w:szCs w:val="24"/>
        </w:rPr>
        <w:t xml:space="preserve"> ponúk.</w:t>
      </w:r>
    </w:p>
    <w:p w14:paraId="470CAEBB" w14:textId="77777777" w:rsidR="00704E87" w:rsidRDefault="00704E87" w:rsidP="007F5FB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itériom na vyhodnotenie ponúk je </w:t>
      </w:r>
      <w:r w:rsidR="002B5B86" w:rsidRPr="00B96477">
        <w:rPr>
          <w:sz w:val="24"/>
          <w:szCs w:val="24"/>
        </w:rPr>
        <w:t>najnižšia cena</w:t>
      </w:r>
      <w:r>
        <w:rPr>
          <w:sz w:val="24"/>
          <w:szCs w:val="24"/>
        </w:rPr>
        <w:t>. Pod cenou sa rozumie najnižšia cena za celý predmet zákazky v EUR s DPH, ktorá vzíde súčet položiek uvedených v prílohe č. 1 tejto Výzvy.</w:t>
      </w:r>
    </w:p>
    <w:p w14:paraId="4C980C7B" w14:textId="77777777" w:rsidR="00255E7A" w:rsidRPr="00704E87" w:rsidRDefault="00704E87" w:rsidP="007F5FB3">
      <w:pPr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Úspešným uchádzačom sa stane ten, ktorý ponúkne za predmet zákazky najnižšiu cenu. Druhým v poradí sa stane uchádzač, ktorý ponúkne za predmet zákazky druhú najnižšiu cenu </w:t>
      </w:r>
      <w:proofErr w:type="spellStart"/>
      <w:r>
        <w:rPr>
          <w:sz w:val="24"/>
          <w:szCs w:val="24"/>
        </w:rPr>
        <w:t>atď</w:t>
      </w:r>
      <w:proofErr w:type="spellEnd"/>
      <w:r>
        <w:rPr>
          <w:sz w:val="24"/>
          <w:szCs w:val="24"/>
        </w:rPr>
        <w:t>...</w:t>
      </w:r>
    </w:p>
    <w:p w14:paraId="0023AEA4" w14:textId="77777777" w:rsidR="00704E87" w:rsidRPr="00B96477" w:rsidRDefault="00704E87" w:rsidP="007F5FB3">
      <w:pPr>
        <w:ind w:left="360"/>
        <w:jc w:val="both"/>
        <w:rPr>
          <w:b/>
          <w:bCs/>
          <w:sz w:val="24"/>
          <w:szCs w:val="24"/>
        </w:rPr>
      </w:pPr>
    </w:p>
    <w:p w14:paraId="73EF88E4" w14:textId="77777777" w:rsidR="00723D1D" w:rsidRDefault="00DF5753" w:rsidP="00723D1D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B96477">
        <w:rPr>
          <w:b/>
          <w:sz w:val="24"/>
          <w:szCs w:val="24"/>
        </w:rPr>
        <w:t>Ďalšie informácie</w:t>
      </w:r>
    </w:p>
    <w:p w14:paraId="47637F53" w14:textId="77777777" w:rsidR="00723D1D" w:rsidRDefault="00723D1D" w:rsidP="00723D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>
        <w:rPr>
          <w:sz w:val="24"/>
          <w:szCs w:val="24"/>
        </w:rPr>
        <w:tab/>
      </w:r>
      <w:r w:rsidR="00DF5753" w:rsidRPr="00723D1D">
        <w:rPr>
          <w:sz w:val="24"/>
          <w:szCs w:val="24"/>
        </w:rPr>
        <w:t xml:space="preserve">Verejný obstarávateľ si vyhradzuje právo </w:t>
      </w:r>
      <w:r w:rsidR="00DF5753" w:rsidRPr="00723D1D">
        <w:rPr>
          <w:b/>
          <w:sz w:val="24"/>
          <w:szCs w:val="24"/>
        </w:rPr>
        <w:t>neprijať</w:t>
      </w:r>
      <w:r w:rsidR="00145FBC" w:rsidRPr="00723D1D">
        <w:rPr>
          <w:sz w:val="24"/>
          <w:szCs w:val="24"/>
        </w:rPr>
        <w:t xml:space="preserve"> ani jednu z predložených ponúk</w:t>
      </w:r>
      <w:r w:rsidRPr="00723D1D">
        <w:rPr>
          <w:sz w:val="24"/>
          <w:szCs w:val="24"/>
        </w:rPr>
        <w:t>.</w:t>
      </w:r>
    </w:p>
    <w:p w14:paraId="4F187BFA" w14:textId="77777777" w:rsidR="00723D1D" w:rsidRDefault="00723D1D" w:rsidP="00723D1D">
      <w:pPr>
        <w:jc w:val="both"/>
        <w:rPr>
          <w:sz w:val="24"/>
          <w:szCs w:val="24"/>
        </w:rPr>
      </w:pPr>
      <w:r>
        <w:rPr>
          <w:sz w:val="24"/>
          <w:szCs w:val="24"/>
        </w:rPr>
        <w:t>9.2.</w:t>
      </w:r>
      <w:r>
        <w:rPr>
          <w:sz w:val="24"/>
          <w:szCs w:val="24"/>
        </w:rPr>
        <w:tab/>
      </w:r>
      <w:r w:rsidR="00DF5753" w:rsidRPr="00B96477">
        <w:rPr>
          <w:sz w:val="24"/>
          <w:szCs w:val="24"/>
        </w:rPr>
        <w:t xml:space="preserve">Verejný obstarávateľ si vyhradzuje právo </w:t>
      </w:r>
      <w:r w:rsidR="00DF5753" w:rsidRPr="00B96477">
        <w:rPr>
          <w:b/>
          <w:sz w:val="24"/>
          <w:szCs w:val="24"/>
        </w:rPr>
        <w:t>zrušiť</w:t>
      </w:r>
      <w:r>
        <w:rPr>
          <w:sz w:val="24"/>
          <w:szCs w:val="24"/>
        </w:rPr>
        <w:t xml:space="preserve"> verejne obstarávanie.</w:t>
      </w:r>
    </w:p>
    <w:p w14:paraId="79590414" w14:textId="77777777" w:rsidR="00DF5753" w:rsidRPr="00723D1D" w:rsidRDefault="00723D1D" w:rsidP="00723D1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9.3.</w:t>
      </w:r>
      <w:r>
        <w:rPr>
          <w:sz w:val="24"/>
          <w:szCs w:val="24"/>
        </w:rPr>
        <w:tab/>
      </w:r>
      <w:r w:rsidR="00DF5753" w:rsidRPr="00B96477">
        <w:rPr>
          <w:sz w:val="24"/>
          <w:szCs w:val="24"/>
        </w:rPr>
        <w:t xml:space="preserve">Každému uchádzačovi, ktorého ponuka bola vyhodnocovaná, bude zaslaný výsledok </w:t>
      </w:r>
      <w:r>
        <w:rPr>
          <w:sz w:val="24"/>
          <w:szCs w:val="24"/>
        </w:rPr>
        <w:tab/>
      </w:r>
      <w:r w:rsidR="00DF5753" w:rsidRPr="00B96477">
        <w:rPr>
          <w:sz w:val="24"/>
          <w:szCs w:val="24"/>
        </w:rPr>
        <w:t xml:space="preserve">vyhodnotenia </w:t>
      </w:r>
      <w:r w:rsidR="00A12914" w:rsidRPr="00B96477">
        <w:rPr>
          <w:sz w:val="24"/>
          <w:szCs w:val="24"/>
        </w:rPr>
        <w:t xml:space="preserve">jeho </w:t>
      </w:r>
      <w:r w:rsidR="00DF5753" w:rsidRPr="00B96477">
        <w:rPr>
          <w:sz w:val="24"/>
          <w:szCs w:val="24"/>
        </w:rPr>
        <w:t>pon</w:t>
      </w:r>
      <w:r w:rsidR="00A12914" w:rsidRPr="00B96477">
        <w:rPr>
          <w:sz w:val="24"/>
          <w:szCs w:val="24"/>
        </w:rPr>
        <w:t>u</w:t>
      </w:r>
      <w:r w:rsidR="00DF5753" w:rsidRPr="00B96477">
        <w:rPr>
          <w:sz w:val="24"/>
          <w:szCs w:val="24"/>
        </w:rPr>
        <w:t>k</w:t>
      </w:r>
      <w:r w:rsidR="00A12914" w:rsidRPr="00B96477">
        <w:rPr>
          <w:sz w:val="24"/>
          <w:szCs w:val="24"/>
        </w:rPr>
        <w:t>y, a to tak</w:t>
      </w:r>
      <w:r w:rsidR="00A43324" w:rsidRPr="00B96477">
        <w:rPr>
          <w:sz w:val="24"/>
          <w:szCs w:val="24"/>
        </w:rPr>
        <w:t>,</w:t>
      </w:r>
      <w:r w:rsidR="00A12914" w:rsidRPr="00B96477">
        <w:rPr>
          <w:sz w:val="24"/>
          <w:szCs w:val="24"/>
        </w:rPr>
        <w:t xml:space="preserve"> že</w:t>
      </w:r>
      <w:r w:rsidR="00B74BB0">
        <w:rPr>
          <w:sz w:val="24"/>
          <w:szCs w:val="24"/>
        </w:rPr>
        <w:t xml:space="preserve"> </w:t>
      </w:r>
      <w:r w:rsidR="00A12914" w:rsidRPr="00B96477">
        <w:rPr>
          <w:sz w:val="24"/>
          <w:szCs w:val="24"/>
        </w:rPr>
        <w:t>ú</w:t>
      </w:r>
      <w:r w:rsidR="00DF5753" w:rsidRPr="00B96477">
        <w:rPr>
          <w:sz w:val="24"/>
          <w:szCs w:val="24"/>
        </w:rPr>
        <w:t xml:space="preserve">spešnému uchádzačovi bude oznámené, že </w:t>
      </w:r>
      <w:r>
        <w:rPr>
          <w:sz w:val="24"/>
          <w:szCs w:val="24"/>
        </w:rPr>
        <w:tab/>
      </w:r>
      <w:r w:rsidR="00295273" w:rsidRPr="00B96477">
        <w:rPr>
          <w:sz w:val="24"/>
          <w:szCs w:val="24"/>
        </w:rPr>
        <w:t>„</w:t>
      </w:r>
      <w:r w:rsidR="00DF5753" w:rsidRPr="00B96477">
        <w:rPr>
          <w:i/>
          <w:sz w:val="24"/>
          <w:szCs w:val="24"/>
        </w:rPr>
        <w:t>verejný obstarávateľ ponuku prijíma</w:t>
      </w:r>
      <w:r w:rsidR="00295273" w:rsidRPr="00B96477">
        <w:rPr>
          <w:sz w:val="24"/>
          <w:szCs w:val="24"/>
        </w:rPr>
        <w:t>“ a</w:t>
      </w:r>
      <w:r w:rsidR="00DF5753" w:rsidRPr="00B96477">
        <w:rPr>
          <w:sz w:val="24"/>
          <w:szCs w:val="24"/>
        </w:rPr>
        <w:t xml:space="preserve"> ostatným </w:t>
      </w:r>
      <w:r w:rsidR="00A12914" w:rsidRPr="00B96477">
        <w:rPr>
          <w:sz w:val="24"/>
          <w:szCs w:val="24"/>
        </w:rPr>
        <w:t xml:space="preserve">neúspešným </w:t>
      </w:r>
      <w:r w:rsidR="00DF5753" w:rsidRPr="00B96477">
        <w:rPr>
          <w:sz w:val="24"/>
          <w:szCs w:val="24"/>
        </w:rPr>
        <w:t>uchádzačom bude</w:t>
      </w:r>
      <w:r w:rsidR="00B74BB0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B74BB0">
        <w:rPr>
          <w:sz w:val="24"/>
          <w:szCs w:val="24"/>
        </w:rPr>
        <w:t>o</w:t>
      </w:r>
      <w:r w:rsidR="00DF5753" w:rsidRPr="00B96477">
        <w:rPr>
          <w:sz w:val="24"/>
          <w:szCs w:val="24"/>
        </w:rPr>
        <w:t xml:space="preserve">známené, že </w:t>
      </w:r>
      <w:r w:rsidR="00295273" w:rsidRPr="00B96477">
        <w:rPr>
          <w:sz w:val="24"/>
          <w:szCs w:val="24"/>
        </w:rPr>
        <w:t>„</w:t>
      </w:r>
      <w:r w:rsidR="00A12914" w:rsidRPr="00B96477">
        <w:rPr>
          <w:i/>
          <w:sz w:val="24"/>
          <w:szCs w:val="24"/>
        </w:rPr>
        <w:t>verejný obstarávateľ ponuku neprijíma</w:t>
      </w:r>
      <w:r w:rsidR="00295273" w:rsidRPr="00B96477">
        <w:rPr>
          <w:sz w:val="24"/>
          <w:szCs w:val="24"/>
        </w:rPr>
        <w:t>“</w:t>
      </w:r>
      <w:r w:rsidR="00DF5753" w:rsidRPr="00B96477">
        <w:rPr>
          <w:sz w:val="24"/>
          <w:szCs w:val="24"/>
        </w:rPr>
        <w:t>.</w:t>
      </w:r>
    </w:p>
    <w:p w14:paraId="66FE606F" w14:textId="77777777" w:rsidR="00B27CF9" w:rsidRPr="00B96477" w:rsidRDefault="00B27CF9" w:rsidP="00C4375B">
      <w:pPr>
        <w:pStyle w:val="ListParagraph"/>
        <w:ind w:left="426"/>
        <w:jc w:val="both"/>
        <w:rPr>
          <w:b/>
          <w:sz w:val="24"/>
          <w:szCs w:val="24"/>
        </w:rPr>
      </w:pPr>
    </w:p>
    <w:p w14:paraId="47C67530" w14:textId="77777777" w:rsidR="00324E4C" w:rsidRPr="00B96477" w:rsidRDefault="00723D1D" w:rsidP="004C4F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4C4F70">
        <w:rPr>
          <w:b/>
          <w:sz w:val="24"/>
          <w:szCs w:val="24"/>
        </w:rPr>
        <w:t xml:space="preserve">.  </w:t>
      </w:r>
      <w:r w:rsidR="00324E4C" w:rsidRPr="00B96477">
        <w:rPr>
          <w:b/>
          <w:sz w:val="24"/>
          <w:szCs w:val="24"/>
        </w:rPr>
        <w:t xml:space="preserve">Obchodné podmienky </w:t>
      </w:r>
    </w:p>
    <w:p w14:paraId="238A9DBD" w14:textId="77777777" w:rsidR="00723D1D" w:rsidRPr="00723D1D" w:rsidRDefault="00324E4C" w:rsidP="00723D1D">
      <w:pPr>
        <w:pStyle w:val="ListParagraph"/>
        <w:numPr>
          <w:ilvl w:val="0"/>
          <w:numId w:val="35"/>
        </w:numPr>
        <w:ind w:hanging="720"/>
        <w:jc w:val="both"/>
        <w:rPr>
          <w:rFonts w:eastAsia="Lucida Sans Unicode"/>
          <w:kern w:val="2"/>
          <w:sz w:val="24"/>
          <w:szCs w:val="24"/>
        </w:rPr>
      </w:pPr>
      <w:r w:rsidRPr="00723D1D">
        <w:rPr>
          <w:rFonts w:eastAsia="Lucida Sans Unicode"/>
          <w:kern w:val="2"/>
          <w:sz w:val="24"/>
          <w:szCs w:val="24"/>
        </w:rPr>
        <w:t xml:space="preserve">Plnenie zákazky s úspešným uchádzačom, ktorého ponuka bude verejným obstarávateľom prijatá, bude realizované na základe Zmluvy, ktorej navrhované a požadované znenie tvorí prílohu č. 4 tejto Výzvy. </w:t>
      </w:r>
    </w:p>
    <w:p w14:paraId="17D21356" w14:textId="77777777" w:rsidR="00324E4C" w:rsidRPr="00723D1D" w:rsidRDefault="00324E4C" w:rsidP="00723D1D">
      <w:pPr>
        <w:pStyle w:val="ListParagraph"/>
        <w:numPr>
          <w:ilvl w:val="0"/>
          <w:numId w:val="35"/>
        </w:numPr>
        <w:ind w:hanging="720"/>
        <w:jc w:val="both"/>
        <w:rPr>
          <w:sz w:val="24"/>
          <w:szCs w:val="24"/>
        </w:rPr>
      </w:pPr>
      <w:r w:rsidRPr="00723D1D">
        <w:rPr>
          <w:rFonts w:eastAsia="Lucida Sans Unicode"/>
          <w:kern w:val="2"/>
          <w:sz w:val="24"/>
          <w:szCs w:val="24"/>
        </w:rPr>
        <w:t xml:space="preserve">Ak úspešný uchádzač nebude do 3 pracovných dni (ak sa s verejným obstarávateľom nedohodnú na dlhšej lehote) odo dňa odoslania e-mailovej výzvy na podpis akceptovať návrh zmluvných podmienok predložených verejným obstarávateľom, na ktorých znení trvá, ma sa za to, že odmietol uzatvoriť zmluvu. </w:t>
      </w:r>
      <w:r w:rsidRPr="00723D1D">
        <w:rPr>
          <w:sz w:val="24"/>
          <w:szCs w:val="24"/>
        </w:rPr>
        <w:t>Ak úspešný uchádzač odmietne uzatvoriť zmluvu, verejný obstarávateľ môže uzatvoriť zmluvu s uchádzačom, ktorý sa umiestnil ako ďalší v poradí.</w:t>
      </w:r>
    </w:p>
    <w:p w14:paraId="713C7C24" w14:textId="77777777" w:rsidR="00FC3805" w:rsidRPr="00B96477" w:rsidRDefault="00FC3805" w:rsidP="000C542D">
      <w:pPr>
        <w:jc w:val="both"/>
        <w:rPr>
          <w:sz w:val="24"/>
          <w:szCs w:val="24"/>
        </w:rPr>
      </w:pPr>
    </w:p>
    <w:p w14:paraId="3873703B" w14:textId="77777777" w:rsidR="00324E4C" w:rsidRPr="00B96477" w:rsidRDefault="00324E4C" w:rsidP="000C542D">
      <w:pPr>
        <w:jc w:val="both"/>
        <w:rPr>
          <w:sz w:val="24"/>
          <w:szCs w:val="24"/>
        </w:rPr>
      </w:pPr>
    </w:p>
    <w:p w14:paraId="3FA56AB7" w14:textId="77777777" w:rsidR="00723D1D" w:rsidRDefault="00723D1D" w:rsidP="000C542D">
      <w:pPr>
        <w:jc w:val="both"/>
        <w:rPr>
          <w:sz w:val="24"/>
          <w:szCs w:val="24"/>
        </w:rPr>
      </w:pPr>
    </w:p>
    <w:p w14:paraId="47FBBBCE" w14:textId="77777777" w:rsidR="00723D1D" w:rsidRDefault="00723D1D" w:rsidP="000C542D">
      <w:pPr>
        <w:jc w:val="both"/>
        <w:rPr>
          <w:sz w:val="24"/>
          <w:szCs w:val="24"/>
        </w:rPr>
      </w:pPr>
    </w:p>
    <w:p w14:paraId="1F60B910" w14:textId="77777777" w:rsidR="00D118BE" w:rsidRPr="00B96477" w:rsidRDefault="0048409D" w:rsidP="000C542D">
      <w:pPr>
        <w:jc w:val="both"/>
        <w:rPr>
          <w:sz w:val="24"/>
          <w:szCs w:val="24"/>
        </w:rPr>
      </w:pPr>
      <w:r w:rsidRPr="00B96477">
        <w:rPr>
          <w:sz w:val="24"/>
          <w:szCs w:val="24"/>
        </w:rPr>
        <w:t>V</w:t>
      </w:r>
      <w:r w:rsidR="0074483C" w:rsidRPr="00B96477">
        <w:rPr>
          <w:sz w:val="24"/>
          <w:szCs w:val="24"/>
        </w:rPr>
        <w:t> </w:t>
      </w:r>
      <w:r w:rsidRPr="00B96477">
        <w:rPr>
          <w:sz w:val="24"/>
          <w:szCs w:val="24"/>
        </w:rPr>
        <w:t>Bratislave</w:t>
      </w:r>
      <w:r w:rsidR="0074483C" w:rsidRPr="00B96477">
        <w:rPr>
          <w:sz w:val="24"/>
          <w:szCs w:val="24"/>
        </w:rPr>
        <w:t>,</w:t>
      </w:r>
      <w:r w:rsidRPr="00B96477">
        <w:rPr>
          <w:sz w:val="24"/>
          <w:szCs w:val="24"/>
        </w:rPr>
        <w:t xml:space="preserve"> dňa</w:t>
      </w:r>
      <w:r w:rsidR="00203650" w:rsidRPr="00B96477">
        <w:rPr>
          <w:sz w:val="24"/>
          <w:szCs w:val="24"/>
        </w:rPr>
        <w:t xml:space="preserve">: </w:t>
      </w:r>
      <w:r w:rsidR="00723D1D">
        <w:rPr>
          <w:sz w:val="24"/>
          <w:szCs w:val="24"/>
        </w:rPr>
        <w:t>21</w:t>
      </w:r>
      <w:r w:rsidR="00E52B7E">
        <w:rPr>
          <w:sz w:val="24"/>
          <w:szCs w:val="24"/>
        </w:rPr>
        <w:t>.</w:t>
      </w:r>
      <w:r w:rsidR="00723D1D">
        <w:rPr>
          <w:sz w:val="24"/>
          <w:szCs w:val="24"/>
        </w:rPr>
        <w:t>9.2017</w:t>
      </w:r>
      <w:r w:rsidR="00FC3805" w:rsidRPr="00B96477">
        <w:rPr>
          <w:sz w:val="24"/>
          <w:szCs w:val="24"/>
        </w:rPr>
        <w:tab/>
      </w:r>
      <w:r w:rsidR="00FC3805" w:rsidRPr="00B96477">
        <w:rPr>
          <w:sz w:val="24"/>
          <w:szCs w:val="24"/>
        </w:rPr>
        <w:tab/>
      </w:r>
    </w:p>
    <w:p w14:paraId="663CDE75" w14:textId="77777777" w:rsidR="009D1EB8" w:rsidRDefault="009D1EB8" w:rsidP="000C542D">
      <w:pPr>
        <w:jc w:val="both"/>
        <w:rPr>
          <w:sz w:val="24"/>
          <w:szCs w:val="24"/>
        </w:rPr>
      </w:pPr>
    </w:p>
    <w:p w14:paraId="44E6287B" w14:textId="77777777" w:rsidR="00346319" w:rsidRPr="00B96477" w:rsidRDefault="00346319" w:rsidP="000C542D">
      <w:pPr>
        <w:jc w:val="both"/>
        <w:rPr>
          <w:sz w:val="24"/>
          <w:szCs w:val="24"/>
        </w:rPr>
      </w:pPr>
    </w:p>
    <w:p w14:paraId="482F1BF9" w14:textId="77777777" w:rsidR="00682C4D" w:rsidRPr="00B96477" w:rsidRDefault="00FC3805" w:rsidP="000C542D">
      <w:pPr>
        <w:jc w:val="both"/>
        <w:rPr>
          <w:sz w:val="24"/>
          <w:szCs w:val="24"/>
        </w:rPr>
      </w:pPr>
      <w:r w:rsidRPr="00B96477">
        <w:rPr>
          <w:sz w:val="24"/>
          <w:szCs w:val="24"/>
        </w:rPr>
        <w:tab/>
      </w:r>
      <w:r w:rsidRPr="00B96477">
        <w:rPr>
          <w:sz w:val="24"/>
          <w:szCs w:val="24"/>
        </w:rPr>
        <w:tab/>
      </w:r>
      <w:r w:rsidRPr="00B96477">
        <w:rPr>
          <w:sz w:val="24"/>
          <w:szCs w:val="24"/>
        </w:rPr>
        <w:tab/>
      </w:r>
    </w:p>
    <w:p w14:paraId="525107C2" w14:textId="77777777" w:rsidR="00723D1D" w:rsidRDefault="00723D1D" w:rsidP="000C542D">
      <w:pPr>
        <w:ind w:left="5670" w:firstLine="6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</w:t>
      </w:r>
    </w:p>
    <w:p w14:paraId="09A37153" w14:textId="77777777" w:rsidR="004763F8" w:rsidRPr="00B96477" w:rsidRDefault="000D2002" w:rsidP="000C542D">
      <w:pPr>
        <w:ind w:left="5670" w:firstLine="6"/>
        <w:jc w:val="center"/>
        <w:rPr>
          <w:sz w:val="24"/>
          <w:szCs w:val="24"/>
        </w:rPr>
      </w:pPr>
      <w:r w:rsidRPr="00B96477">
        <w:rPr>
          <w:sz w:val="24"/>
          <w:szCs w:val="24"/>
        </w:rPr>
        <w:t>Ing. Peter Vojtko</w:t>
      </w:r>
    </w:p>
    <w:p w14:paraId="5E3F3A71" w14:textId="77777777" w:rsidR="000D2002" w:rsidRPr="00B96477" w:rsidRDefault="000D2002" w:rsidP="000C542D">
      <w:pPr>
        <w:ind w:left="5670" w:firstLine="6"/>
        <w:jc w:val="center"/>
        <w:rPr>
          <w:sz w:val="24"/>
          <w:szCs w:val="24"/>
          <w:lang w:eastAsia="sk-SK"/>
        </w:rPr>
      </w:pPr>
      <w:r w:rsidRPr="00B96477">
        <w:rPr>
          <w:sz w:val="24"/>
          <w:szCs w:val="24"/>
        </w:rPr>
        <w:t>riaditeľ</w:t>
      </w:r>
    </w:p>
    <w:p w14:paraId="3AB1F138" w14:textId="77777777" w:rsidR="00154309" w:rsidRDefault="00154309" w:rsidP="000C542D">
      <w:pPr>
        <w:jc w:val="both"/>
        <w:rPr>
          <w:b/>
          <w:sz w:val="24"/>
          <w:szCs w:val="24"/>
        </w:rPr>
      </w:pPr>
    </w:p>
    <w:p w14:paraId="577FC7F6" w14:textId="77777777" w:rsidR="009D1EB8" w:rsidRDefault="009D1EB8" w:rsidP="000C542D">
      <w:pPr>
        <w:jc w:val="both"/>
        <w:rPr>
          <w:b/>
          <w:sz w:val="24"/>
          <w:szCs w:val="24"/>
        </w:rPr>
      </w:pPr>
    </w:p>
    <w:p w14:paraId="5C27014E" w14:textId="77777777" w:rsidR="009D1EB8" w:rsidRDefault="009D1EB8" w:rsidP="000C542D">
      <w:pPr>
        <w:jc w:val="both"/>
        <w:rPr>
          <w:b/>
          <w:sz w:val="24"/>
          <w:szCs w:val="24"/>
        </w:rPr>
      </w:pPr>
    </w:p>
    <w:p w14:paraId="5F69FE7A" w14:textId="77777777" w:rsidR="00723D1D" w:rsidRDefault="00723D1D" w:rsidP="000C542D">
      <w:pPr>
        <w:jc w:val="both"/>
        <w:rPr>
          <w:b/>
          <w:sz w:val="24"/>
          <w:szCs w:val="24"/>
        </w:rPr>
      </w:pPr>
    </w:p>
    <w:p w14:paraId="005472CE" w14:textId="77777777" w:rsidR="00EE006B" w:rsidRPr="00B96477" w:rsidRDefault="00EE006B" w:rsidP="000C542D">
      <w:pPr>
        <w:jc w:val="both"/>
        <w:rPr>
          <w:b/>
          <w:sz w:val="24"/>
          <w:szCs w:val="24"/>
        </w:rPr>
      </w:pPr>
      <w:r w:rsidRPr="00B96477">
        <w:rPr>
          <w:b/>
          <w:sz w:val="24"/>
          <w:szCs w:val="24"/>
        </w:rPr>
        <w:lastRenderedPageBreak/>
        <w:t>Prílohy:</w:t>
      </w:r>
    </w:p>
    <w:p w14:paraId="42C4EC34" w14:textId="77777777" w:rsidR="00AA5DCB" w:rsidRPr="00B96477" w:rsidRDefault="00AA5DCB" w:rsidP="00AA5DCB">
      <w:pPr>
        <w:jc w:val="both"/>
        <w:rPr>
          <w:sz w:val="24"/>
          <w:szCs w:val="24"/>
        </w:rPr>
      </w:pPr>
      <w:r w:rsidRPr="00B96477">
        <w:rPr>
          <w:sz w:val="24"/>
          <w:szCs w:val="24"/>
        </w:rPr>
        <w:t xml:space="preserve">Príloha </w:t>
      </w:r>
      <w:r w:rsidR="00723D1D">
        <w:rPr>
          <w:sz w:val="24"/>
          <w:szCs w:val="24"/>
        </w:rPr>
        <w:t>č. 1: Návrh na plnenie kritéria</w:t>
      </w:r>
    </w:p>
    <w:p w14:paraId="17A6568B" w14:textId="77777777" w:rsidR="00AA5DCB" w:rsidRDefault="00AA5DCB" w:rsidP="00AA5DCB">
      <w:pPr>
        <w:jc w:val="both"/>
        <w:rPr>
          <w:sz w:val="24"/>
          <w:szCs w:val="24"/>
        </w:rPr>
      </w:pPr>
      <w:r w:rsidRPr="00B96477">
        <w:rPr>
          <w:sz w:val="24"/>
          <w:szCs w:val="24"/>
        </w:rPr>
        <w:t xml:space="preserve">Príloha č. </w:t>
      </w:r>
      <w:r w:rsidR="00723D1D">
        <w:rPr>
          <w:sz w:val="24"/>
          <w:szCs w:val="24"/>
        </w:rPr>
        <w:t>2: Formulár Vyhlásení uchádzača</w:t>
      </w:r>
    </w:p>
    <w:p w14:paraId="6352D794" w14:textId="77777777" w:rsidR="009B6BD1" w:rsidRPr="00B96477" w:rsidRDefault="009B6BD1" w:rsidP="00AA5DCB">
      <w:pPr>
        <w:jc w:val="both"/>
        <w:rPr>
          <w:sz w:val="24"/>
          <w:szCs w:val="24"/>
        </w:rPr>
      </w:pPr>
      <w:r>
        <w:rPr>
          <w:sz w:val="24"/>
          <w:szCs w:val="24"/>
        </w:rPr>
        <w:t>Prí</w:t>
      </w:r>
      <w:r w:rsidR="00723D1D">
        <w:rPr>
          <w:sz w:val="24"/>
          <w:szCs w:val="24"/>
        </w:rPr>
        <w:t>loha č.3: Opis predmetu zákazky</w:t>
      </w:r>
    </w:p>
    <w:p w14:paraId="7C2534BC" w14:textId="77777777" w:rsidR="00B91B9F" w:rsidRDefault="00B91B9F" w:rsidP="00AA5DCB">
      <w:pPr>
        <w:jc w:val="both"/>
        <w:rPr>
          <w:sz w:val="24"/>
          <w:szCs w:val="24"/>
        </w:rPr>
      </w:pPr>
      <w:r w:rsidRPr="00B96477">
        <w:rPr>
          <w:sz w:val="24"/>
          <w:szCs w:val="24"/>
        </w:rPr>
        <w:t>Príloha č.</w:t>
      </w:r>
      <w:r w:rsidR="003071CE" w:rsidRPr="00B96477">
        <w:rPr>
          <w:sz w:val="24"/>
          <w:szCs w:val="24"/>
        </w:rPr>
        <w:t xml:space="preserve"> </w:t>
      </w:r>
      <w:r w:rsidR="009B6BD1">
        <w:rPr>
          <w:sz w:val="24"/>
          <w:szCs w:val="24"/>
        </w:rPr>
        <w:t>4</w:t>
      </w:r>
      <w:r w:rsidR="003071CE" w:rsidRPr="00B96477">
        <w:rPr>
          <w:sz w:val="24"/>
          <w:szCs w:val="24"/>
        </w:rPr>
        <w:t>: Z</w:t>
      </w:r>
      <w:r w:rsidRPr="00B96477">
        <w:rPr>
          <w:sz w:val="24"/>
          <w:szCs w:val="24"/>
        </w:rPr>
        <w:t>mluva o</w:t>
      </w:r>
      <w:r w:rsidR="009D1EB8">
        <w:rPr>
          <w:sz w:val="24"/>
          <w:szCs w:val="24"/>
        </w:rPr>
        <w:t> </w:t>
      </w:r>
      <w:r w:rsidRPr="00B96477">
        <w:rPr>
          <w:sz w:val="24"/>
          <w:szCs w:val="24"/>
        </w:rPr>
        <w:t>dielo</w:t>
      </w:r>
    </w:p>
    <w:p w14:paraId="3A6506AF" w14:textId="77777777" w:rsidR="00047A39" w:rsidRPr="00B96477" w:rsidRDefault="00ED3F47" w:rsidP="007F5FB3">
      <w:pPr>
        <w:rPr>
          <w:b/>
          <w:sz w:val="22"/>
          <w:szCs w:val="24"/>
        </w:rPr>
      </w:pPr>
      <w:r w:rsidRPr="00B96477">
        <w:rPr>
          <w:b/>
          <w:sz w:val="22"/>
          <w:szCs w:val="24"/>
        </w:rPr>
        <w:t>Príloha č. 1</w:t>
      </w:r>
      <w:r w:rsidRPr="00B96477">
        <w:rPr>
          <w:sz w:val="22"/>
          <w:szCs w:val="24"/>
        </w:rPr>
        <w:t>- Návrh na plnenie kritéria</w:t>
      </w:r>
    </w:p>
    <w:p w14:paraId="50BE411D" w14:textId="77777777" w:rsidR="00047A39" w:rsidRPr="00B96477" w:rsidRDefault="00047A39" w:rsidP="007F5FB3">
      <w:pPr>
        <w:rPr>
          <w:b/>
          <w:sz w:val="22"/>
          <w:szCs w:val="24"/>
        </w:rPr>
      </w:pPr>
    </w:p>
    <w:p w14:paraId="2DD4D1B3" w14:textId="77777777" w:rsidR="002D391A" w:rsidRPr="004C0EE8" w:rsidRDefault="004D70D1" w:rsidP="004C0EE8">
      <w:pPr>
        <w:jc w:val="center"/>
        <w:rPr>
          <w:b/>
          <w:sz w:val="28"/>
          <w:szCs w:val="24"/>
        </w:rPr>
      </w:pPr>
      <w:r w:rsidRPr="00742E86">
        <w:rPr>
          <w:b/>
          <w:sz w:val="28"/>
          <w:szCs w:val="24"/>
        </w:rPr>
        <w:t>Návrh na plnenie kritéria</w:t>
      </w:r>
    </w:p>
    <w:p w14:paraId="587D8389" w14:textId="77777777" w:rsidR="00742E86" w:rsidRDefault="00742E86" w:rsidP="000C542D">
      <w:pPr>
        <w:jc w:val="both"/>
        <w:rPr>
          <w:sz w:val="24"/>
        </w:rPr>
      </w:pPr>
    </w:p>
    <w:p w14:paraId="622C11DC" w14:textId="77777777" w:rsidR="00742E86" w:rsidRPr="00742E86" w:rsidRDefault="00742E86" w:rsidP="00742E86">
      <w:pPr>
        <w:jc w:val="both"/>
        <w:rPr>
          <w:sz w:val="24"/>
        </w:rPr>
      </w:pPr>
      <w:r w:rsidRPr="00742E86">
        <w:rPr>
          <w:b/>
          <w:sz w:val="24"/>
        </w:rPr>
        <w:t>Postup verejného obstarávania:</w:t>
      </w:r>
      <w:r w:rsidRPr="00742E86">
        <w:rPr>
          <w:sz w:val="24"/>
        </w:rPr>
        <w:tab/>
      </w:r>
      <w:r>
        <w:rPr>
          <w:sz w:val="24"/>
        </w:rPr>
        <w:t>zákazka s nízkou hodnotou</w:t>
      </w:r>
    </w:p>
    <w:p w14:paraId="4FB5FEC3" w14:textId="77777777" w:rsidR="00742E86" w:rsidRPr="00742E86" w:rsidRDefault="00742E86" w:rsidP="00742E86">
      <w:pPr>
        <w:jc w:val="both"/>
        <w:rPr>
          <w:sz w:val="24"/>
        </w:rPr>
      </w:pPr>
      <w:r w:rsidRPr="00742E86">
        <w:rPr>
          <w:b/>
          <w:sz w:val="24"/>
        </w:rPr>
        <w:t>Predmet zákazky</w:t>
      </w:r>
      <w:r w:rsidRPr="00742E86">
        <w:rPr>
          <w:sz w:val="24"/>
        </w:rPr>
        <w:t>:</w:t>
      </w:r>
      <w:r w:rsidRPr="00742E86">
        <w:rPr>
          <w:sz w:val="24"/>
        </w:rPr>
        <w:tab/>
      </w:r>
      <w:r w:rsidRPr="00742E86">
        <w:rPr>
          <w:sz w:val="24"/>
        </w:rPr>
        <w:tab/>
      </w:r>
      <w:r w:rsidRPr="00742E86">
        <w:rPr>
          <w:sz w:val="24"/>
        </w:rPr>
        <w:tab/>
        <w:t xml:space="preserve">Pravidelné servisné prehliadky a opravy hydraulického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42E86">
        <w:rPr>
          <w:sz w:val="24"/>
        </w:rPr>
        <w:t xml:space="preserve">zdvíhadla HZ 300/2/4  na ZŠ O. </w:t>
      </w:r>
      <w:proofErr w:type="spellStart"/>
      <w:r w:rsidRPr="00742E86">
        <w:rPr>
          <w:sz w:val="24"/>
        </w:rPr>
        <w:t>Nepelu</w:t>
      </w:r>
      <w:proofErr w:type="spellEnd"/>
    </w:p>
    <w:p w14:paraId="13FB5084" w14:textId="77777777" w:rsidR="00742E86" w:rsidRPr="00742E86" w:rsidRDefault="00742E86" w:rsidP="00742E86">
      <w:pPr>
        <w:jc w:val="both"/>
        <w:rPr>
          <w:sz w:val="24"/>
        </w:rPr>
      </w:pPr>
      <w:r w:rsidRPr="00742E86">
        <w:rPr>
          <w:b/>
          <w:sz w:val="24"/>
        </w:rPr>
        <w:t>Verejný obstarávateľ:</w:t>
      </w:r>
      <w:r w:rsidRPr="00742E86">
        <w:rPr>
          <w:sz w:val="24"/>
        </w:rPr>
        <w:t xml:space="preserve"> </w:t>
      </w:r>
      <w:r w:rsidRPr="00742E86">
        <w:rPr>
          <w:sz w:val="24"/>
        </w:rPr>
        <w:tab/>
      </w:r>
      <w:r w:rsidRPr="00742E86">
        <w:rPr>
          <w:sz w:val="24"/>
        </w:rPr>
        <w:tab/>
      </w:r>
      <w:r>
        <w:rPr>
          <w:sz w:val="24"/>
        </w:rPr>
        <w:t xml:space="preserve">Správa telovýchovných a rekreačných zariadení </w:t>
      </w:r>
      <w:r w:rsidRPr="00742E86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42E86">
        <w:rPr>
          <w:sz w:val="24"/>
        </w:rPr>
        <w:t>hlavného mesta Slovenskej republiky Bratislavy</w:t>
      </w:r>
    </w:p>
    <w:p w14:paraId="2B4C8AFB" w14:textId="77777777" w:rsidR="00742E86" w:rsidRPr="00742E86" w:rsidRDefault="00742E86" w:rsidP="00742E86">
      <w:pPr>
        <w:jc w:val="both"/>
        <w:rPr>
          <w:sz w:val="24"/>
        </w:rPr>
      </w:pPr>
      <w:r w:rsidRPr="00742E86">
        <w:rPr>
          <w:b/>
          <w:sz w:val="24"/>
        </w:rPr>
        <w:t>Obchodné meno uchádzača:</w:t>
      </w:r>
      <w:r>
        <w:rPr>
          <w:sz w:val="24"/>
        </w:rPr>
        <w:tab/>
      </w:r>
      <w:r w:rsidRPr="00742E86">
        <w:rPr>
          <w:i/>
          <w:color w:val="FF0000"/>
          <w:sz w:val="24"/>
        </w:rPr>
        <w:t>(vyplní uchádzač)</w:t>
      </w:r>
    </w:p>
    <w:p w14:paraId="327C8D69" w14:textId="77777777" w:rsidR="00742E86" w:rsidRPr="00742E86" w:rsidRDefault="00742E86" w:rsidP="00742E86">
      <w:pPr>
        <w:jc w:val="both"/>
        <w:rPr>
          <w:sz w:val="24"/>
        </w:rPr>
      </w:pPr>
      <w:r w:rsidRPr="00742E86">
        <w:rPr>
          <w:b/>
          <w:sz w:val="24"/>
        </w:rPr>
        <w:t>Sídlo alebo miesto podnikania:</w:t>
      </w:r>
      <w:r w:rsidRPr="00742E86">
        <w:rPr>
          <w:sz w:val="24"/>
        </w:rPr>
        <w:tab/>
      </w:r>
      <w:r w:rsidRPr="00742E86">
        <w:rPr>
          <w:i/>
          <w:color w:val="FF0000"/>
          <w:sz w:val="24"/>
        </w:rPr>
        <w:t>(vyplní uchádzač)</w:t>
      </w:r>
    </w:p>
    <w:p w14:paraId="6F49C0E5" w14:textId="77777777" w:rsidR="00742E86" w:rsidRPr="00742E86" w:rsidRDefault="00742E86" w:rsidP="00742E86">
      <w:pPr>
        <w:jc w:val="both"/>
        <w:rPr>
          <w:sz w:val="24"/>
        </w:rPr>
      </w:pPr>
      <w:r w:rsidRPr="00742E86">
        <w:rPr>
          <w:b/>
          <w:sz w:val="24"/>
        </w:rPr>
        <w:t>IČO uchádzača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42E86">
        <w:rPr>
          <w:i/>
          <w:color w:val="FF0000"/>
          <w:sz w:val="24"/>
        </w:rPr>
        <w:t>(vyplní uchádzač)</w:t>
      </w:r>
    </w:p>
    <w:p w14:paraId="7B7A0387" w14:textId="77777777" w:rsidR="00742E86" w:rsidRPr="00742E86" w:rsidRDefault="00742E86" w:rsidP="00742E86">
      <w:pPr>
        <w:jc w:val="both"/>
        <w:rPr>
          <w:sz w:val="24"/>
        </w:rPr>
      </w:pPr>
      <w:r w:rsidRPr="00742E86">
        <w:rPr>
          <w:b/>
          <w:sz w:val="24"/>
        </w:rPr>
        <w:t>Kontaktná osoba uchádzača:</w:t>
      </w:r>
      <w:r w:rsidRPr="00742E86">
        <w:rPr>
          <w:b/>
          <w:sz w:val="24"/>
        </w:rPr>
        <w:tab/>
      </w:r>
      <w:r w:rsidRPr="00742E86">
        <w:rPr>
          <w:i/>
          <w:color w:val="FF0000"/>
          <w:sz w:val="24"/>
        </w:rPr>
        <w:t>(vyplní uchádzač)</w:t>
      </w:r>
    </w:p>
    <w:p w14:paraId="12E65971" w14:textId="77777777" w:rsidR="00742E86" w:rsidRDefault="00742E86" w:rsidP="000C542D">
      <w:pPr>
        <w:jc w:val="both"/>
      </w:pPr>
    </w:p>
    <w:p w14:paraId="2A020038" w14:textId="77777777" w:rsidR="00742E86" w:rsidRPr="00B96477" w:rsidRDefault="00742E86" w:rsidP="000C542D">
      <w:pPr>
        <w:jc w:val="both"/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2120"/>
        <w:gridCol w:w="1420"/>
        <w:gridCol w:w="1280"/>
        <w:gridCol w:w="1846"/>
        <w:gridCol w:w="1985"/>
      </w:tblGrid>
      <w:tr w:rsidR="00DB21E7" w:rsidRPr="00723D1D" w14:paraId="4D167F8F" w14:textId="77777777" w:rsidTr="00DB21E7">
        <w:trPr>
          <w:trHeight w:val="79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CF38B7" w14:textId="77777777" w:rsidR="00DB21E7" w:rsidRPr="00723D1D" w:rsidRDefault="00DB21E7" w:rsidP="0068437C">
            <w:pPr>
              <w:jc w:val="both"/>
              <w:rPr>
                <w:b/>
                <w:bCs/>
                <w:color w:val="000000"/>
                <w:lang w:eastAsia="sk-SK"/>
              </w:rPr>
            </w:pPr>
            <w:r w:rsidRPr="00723D1D">
              <w:rPr>
                <w:b/>
                <w:bCs/>
                <w:color w:val="000000"/>
                <w:lang w:eastAsia="sk-SK"/>
              </w:rPr>
              <w:t>Pol. č.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BF8C31" w14:textId="77777777" w:rsidR="00DB21E7" w:rsidRPr="00723D1D" w:rsidRDefault="00DB21E7" w:rsidP="0068437C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23D1D">
              <w:rPr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871E0C3" w14:textId="77777777" w:rsidR="00DB21E7" w:rsidRPr="00723D1D" w:rsidRDefault="00DB21E7" w:rsidP="0068437C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23D1D">
              <w:rPr>
                <w:b/>
                <w:bCs/>
                <w:color w:val="000000"/>
                <w:lang w:eastAsia="sk-SK"/>
              </w:rPr>
              <w:t>Jednotková cena v EUR bez DPH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C84BB8" w14:textId="77777777" w:rsidR="00DB21E7" w:rsidRPr="00723D1D" w:rsidRDefault="00DB21E7" w:rsidP="00742E86">
            <w:pPr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184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60D9223" w14:textId="77777777" w:rsidR="00DB21E7" w:rsidRPr="00723D1D" w:rsidRDefault="00DB21E7" w:rsidP="0068437C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23D1D">
              <w:rPr>
                <w:b/>
                <w:bCs/>
                <w:color w:val="000000"/>
                <w:lang w:eastAsia="sk-SK"/>
              </w:rPr>
              <w:t xml:space="preserve">Celková cena </w:t>
            </w:r>
            <w:r>
              <w:rPr>
                <w:b/>
                <w:bCs/>
                <w:color w:val="000000"/>
                <w:lang w:eastAsia="sk-SK"/>
              </w:rPr>
              <w:t xml:space="preserve">za položku </w:t>
            </w:r>
            <w:r w:rsidRPr="00723D1D">
              <w:rPr>
                <w:b/>
                <w:bCs/>
                <w:color w:val="000000"/>
                <w:lang w:eastAsia="sk-SK"/>
              </w:rPr>
              <w:t>v EUR bez DP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ABF658" w14:textId="77777777" w:rsidR="00DB21E7" w:rsidRPr="00723D1D" w:rsidRDefault="00DB21E7" w:rsidP="0068437C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23D1D">
              <w:rPr>
                <w:b/>
                <w:bCs/>
                <w:color w:val="000000"/>
                <w:lang w:eastAsia="sk-SK"/>
              </w:rPr>
              <w:t xml:space="preserve">Celková cena </w:t>
            </w:r>
            <w:r>
              <w:rPr>
                <w:b/>
                <w:bCs/>
                <w:color w:val="000000"/>
                <w:lang w:eastAsia="sk-SK"/>
              </w:rPr>
              <w:t xml:space="preserve">za položku </w:t>
            </w:r>
            <w:r w:rsidRPr="00723D1D">
              <w:rPr>
                <w:b/>
                <w:bCs/>
                <w:color w:val="000000"/>
                <w:lang w:eastAsia="sk-SK"/>
              </w:rPr>
              <w:t>v EUR s DPH</w:t>
            </w:r>
          </w:p>
        </w:tc>
      </w:tr>
      <w:tr w:rsidR="00DB21E7" w:rsidRPr="00723D1D" w14:paraId="2846B1F4" w14:textId="77777777" w:rsidTr="00DB21E7">
        <w:trPr>
          <w:trHeight w:val="103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878DF" w14:textId="77777777" w:rsidR="00DB21E7" w:rsidRPr="00723D1D" w:rsidRDefault="00DB21E7" w:rsidP="0068437C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23D1D">
              <w:rPr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200BD" w14:textId="77777777" w:rsidR="00DB21E7" w:rsidRPr="00DB21E7" w:rsidRDefault="00DB21E7" w:rsidP="0068437C">
            <w:pPr>
              <w:rPr>
                <w:b/>
                <w:bCs/>
                <w:color w:val="000000"/>
                <w:lang w:eastAsia="sk-SK"/>
              </w:rPr>
            </w:pPr>
            <w:r w:rsidRPr="00DB21E7">
              <w:rPr>
                <w:b/>
                <w:szCs w:val="24"/>
              </w:rPr>
              <w:t>Výkon pravidelnej polročnej servisnej prehliadky hydraulického zdvíhad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34B12" w14:textId="77777777" w:rsidR="00DB21E7" w:rsidRPr="00723D1D" w:rsidRDefault="00DB21E7" w:rsidP="0068437C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23D1D">
              <w:rPr>
                <w:b/>
                <w:bCs/>
                <w:color w:val="000000"/>
                <w:lang w:eastAsia="sk-SK"/>
              </w:rPr>
              <w:t xml:space="preserve"> 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3C77C" w14:textId="77777777" w:rsidR="00DB21E7" w:rsidRPr="00723D1D" w:rsidRDefault="00DB21E7" w:rsidP="0068437C">
            <w:pPr>
              <w:jc w:val="center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8A0A2" w14:textId="77777777" w:rsidR="00DB21E7" w:rsidRPr="00723D1D" w:rsidRDefault="00DB21E7" w:rsidP="0068437C">
            <w:pPr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756B9" w14:textId="77777777" w:rsidR="00DB21E7" w:rsidRPr="00723D1D" w:rsidRDefault="00DB21E7" w:rsidP="0068437C">
            <w:pPr>
              <w:jc w:val="center"/>
              <w:rPr>
                <w:b/>
                <w:bCs/>
                <w:color w:val="000000"/>
                <w:lang w:eastAsia="sk-SK"/>
              </w:rPr>
            </w:pPr>
          </w:p>
        </w:tc>
      </w:tr>
      <w:tr w:rsidR="00DB21E7" w:rsidRPr="00723D1D" w14:paraId="45D8B474" w14:textId="77777777" w:rsidTr="00DB21E7">
        <w:trPr>
          <w:trHeight w:val="11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5A0B4" w14:textId="77777777" w:rsidR="00DB21E7" w:rsidRPr="00723D1D" w:rsidRDefault="00DB21E7" w:rsidP="0068437C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23D1D">
              <w:rPr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2E2AC" w14:textId="77777777" w:rsidR="00DB21E7" w:rsidRPr="00DB21E7" w:rsidRDefault="00DB21E7" w:rsidP="0068437C">
            <w:pPr>
              <w:rPr>
                <w:b/>
                <w:bCs/>
                <w:color w:val="000000"/>
                <w:lang w:eastAsia="sk-SK"/>
              </w:rPr>
            </w:pPr>
            <w:r w:rsidRPr="00DB21E7">
              <w:rPr>
                <w:b/>
                <w:szCs w:val="24"/>
              </w:rPr>
              <w:t>Nepravidelné servisné prehliadky a opravy hydraulického zdvíhad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EACAF" w14:textId="77777777" w:rsidR="00DB21E7" w:rsidRPr="00723D1D" w:rsidRDefault="00DB21E7" w:rsidP="0068437C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23D1D">
              <w:rPr>
                <w:b/>
                <w:bCs/>
                <w:color w:val="000000"/>
                <w:lang w:eastAsia="sk-SK"/>
              </w:rPr>
              <w:t xml:space="preserve">     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3AB5D" w14:textId="77777777" w:rsidR="00DB21E7" w:rsidRPr="00723D1D" w:rsidRDefault="00DB21E7" w:rsidP="0068437C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723D1D">
              <w:rPr>
                <w:b/>
                <w:bCs/>
                <w:color w:val="000000"/>
                <w:lang w:eastAsia="sk-SK"/>
              </w:rPr>
              <w:t>500 hodí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D1D6F0" w14:textId="77777777" w:rsidR="00DB21E7" w:rsidRPr="00723D1D" w:rsidRDefault="00DB21E7" w:rsidP="0068437C">
            <w:pPr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FB251" w14:textId="77777777" w:rsidR="00DB21E7" w:rsidRPr="00723D1D" w:rsidRDefault="00DB21E7" w:rsidP="0068437C">
            <w:pPr>
              <w:jc w:val="center"/>
              <w:rPr>
                <w:b/>
                <w:bCs/>
                <w:color w:val="000000"/>
                <w:lang w:eastAsia="sk-SK"/>
              </w:rPr>
            </w:pPr>
          </w:p>
        </w:tc>
      </w:tr>
      <w:tr w:rsidR="00DB21E7" w:rsidRPr="00723D1D" w14:paraId="4A954A28" w14:textId="77777777" w:rsidTr="004C0EE8">
        <w:trPr>
          <w:trHeight w:val="705"/>
        </w:trPr>
        <w:tc>
          <w:tcPr>
            <w:tcW w:w="738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F969E" w14:textId="77777777" w:rsidR="00DB21E7" w:rsidRPr="00DB21E7" w:rsidRDefault="00DB21E7" w:rsidP="00DB21E7">
            <w:pPr>
              <w:jc w:val="right"/>
              <w:rPr>
                <w:b/>
                <w:bCs/>
                <w:color w:val="000000"/>
                <w:sz w:val="24"/>
                <w:lang w:eastAsia="sk-SK"/>
              </w:rPr>
            </w:pPr>
            <w:r w:rsidRPr="00DB21E7">
              <w:rPr>
                <w:b/>
                <w:bCs/>
                <w:color w:val="000000"/>
                <w:sz w:val="24"/>
                <w:lang w:eastAsia="sk-SK"/>
              </w:rPr>
              <w:t xml:space="preserve">Celková cena za celý predmet zákazky v EUR s DPH </w:t>
            </w:r>
          </w:p>
          <w:p w14:paraId="1091E206" w14:textId="77777777" w:rsidR="00DB21E7" w:rsidRPr="00DB21E7" w:rsidRDefault="00DB21E7" w:rsidP="00DB21E7">
            <w:pPr>
              <w:jc w:val="right"/>
              <w:rPr>
                <w:b/>
                <w:bCs/>
                <w:color w:val="000000"/>
                <w:sz w:val="24"/>
                <w:lang w:eastAsia="sk-SK"/>
              </w:rPr>
            </w:pPr>
            <w:r w:rsidRPr="00DB21E7">
              <w:rPr>
                <w:b/>
                <w:bCs/>
                <w:color w:val="000000"/>
                <w:sz w:val="24"/>
                <w:lang w:eastAsia="sk-SK"/>
              </w:rPr>
              <w:t>(návrh na plnenie kritéri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8C39D" w14:textId="77777777" w:rsidR="00DB21E7" w:rsidRPr="00723D1D" w:rsidRDefault="00DB21E7" w:rsidP="0068437C">
            <w:pPr>
              <w:jc w:val="center"/>
              <w:rPr>
                <w:b/>
                <w:bCs/>
                <w:color w:val="000000"/>
                <w:lang w:eastAsia="sk-SK"/>
              </w:rPr>
            </w:pPr>
          </w:p>
        </w:tc>
      </w:tr>
    </w:tbl>
    <w:p w14:paraId="5C4ABE7D" w14:textId="77777777" w:rsidR="00DB21E7" w:rsidRDefault="00DB21E7" w:rsidP="009D1EB8">
      <w:pPr>
        <w:tabs>
          <w:tab w:val="left" w:pos="567"/>
        </w:tabs>
        <w:jc w:val="both"/>
        <w:rPr>
          <w:b/>
          <w:sz w:val="24"/>
          <w:szCs w:val="24"/>
        </w:rPr>
      </w:pPr>
    </w:p>
    <w:p w14:paraId="3A7AB912" w14:textId="77777777" w:rsidR="004C0EE8" w:rsidRPr="004C0EE8" w:rsidRDefault="004C0EE8" w:rsidP="004C0EE8">
      <w:pPr>
        <w:tabs>
          <w:tab w:val="left" w:pos="567"/>
        </w:tabs>
        <w:jc w:val="center"/>
        <w:rPr>
          <w:b/>
          <w:color w:val="FF0000"/>
          <w:sz w:val="28"/>
          <w:szCs w:val="24"/>
        </w:rPr>
      </w:pPr>
      <w:r w:rsidRPr="004C0EE8">
        <w:rPr>
          <w:b/>
          <w:color w:val="FF0000"/>
          <w:sz w:val="28"/>
          <w:szCs w:val="24"/>
        </w:rPr>
        <w:t>Upozornenie!</w:t>
      </w:r>
    </w:p>
    <w:p w14:paraId="111AC474" w14:textId="77777777" w:rsidR="004C0EE8" w:rsidRDefault="004C0EE8" w:rsidP="004C0EE8">
      <w:pPr>
        <w:tabs>
          <w:tab w:val="left" w:pos="567"/>
        </w:tabs>
        <w:jc w:val="center"/>
        <w:rPr>
          <w:b/>
          <w:sz w:val="24"/>
          <w:szCs w:val="24"/>
        </w:rPr>
      </w:pPr>
    </w:p>
    <w:p w14:paraId="4AEF529B" w14:textId="77777777" w:rsidR="004C0EE8" w:rsidRPr="004C0EE8" w:rsidRDefault="004C0EE8" w:rsidP="009D1EB8">
      <w:pPr>
        <w:tabs>
          <w:tab w:val="left" w:pos="567"/>
        </w:tabs>
        <w:jc w:val="both"/>
        <w:rPr>
          <w:sz w:val="24"/>
          <w:szCs w:val="24"/>
        </w:rPr>
      </w:pPr>
      <w:r w:rsidRPr="004C0EE8">
        <w:rPr>
          <w:sz w:val="24"/>
          <w:szCs w:val="24"/>
        </w:rPr>
        <w:t xml:space="preserve">Položka č. 1 a položka č. 2 je podrobne opísaná vo výzve na predkladanie ponúk a v prílohe č. 3 výzvy na predkladanie ponúk – opis predmetu zákazky. </w:t>
      </w:r>
    </w:p>
    <w:p w14:paraId="5A40F48D" w14:textId="77777777" w:rsidR="004C0EE8" w:rsidRPr="004C0EE8" w:rsidRDefault="004C0EE8" w:rsidP="009D1EB8">
      <w:pPr>
        <w:tabs>
          <w:tab w:val="left" w:pos="567"/>
        </w:tabs>
        <w:jc w:val="both"/>
        <w:rPr>
          <w:sz w:val="24"/>
          <w:szCs w:val="24"/>
        </w:rPr>
      </w:pPr>
    </w:p>
    <w:p w14:paraId="08F2A2D0" w14:textId="77777777" w:rsidR="004C0EE8" w:rsidRPr="004C0EE8" w:rsidRDefault="004C0EE8" w:rsidP="004C0E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EE8">
        <w:rPr>
          <w:sz w:val="24"/>
          <w:szCs w:val="24"/>
        </w:rPr>
        <w:t xml:space="preserve">V prípade, ak bude nevyhnutná výmena náhradného dielu v hodnote vyššej ako 50 EUR bez DPH, zhotoviteľ bude tento diel </w:t>
      </w:r>
      <w:proofErr w:type="spellStart"/>
      <w:r w:rsidRPr="004C0EE8">
        <w:rPr>
          <w:sz w:val="24"/>
          <w:szCs w:val="24"/>
        </w:rPr>
        <w:t>refakturovať</w:t>
      </w:r>
      <w:proofErr w:type="spellEnd"/>
      <w:r w:rsidRPr="004C0EE8">
        <w:rPr>
          <w:sz w:val="24"/>
          <w:szCs w:val="24"/>
        </w:rPr>
        <w:t xml:space="preserve"> verejnému obstarávateľovi, po predošlom odsúhlasení ceny za príslušný náhradný diel verejným obstarávateľom, a to v pomere 1:1 (</w:t>
      </w:r>
      <w:proofErr w:type="spellStart"/>
      <w:r w:rsidRPr="004C0EE8">
        <w:rPr>
          <w:sz w:val="24"/>
          <w:szCs w:val="24"/>
        </w:rPr>
        <w:t>t.j</w:t>
      </w:r>
      <w:proofErr w:type="spellEnd"/>
      <w:r w:rsidRPr="004C0EE8">
        <w:rPr>
          <w:sz w:val="24"/>
          <w:szCs w:val="24"/>
        </w:rPr>
        <w:t xml:space="preserve">. bez nároku na maržu za dodanie náhradného dielu). Náklady na montáž náhradného dielu si v takomto prípade uchádzač premietne do ceny hodinovej sadzby resp. polročnej prehliadky, a to už pri predkladaní ponuky. </w:t>
      </w:r>
    </w:p>
    <w:p w14:paraId="5F5CB404" w14:textId="77777777" w:rsidR="004C0EE8" w:rsidRDefault="004C0EE8" w:rsidP="000C542D">
      <w:pPr>
        <w:jc w:val="both"/>
      </w:pPr>
    </w:p>
    <w:p w14:paraId="0272EEF9" w14:textId="77777777" w:rsidR="004C0EE8" w:rsidRDefault="004C0EE8" w:rsidP="000C542D">
      <w:pPr>
        <w:jc w:val="both"/>
      </w:pPr>
    </w:p>
    <w:p w14:paraId="0E46810E" w14:textId="77777777" w:rsidR="00084BEA" w:rsidRPr="00C541D6" w:rsidRDefault="00084BEA" w:rsidP="00DB21E7">
      <w:pPr>
        <w:pStyle w:val="ListParagraph"/>
        <w:shd w:val="clear" w:color="auto" w:fill="FFFFFF"/>
        <w:spacing w:after="120"/>
        <w:ind w:left="0"/>
        <w:jc w:val="both"/>
        <w:rPr>
          <w:b/>
          <w:sz w:val="24"/>
          <w:szCs w:val="24"/>
        </w:rPr>
      </w:pPr>
      <w:r w:rsidRPr="00D968C3">
        <w:rPr>
          <w:sz w:val="22"/>
          <w:szCs w:val="22"/>
        </w:rPr>
        <w:t>Vyššie uvedenú ponuku sme vypracovali v súvislosti so zadávaním zákazky</w:t>
      </w:r>
      <w:r w:rsidRPr="00D968C3">
        <w:rPr>
          <w:sz w:val="22"/>
          <w:szCs w:val="22"/>
          <w:lang w:eastAsia="sk-SK"/>
        </w:rPr>
        <w:t xml:space="preserve"> </w:t>
      </w:r>
      <w:r w:rsidR="00C541D6" w:rsidRPr="00C50650">
        <w:rPr>
          <w:b/>
          <w:sz w:val="24"/>
          <w:szCs w:val="24"/>
        </w:rPr>
        <w:t xml:space="preserve">Pravidelné servisné prehliadky a opravy hydraulického zdvíhadla HZ 300/2/4  na ZŠ O. </w:t>
      </w:r>
      <w:proofErr w:type="spellStart"/>
      <w:r w:rsidR="00C541D6" w:rsidRPr="00C50650">
        <w:rPr>
          <w:b/>
          <w:sz w:val="24"/>
          <w:szCs w:val="24"/>
        </w:rPr>
        <w:t>Nepelu</w:t>
      </w:r>
      <w:proofErr w:type="spellEnd"/>
      <w:r w:rsidRPr="00D968C3">
        <w:rPr>
          <w:sz w:val="22"/>
          <w:szCs w:val="22"/>
          <w:lang w:eastAsia="sk-SK"/>
        </w:rPr>
        <w:t>,</w:t>
      </w:r>
      <w:r w:rsidRPr="00D968C3">
        <w:rPr>
          <w:sz w:val="22"/>
          <w:szCs w:val="22"/>
        </w:rPr>
        <w:t xml:space="preserve"> Správou telovýchovných a rekreačných zariadení hlavného mesta Slovenskej republiky Bratislavy, so sídlom Junácka 4, 831 04 Bratislava vo veci verejného obstarania podľa výzvy na predkladanie ponúk.</w:t>
      </w:r>
    </w:p>
    <w:p w14:paraId="41D1AB36" w14:textId="77777777" w:rsidR="00DB21E7" w:rsidRDefault="00DB21E7" w:rsidP="000C542D">
      <w:pPr>
        <w:jc w:val="both"/>
      </w:pPr>
    </w:p>
    <w:p w14:paraId="23A21F25" w14:textId="77777777" w:rsidR="00B169CC" w:rsidRPr="00B96477" w:rsidRDefault="00B169CC" w:rsidP="000C542D">
      <w:pPr>
        <w:rPr>
          <w:i/>
          <w:sz w:val="22"/>
          <w:szCs w:val="24"/>
        </w:rPr>
      </w:pPr>
      <w:r w:rsidRPr="00B96477">
        <w:rPr>
          <w:i/>
          <w:sz w:val="22"/>
          <w:szCs w:val="24"/>
        </w:rPr>
        <w:t>Miesto a</w:t>
      </w:r>
      <w:r w:rsidR="00DF31E5" w:rsidRPr="00B96477">
        <w:rPr>
          <w:i/>
          <w:sz w:val="22"/>
          <w:szCs w:val="24"/>
        </w:rPr>
        <w:t> </w:t>
      </w:r>
      <w:r w:rsidRPr="00B96477">
        <w:rPr>
          <w:i/>
          <w:sz w:val="22"/>
          <w:szCs w:val="24"/>
        </w:rPr>
        <w:t>dátum</w:t>
      </w:r>
      <w:r w:rsidR="00DF31E5" w:rsidRPr="00B96477">
        <w:rPr>
          <w:i/>
          <w:sz w:val="22"/>
          <w:szCs w:val="24"/>
        </w:rPr>
        <w:t>:</w:t>
      </w:r>
    </w:p>
    <w:p w14:paraId="1D9190D5" w14:textId="77777777" w:rsidR="00B169CC" w:rsidRPr="00B96477" w:rsidRDefault="00B169CC" w:rsidP="000C542D">
      <w:pPr>
        <w:rPr>
          <w:sz w:val="22"/>
          <w:szCs w:val="24"/>
        </w:rPr>
      </w:pPr>
    </w:p>
    <w:p w14:paraId="746DEC4E" w14:textId="77777777" w:rsidR="00B169CC" w:rsidRPr="00B96477" w:rsidRDefault="00B169CC" w:rsidP="000C542D">
      <w:pPr>
        <w:rPr>
          <w:sz w:val="22"/>
          <w:szCs w:val="24"/>
        </w:rPr>
      </w:pPr>
    </w:p>
    <w:p w14:paraId="380F5DA1" w14:textId="77777777" w:rsidR="00B169CC" w:rsidRPr="00B96477" w:rsidRDefault="00B169CC" w:rsidP="000C542D">
      <w:pPr>
        <w:rPr>
          <w:sz w:val="22"/>
          <w:szCs w:val="24"/>
        </w:rPr>
      </w:pPr>
      <w:r w:rsidRPr="00B96477">
        <w:rPr>
          <w:sz w:val="22"/>
          <w:szCs w:val="24"/>
        </w:rPr>
        <w:t>..........................................................</w:t>
      </w:r>
    </w:p>
    <w:p w14:paraId="4087B58A" w14:textId="77777777" w:rsidR="00E01105" w:rsidRPr="00B96477" w:rsidRDefault="00B169CC" w:rsidP="000C542D">
      <w:pPr>
        <w:rPr>
          <w:sz w:val="22"/>
          <w:szCs w:val="24"/>
        </w:rPr>
      </w:pPr>
      <w:r w:rsidRPr="00B96477">
        <w:rPr>
          <w:sz w:val="22"/>
          <w:szCs w:val="24"/>
        </w:rPr>
        <w:t>podpis oprávnenej osoby</w:t>
      </w:r>
    </w:p>
    <w:p w14:paraId="314C56FC" w14:textId="77777777" w:rsidR="006A07CE" w:rsidRPr="00C4375B" w:rsidRDefault="000D2002" w:rsidP="000C542D">
      <w:pPr>
        <w:rPr>
          <w:b/>
          <w:sz w:val="22"/>
          <w:szCs w:val="24"/>
        </w:rPr>
      </w:pPr>
      <w:r w:rsidRPr="00B96477">
        <w:rPr>
          <w:b/>
          <w:sz w:val="22"/>
          <w:szCs w:val="24"/>
        </w:rPr>
        <w:br w:type="page"/>
      </w:r>
      <w:r w:rsidR="00052194" w:rsidRPr="00C4375B">
        <w:rPr>
          <w:b/>
          <w:sz w:val="22"/>
          <w:szCs w:val="24"/>
        </w:rPr>
        <w:lastRenderedPageBreak/>
        <w:t>Príloha č. 2</w:t>
      </w:r>
      <w:r w:rsidR="00B74BB0">
        <w:rPr>
          <w:b/>
          <w:sz w:val="22"/>
          <w:szCs w:val="24"/>
        </w:rPr>
        <w:t xml:space="preserve"> </w:t>
      </w:r>
      <w:r w:rsidR="004D3BA1" w:rsidRPr="00C4375B">
        <w:rPr>
          <w:sz w:val="22"/>
          <w:szCs w:val="24"/>
        </w:rPr>
        <w:t>-</w:t>
      </w:r>
      <w:r w:rsidR="00B74BB0">
        <w:rPr>
          <w:sz w:val="22"/>
          <w:szCs w:val="24"/>
        </w:rPr>
        <w:t xml:space="preserve"> </w:t>
      </w:r>
      <w:r w:rsidR="004D3BA1" w:rsidRPr="00C4375B">
        <w:rPr>
          <w:sz w:val="22"/>
          <w:szCs w:val="24"/>
        </w:rPr>
        <w:t xml:space="preserve"> Vyhlásenie </w:t>
      </w:r>
      <w:r w:rsidR="00B74BB0">
        <w:rPr>
          <w:sz w:val="22"/>
          <w:szCs w:val="24"/>
        </w:rPr>
        <w:t xml:space="preserve"> </w:t>
      </w:r>
      <w:r w:rsidR="004D3BA1" w:rsidRPr="00C4375B">
        <w:rPr>
          <w:sz w:val="22"/>
          <w:szCs w:val="24"/>
        </w:rPr>
        <w:t xml:space="preserve">uchádzača </w:t>
      </w:r>
    </w:p>
    <w:p w14:paraId="58B1D1F2" w14:textId="77777777" w:rsidR="00DB6D2B" w:rsidRPr="00C4375B" w:rsidRDefault="00DB6D2B" w:rsidP="000C542D">
      <w:pPr>
        <w:jc w:val="center"/>
        <w:rPr>
          <w:b/>
          <w:sz w:val="22"/>
          <w:szCs w:val="24"/>
        </w:rPr>
      </w:pPr>
    </w:p>
    <w:p w14:paraId="38D006EF" w14:textId="77777777" w:rsidR="004D70D1" w:rsidRPr="00C4375B" w:rsidRDefault="004D70D1" w:rsidP="000C542D">
      <w:pPr>
        <w:jc w:val="center"/>
        <w:rPr>
          <w:b/>
          <w:sz w:val="22"/>
          <w:szCs w:val="24"/>
        </w:rPr>
      </w:pPr>
      <w:r w:rsidRPr="00C4375B">
        <w:rPr>
          <w:b/>
          <w:sz w:val="22"/>
          <w:szCs w:val="24"/>
        </w:rPr>
        <w:t>VYHLÁSENIA UCHÁDZAČA</w:t>
      </w:r>
    </w:p>
    <w:p w14:paraId="1FA6C662" w14:textId="77777777" w:rsidR="004D70D1" w:rsidRPr="00C4375B" w:rsidRDefault="004D70D1" w:rsidP="000C542D">
      <w:pPr>
        <w:jc w:val="both"/>
        <w:rPr>
          <w:sz w:val="22"/>
          <w:szCs w:val="24"/>
        </w:rPr>
      </w:pPr>
    </w:p>
    <w:p w14:paraId="5C1562FC" w14:textId="77777777" w:rsidR="004D70D1" w:rsidRPr="00C4375B" w:rsidRDefault="004D70D1" w:rsidP="000C542D">
      <w:pPr>
        <w:jc w:val="both"/>
        <w:rPr>
          <w:sz w:val="22"/>
          <w:szCs w:val="24"/>
        </w:rPr>
      </w:pPr>
    </w:p>
    <w:p w14:paraId="3B833F07" w14:textId="77777777" w:rsidR="004D70D1" w:rsidRPr="00C4375B" w:rsidRDefault="004C0EE8" w:rsidP="000C542D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uchádzač (obchodné meno, </w:t>
      </w:r>
      <w:r w:rsidR="004D70D1" w:rsidRPr="00C4375B">
        <w:rPr>
          <w:sz w:val="22"/>
          <w:szCs w:val="24"/>
        </w:rPr>
        <w:t>sídlo/miesto podnikania uchádzača</w:t>
      </w:r>
      <w:r>
        <w:rPr>
          <w:sz w:val="22"/>
          <w:szCs w:val="24"/>
        </w:rPr>
        <w:t xml:space="preserve">, IČO) </w:t>
      </w:r>
      <w:r w:rsidR="004D70D1" w:rsidRPr="00C4375B">
        <w:rPr>
          <w:sz w:val="22"/>
          <w:szCs w:val="24"/>
        </w:rPr>
        <w:t>....</w:t>
      </w:r>
      <w:r w:rsidR="00DF31E5">
        <w:rPr>
          <w:sz w:val="22"/>
          <w:szCs w:val="24"/>
        </w:rPr>
        <w:t>....................</w:t>
      </w:r>
      <w:r>
        <w:rPr>
          <w:sz w:val="22"/>
          <w:szCs w:val="24"/>
        </w:rPr>
        <w:t>..........................</w:t>
      </w:r>
      <w:r w:rsidR="00DF31E5">
        <w:rPr>
          <w:sz w:val="22"/>
          <w:szCs w:val="24"/>
        </w:rPr>
        <w:t>...............................</w:t>
      </w:r>
      <w:r w:rsidR="004D70D1" w:rsidRPr="00C4375B">
        <w:rPr>
          <w:sz w:val="22"/>
          <w:szCs w:val="24"/>
        </w:rPr>
        <w:t>.</w:t>
      </w:r>
      <w:r w:rsidR="00DF31E5">
        <w:rPr>
          <w:sz w:val="22"/>
          <w:szCs w:val="24"/>
        </w:rPr>
        <w:t>.........................................................................</w:t>
      </w:r>
      <w:r w:rsidR="004D70D1" w:rsidRPr="00C4375B">
        <w:rPr>
          <w:sz w:val="22"/>
          <w:szCs w:val="24"/>
        </w:rPr>
        <w:t>týmto vyhlasuje, že</w:t>
      </w:r>
      <w:r w:rsidR="004D3BA1" w:rsidRPr="00C4375B">
        <w:rPr>
          <w:sz w:val="22"/>
          <w:szCs w:val="24"/>
        </w:rPr>
        <w:t>:</w:t>
      </w:r>
    </w:p>
    <w:p w14:paraId="3515D572" w14:textId="77777777" w:rsidR="004D70D1" w:rsidRPr="00C4375B" w:rsidRDefault="004D70D1" w:rsidP="000C542D">
      <w:pPr>
        <w:jc w:val="both"/>
        <w:rPr>
          <w:sz w:val="22"/>
          <w:szCs w:val="24"/>
        </w:rPr>
      </w:pPr>
    </w:p>
    <w:p w14:paraId="21AA5174" w14:textId="77777777" w:rsidR="004D70D1" w:rsidRPr="00C0262D" w:rsidRDefault="004D70D1" w:rsidP="004C0EE8">
      <w:pPr>
        <w:jc w:val="both"/>
        <w:rPr>
          <w:b/>
          <w:sz w:val="24"/>
          <w:szCs w:val="24"/>
        </w:rPr>
      </w:pPr>
      <w:r w:rsidRPr="00C0262D">
        <w:rPr>
          <w:sz w:val="24"/>
          <w:szCs w:val="24"/>
        </w:rPr>
        <w:t>je dôkladne oboznámený a súhlasí s podmienkami obstarávania</w:t>
      </w:r>
      <w:r w:rsidR="00603C0B" w:rsidRPr="00C0262D">
        <w:rPr>
          <w:sz w:val="24"/>
          <w:szCs w:val="24"/>
        </w:rPr>
        <w:t xml:space="preserve"> zákazky</w:t>
      </w:r>
      <w:r w:rsidR="00A43324">
        <w:rPr>
          <w:sz w:val="24"/>
          <w:szCs w:val="24"/>
        </w:rPr>
        <w:t>:</w:t>
      </w:r>
      <w:r w:rsidR="00B74BB0">
        <w:rPr>
          <w:sz w:val="24"/>
          <w:szCs w:val="24"/>
        </w:rPr>
        <w:t xml:space="preserve"> „</w:t>
      </w:r>
      <w:r w:rsidR="00C541D6" w:rsidRPr="00C541D6">
        <w:rPr>
          <w:b/>
          <w:sz w:val="24"/>
          <w:szCs w:val="24"/>
        </w:rPr>
        <w:t>Pravidelné servisné prehliadky a opravy hydraulického zdvíha</w:t>
      </w:r>
      <w:r w:rsidR="00C541D6">
        <w:rPr>
          <w:b/>
          <w:sz w:val="24"/>
          <w:szCs w:val="24"/>
        </w:rPr>
        <w:t xml:space="preserve">dla HZ 300/2/4  na ZŠ O. </w:t>
      </w:r>
      <w:proofErr w:type="spellStart"/>
      <w:r w:rsidR="00C541D6">
        <w:rPr>
          <w:b/>
          <w:sz w:val="24"/>
          <w:szCs w:val="24"/>
        </w:rPr>
        <w:t>Nepelu</w:t>
      </w:r>
      <w:proofErr w:type="spellEnd"/>
      <w:r w:rsidR="00B74BB0">
        <w:rPr>
          <w:b/>
          <w:sz w:val="24"/>
          <w:szCs w:val="24"/>
        </w:rPr>
        <w:t>“</w:t>
      </w:r>
      <w:r w:rsidR="0024646A" w:rsidRPr="0024646A">
        <w:rPr>
          <w:b/>
          <w:sz w:val="24"/>
          <w:szCs w:val="24"/>
        </w:rPr>
        <w:t>,</w:t>
      </w:r>
      <w:r w:rsidR="00F74C1E">
        <w:rPr>
          <w:b/>
          <w:sz w:val="24"/>
          <w:szCs w:val="24"/>
        </w:rPr>
        <w:t xml:space="preserve"> </w:t>
      </w:r>
      <w:r w:rsidRPr="00C0262D">
        <w:rPr>
          <w:sz w:val="24"/>
          <w:szCs w:val="24"/>
        </w:rPr>
        <w:t xml:space="preserve">ktoré sú určené vo Výzve na predloženie ponuky, jej prílohách a v iných dokumentoch poskytnutých </w:t>
      </w:r>
      <w:r w:rsidR="00965150" w:rsidRPr="00C0262D">
        <w:rPr>
          <w:sz w:val="24"/>
          <w:szCs w:val="24"/>
        </w:rPr>
        <w:t xml:space="preserve">verejným </w:t>
      </w:r>
      <w:r w:rsidRPr="00C0262D">
        <w:rPr>
          <w:sz w:val="24"/>
          <w:szCs w:val="24"/>
        </w:rPr>
        <w:t xml:space="preserve">obstarávateľom v lehote na predkladanie ponúk,  </w:t>
      </w:r>
    </w:p>
    <w:p w14:paraId="1E039D38" w14:textId="77777777" w:rsidR="004D70D1" w:rsidRPr="00C4375B" w:rsidRDefault="004D70D1" w:rsidP="004C0EE8">
      <w:pPr>
        <w:jc w:val="both"/>
        <w:rPr>
          <w:sz w:val="22"/>
          <w:szCs w:val="24"/>
        </w:rPr>
      </w:pPr>
    </w:p>
    <w:p w14:paraId="0BB32B2A" w14:textId="77777777" w:rsidR="004D70D1" w:rsidRPr="00C4375B" w:rsidRDefault="004D70D1" w:rsidP="004C0EE8">
      <w:pPr>
        <w:numPr>
          <w:ilvl w:val="0"/>
          <w:numId w:val="7"/>
        </w:numPr>
        <w:jc w:val="both"/>
        <w:rPr>
          <w:sz w:val="22"/>
          <w:szCs w:val="24"/>
        </w:rPr>
      </w:pPr>
      <w:r w:rsidRPr="00C4375B">
        <w:rPr>
          <w:sz w:val="22"/>
          <w:szCs w:val="24"/>
        </w:rPr>
        <w:t>všetky vyhlásenia, potvrdenia, doklady, dokumenty a údaje uvede</w:t>
      </w:r>
      <w:r w:rsidR="00B74BB0">
        <w:rPr>
          <w:sz w:val="22"/>
          <w:szCs w:val="24"/>
        </w:rPr>
        <w:t>né v ponuke sú pravdivé a úplné</w:t>
      </w:r>
    </w:p>
    <w:p w14:paraId="738B981C" w14:textId="77777777" w:rsidR="004D70D1" w:rsidRPr="00C4375B" w:rsidRDefault="004D70D1" w:rsidP="004C0EE8">
      <w:pPr>
        <w:jc w:val="both"/>
        <w:rPr>
          <w:sz w:val="22"/>
          <w:szCs w:val="24"/>
        </w:rPr>
      </w:pPr>
    </w:p>
    <w:p w14:paraId="4D5770AB" w14:textId="77777777" w:rsidR="004D70D1" w:rsidRPr="00C4375B" w:rsidRDefault="004D70D1" w:rsidP="004C0EE8">
      <w:pPr>
        <w:numPr>
          <w:ilvl w:val="0"/>
          <w:numId w:val="7"/>
        </w:numPr>
        <w:jc w:val="both"/>
        <w:rPr>
          <w:sz w:val="22"/>
          <w:szCs w:val="24"/>
        </w:rPr>
      </w:pPr>
      <w:r w:rsidRPr="00C4375B">
        <w:rPr>
          <w:sz w:val="22"/>
          <w:szCs w:val="24"/>
        </w:rPr>
        <w:t>jeho zakladateľom, členom alebo spoločníkom nie je politická</w:t>
      </w:r>
      <w:r w:rsidR="00B74BB0">
        <w:rPr>
          <w:sz w:val="22"/>
          <w:szCs w:val="24"/>
        </w:rPr>
        <w:t xml:space="preserve"> strana alebo politické hnutie</w:t>
      </w:r>
    </w:p>
    <w:p w14:paraId="2E8A2BC3" w14:textId="77777777" w:rsidR="004D70D1" w:rsidRPr="00C4375B" w:rsidRDefault="004D70D1" w:rsidP="004C0EE8">
      <w:pPr>
        <w:jc w:val="both"/>
        <w:rPr>
          <w:sz w:val="22"/>
          <w:szCs w:val="24"/>
        </w:rPr>
      </w:pPr>
    </w:p>
    <w:p w14:paraId="05BD90F0" w14:textId="77777777" w:rsidR="004D70D1" w:rsidRPr="00C4375B" w:rsidRDefault="004D70D1" w:rsidP="004C0EE8">
      <w:pPr>
        <w:numPr>
          <w:ilvl w:val="0"/>
          <w:numId w:val="7"/>
        </w:numPr>
        <w:jc w:val="both"/>
        <w:rPr>
          <w:sz w:val="22"/>
          <w:szCs w:val="24"/>
        </w:rPr>
      </w:pPr>
      <w:r w:rsidRPr="00C4375B">
        <w:rPr>
          <w:sz w:val="22"/>
          <w:szCs w:val="24"/>
        </w:rPr>
        <w:t>predkladá iba jednu ponuku  a nie je  osobou, ktorej technické alebo odborné  kapacity by použil iný uchádzač na preukázanie svojej odbornej alebo technickej s</w:t>
      </w:r>
      <w:r w:rsidR="00B74BB0">
        <w:rPr>
          <w:sz w:val="22"/>
          <w:szCs w:val="24"/>
        </w:rPr>
        <w:t>pôsobilosti v tomto obstarávaní</w:t>
      </w:r>
    </w:p>
    <w:p w14:paraId="546E0A66" w14:textId="77777777" w:rsidR="004D70D1" w:rsidRPr="00C4375B" w:rsidRDefault="004D70D1" w:rsidP="004C0EE8">
      <w:pPr>
        <w:jc w:val="both"/>
        <w:rPr>
          <w:sz w:val="22"/>
          <w:szCs w:val="24"/>
        </w:rPr>
      </w:pPr>
    </w:p>
    <w:p w14:paraId="1C91C246" w14:textId="77777777" w:rsidR="004D70D1" w:rsidRPr="00C4375B" w:rsidRDefault="004D70D1" w:rsidP="004C0EE8">
      <w:pPr>
        <w:numPr>
          <w:ilvl w:val="0"/>
          <w:numId w:val="7"/>
        </w:numPr>
        <w:jc w:val="both"/>
        <w:rPr>
          <w:sz w:val="22"/>
          <w:szCs w:val="24"/>
        </w:rPr>
      </w:pPr>
      <w:r w:rsidRPr="00C4375B">
        <w:rPr>
          <w:sz w:val="22"/>
          <w:szCs w:val="24"/>
        </w:rPr>
        <w:t>nie je členom skupiny dodávateľov, ktorá ak</w:t>
      </w:r>
      <w:r w:rsidR="00B74BB0">
        <w:rPr>
          <w:sz w:val="22"/>
          <w:szCs w:val="24"/>
        </w:rPr>
        <w:t>o iný uchádzač predkladá ponuku</w:t>
      </w:r>
    </w:p>
    <w:p w14:paraId="1ED6BB64" w14:textId="77777777" w:rsidR="004D70D1" w:rsidRPr="00C4375B" w:rsidRDefault="004D70D1" w:rsidP="000C542D">
      <w:pPr>
        <w:jc w:val="both"/>
        <w:rPr>
          <w:sz w:val="22"/>
          <w:szCs w:val="24"/>
        </w:rPr>
      </w:pPr>
    </w:p>
    <w:p w14:paraId="2EDFBB81" w14:textId="77777777" w:rsidR="004D70D1" w:rsidRPr="00C4375B" w:rsidRDefault="004D70D1" w:rsidP="000C542D">
      <w:pPr>
        <w:jc w:val="both"/>
        <w:rPr>
          <w:sz w:val="22"/>
          <w:szCs w:val="24"/>
        </w:rPr>
      </w:pPr>
    </w:p>
    <w:p w14:paraId="582904FA" w14:textId="77777777" w:rsidR="004D70D1" w:rsidRPr="00C4375B" w:rsidRDefault="004D70D1" w:rsidP="000C542D">
      <w:pPr>
        <w:jc w:val="both"/>
        <w:rPr>
          <w:sz w:val="22"/>
          <w:szCs w:val="24"/>
        </w:rPr>
      </w:pPr>
    </w:p>
    <w:p w14:paraId="38B0BEBE" w14:textId="77777777" w:rsidR="004D70D1" w:rsidRPr="00C4375B" w:rsidRDefault="004D70D1" w:rsidP="000C542D">
      <w:pPr>
        <w:jc w:val="both"/>
        <w:rPr>
          <w:sz w:val="22"/>
          <w:szCs w:val="24"/>
        </w:rPr>
      </w:pPr>
    </w:p>
    <w:p w14:paraId="6F924348" w14:textId="77777777" w:rsidR="004D70D1" w:rsidRPr="00C4375B" w:rsidRDefault="004D70D1" w:rsidP="000C542D">
      <w:pPr>
        <w:jc w:val="both"/>
        <w:rPr>
          <w:sz w:val="22"/>
          <w:szCs w:val="24"/>
        </w:rPr>
      </w:pPr>
    </w:p>
    <w:p w14:paraId="592C0D34" w14:textId="77777777" w:rsidR="004D70D1" w:rsidRPr="00C4375B" w:rsidRDefault="004D70D1" w:rsidP="000C542D">
      <w:pPr>
        <w:jc w:val="both"/>
        <w:rPr>
          <w:sz w:val="22"/>
          <w:szCs w:val="24"/>
        </w:rPr>
      </w:pPr>
      <w:r w:rsidRPr="00C4375B">
        <w:rPr>
          <w:sz w:val="22"/>
          <w:szCs w:val="24"/>
        </w:rPr>
        <w:t>v ....................</w:t>
      </w:r>
      <w:r w:rsidR="00B74BB0">
        <w:rPr>
          <w:sz w:val="22"/>
          <w:szCs w:val="24"/>
        </w:rPr>
        <w:t>...........</w:t>
      </w:r>
      <w:r w:rsidRPr="00C4375B">
        <w:rPr>
          <w:sz w:val="22"/>
          <w:szCs w:val="24"/>
        </w:rPr>
        <w:t xml:space="preserve"> </w:t>
      </w:r>
      <w:r w:rsidR="00B74BB0">
        <w:rPr>
          <w:sz w:val="22"/>
          <w:szCs w:val="24"/>
        </w:rPr>
        <w:t xml:space="preserve">        </w:t>
      </w:r>
      <w:r w:rsidRPr="00C4375B">
        <w:rPr>
          <w:sz w:val="22"/>
          <w:szCs w:val="24"/>
        </w:rPr>
        <w:t>dňa ...........................</w:t>
      </w:r>
      <w:r w:rsidRPr="00C4375B">
        <w:rPr>
          <w:sz w:val="22"/>
          <w:szCs w:val="24"/>
        </w:rPr>
        <w:tab/>
      </w:r>
      <w:r w:rsidRPr="00C4375B">
        <w:rPr>
          <w:sz w:val="22"/>
          <w:szCs w:val="24"/>
        </w:rPr>
        <w:tab/>
      </w:r>
      <w:r w:rsidRPr="00C4375B">
        <w:rPr>
          <w:sz w:val="22"/>
          <w:szCs w:val="24"/>
        </w:rPr>
        <w:tab/>
        <w:t>..................................................</w:t>
      </w:r>
    </w:p>
    <w:p w14:paraId="0A035B09" w14:textId="77777777" w:rsidR="004D70D1" w:rsidRPr="00C4375B" w:rsidRDefault="004D70D1" w:rsidP="000C542D">
      <w:pPr>
        <w:jc w:val="both"/>
        <w:rPr>
          <w:sz w:val="22"/>
          <w:szCs w:val="24"/>
        </w:rPr>
      </w:pPr>
      <w:r w:rsidRPr="00C4375B">
        <w:rPr>
          <w:sz w:val="22"/>
          <w:szCs w:val="24"/>
        </w:rPr>
        <w:tab/>
      </w:r>
      <w:r w:rsidRPr="00C4375B">
        <w:rPr>
          <w:sz w:val="22"/>
          <w:szCs w:val="24"/>
        </w:rPr>
        <w:tab/>
      </w:r>
      <w:r w:rsidRPr="00C4375B">
        <w:rPr>
          <w:sz w:val="22"/>
          <w:szCs w:val="24"/>
        </w:rPr>
        <w:tab/>
      </w:r>
      <w:r w:rsidRPr="00C4375B">
        <w:rPr>
          <w:sz w:val="22"/>
          <w:szCs w:val="24"/>
        </w:rPr>
        <w:tab/>
      </w:r>
      <w:r w:rsidRPr="00C4375B">
        <w:rPr>
          <w:sz w:val="22"/>
          <w:szCs w:val="24"/>
        </w:rPr>
        <w:tab/>
      </w:r>
      <w:r w:rsidRPr="00C4375B">
        <w:rPr>
          <w:sz w:val="22"/>
          <w:szCs w:val="24"/>
        </w:rPr>
        <w:tab/>
      </w:r>
      <w:r w:rsidRPr="00C4375B">
        <w:rPr>
          <w:sz w:val="22"/>
          <w:szCs w:val="24"/>
        </w:rPr>
        <w:tab/>
      </w:r>
      <w:r w:rsidRPr="00C4375B">
        <w:rPr>
          <w:sz w:val="22"/>
          <w:szCs w:val="24"/>
        </w:rPr>
        <w:tab/>
        <w:t xml:space="preserve">       </w:t>
      </w:r>
      <w:r w:rsidR="00B74BB0">
        <w:rPr>
          <w:sz w:val="22"/>
          <w:szCs w:val="24"/>
        </w:rPr>
        <w:t xml:space="preserve">           </w:t>
      </w:r>
      <w:r w:rsidRPr="00C4375B">
        <w:rPr>
          <w:sz w:val="22"/>
          <w:szCs w:val="24"/>
        </w:rPr>
        <w:t>podpis</w:t>
      </w:r>
    </w:p>
    <w:p w14:paraId="3DC82543" w14:textId="77777777" w:rsidR="004D70D1" w:rsidRPr="00C4375B" w:rsidRDefault="004D70D1" w:rsidP="000C542D">
      <w:pPr>
        <w:jc w:val="both"/>
        <w:rPr>
          <w:sz w:val="22"/>
          <w:szCs w:val="24"/>
        </w:rPr>
      </w:pPr>
    </w:p>
    <w:p w14:paraId="424A4FA2" w14:textId="77777777" w:rsidR="004D70D1" w:rsidRPr="00C4375B" w:rsidRDefault="004D70D1" w:rsidP="000C542D">
      <w:pPr>
        <w:jc w:val="both"/>
        <w:rPr>
          <w:sz w:val="22"/>
          <w:szCs w:val="24"/>
        </w:rPr>
      </w:pPr>
    </w:p>
    <w:p w14:paraId="37DDE0F4" w14:textId="77777777" w:rsidR="004D70D1" w:rsidRPr="00C4375B" w:rsidRDefault="004D70D1" w:rsidP="000C542D">
      <w:pPr>
        <w:jc w:val="both"/>
        <w:rPr>
          <w:sz w:val="22"/>
          <w:szCs w:val="24"/>
        </w:rPr>
      </w:pPr>
      <w:r w:rsidRPr="00C4375B">
        <w:rPr>
          <w:sz w:val="22"/>
          <w:szCs w:val="24"/>
        </w:rPr>
        <w:t>v ....................</w:t>
      </w:r>
      <w:r w:rsidR="00B74BB0">
        <w:rPr>
          <w:sz w:val="22"/>
          <w:szCs w:val="24"/>
        </w:rPr>
        <w:t>..........</w:t>
      </w:r>
      <w:r w:rsidRPr="00C4375B">
        <w:rPr>
          <w:sz w:val="22"/>
          <w:szCs w:val="24"/>
        </w:rPr>
        <w:t xml:space="preserve"> </w:t>
      </w:r>
      <w:r w:rsidR="00B74BB0">
        <w:rPr>
          <w:sz w:val="22"/>
          <w:szCs w:val="24"/>
        </w:rPr>
        <w:t xml:space="preserve">         </w:t>
      </w:r>
      <w:r w:rsidRPr="00C4375B">
        <w:rPr>
          <w:sz w:val="22"/>
          <w:szCs w:val="24"/>
        </w:rPr>
        <w:t>dňa ...........................</w:t>
      </w:r>
      <w:r w:rsidRPr="00C4375B">
        <w:rPr>
          <w:sz w:val="22"/>
          <w:szCs w:val="24"/>
        </w:rPr>
        <w:tab/>
      </w:r>
      <w:r w:rsidRPr="00C4375B">
        <w:rPr>
          <w:sz w:val="22"/>
          <w:szCs w:val="24"/>
        </w:rPr>
        <w:tab/>
      </w:r>
      <w:r w:rsidRPr="00C4375B">
        <w:rPr>
          <w:sz w:val="22"/>
          <w:szCs w:val="24"/>
        </w:rPr>
        <w:tab/>
        <w:t>..................................................</w:t>
      </w:r>
    </w:p>
    <w:p w14:paraId="560BC815" w14:textId="77777777" w:rsidR="004D70D1" w:rsidRPr="00C4375B" w:rsidRDefault="004D70D1" w:rsidP="000C542D">
      <w:pPr>
        <w:jc w:val="both"/>
        <w:rPr>
          <w:sz w:val="22"/>
          <w:szCs w:val="24"/>
        </w:rPr>
      </w:pPr>
      <w:r w:rsidRPr="00C4375B">
        <w:rPr>
          <w:sz w:val="22"/>
          <w:szCs w:val="24"/>
        </w:rPr>
        <w:tab/>
      </w:r>
      <w:r w:rsidRPr="00C4375B">
        <w:rPr>
          <w:sz w:val="22"/>
          <w:szCs w:val="24"/>
        </w:rPr>
        <w:tab/>
      </w:r>
      <w:r w:rsidRPr="00C4375B">
        <w:rPr>
          <w:sz w:val="22"/>
          <w:szCs w:val="24"/>
        </w:rPr>
        <w:tab/>
      </w:r>
      <w:r w:rsidRPr="00C4375B">
        <w:rPr>
          <w:sz w:val="22"/>
          <w:szCs w:val="24"/>
        </w:rPr>
        <w:tab/>
      </w:r>
      <w:r w:rsidRPr="00C4375B">
        <w:rPr>
          <w:sz w:val="22"/>
          <w:szCs w:val="24"/>
        </w:rPr>
        <w:tab/>
      </w:r>
      <w:r w:rsidRPr="00C4375B">
        <w:rPr>
          <w:sz w:val="22"/>
          <w:szCs w:val="24"/>
        </w:rPr>
        <w:tab/>
      </w:r>
      <w:r w:rsidRPr="00C4375B">
        <w:rPr>
          <w:sz w:val="22"/>
          <w:szCs w:val="24"/>
        </w:rPr>
        <w:tab/>
      </w:r>
      <w:r w:rsidRPr="00C4375B">
        <w:rPr>
          <w:sz w:val="22"/>
          <w:szCs w:val="24"/>
        </w:rPr>
        <w:tab/>
        <w:t xml:space="preserve">       </w:t>
      </w:r>
      <w:r w:rsidR="00B74BB0">
        <w:rPr>
          <w:sz w:val="22"/>
          <w:szCs w:val="24"/>
        </w:rPr>
        <w:t xml:space="preserve">            </w:t>
      </w:r>
      <w:r w:rsidRPr="00C4375B">
        <w:rPr>
          <w:sz w:val="22"/>
          <w:szCs w:val="24"/>
        </w:rPr>
        <w:t>podpis</w:t>
      </w:r>
    </w:p>
    <w:p w14:paraId="1D07A67F" w14:textId="77777777" w:rsidR="004D70D1" w:rsidRPr="00C4375B" w:rsidRDefault="004D70D1" w:rsidP="000C542D">
      <w:pPr>
        <w:jc w:val="both"/>
        <w:rPr>
          <w:sz w:val="22"/>
          <w:szCs w:val="24"/>
        </w:rPr>
      </w:pPr>
    </w:p>
    <w:p w14:paraId="498B19F2" w14:textId="77777777" w:rsidR="004D70D1" w:rsidRPr="00C4375B" w:rsidRDefault="004D70D1" w:rsidP="000C542D">
      <w:pPr>
        <w:jc w:val="both"/>
        <w:rPr>
          <w:sz w:val="22"/>
          <w:szCs w:val="24"/>
        </w:rPr>
      </w:pPr>
    </w:p>
    <w:p w14:paraId="786F4183" w14:textId="77777777" w:rsidR="004D70D1" w:rsidRPr="00C4375B" w:rsidRDefault="004D70D1" w:rsidP="000C542D">
      <w:pPr>
        <w:jc w:val="both"/>
        <w:rPr>
          <w:sz w:val="22"/>
          <w:szCs w:val="24"/>
        </w:rPr>
      </w:pPr>
      <w:r w:rsidRPr="00C4375B">
        <w:rPr>
          <w:sz w:val="22"/>
          <w:szCs w:val="24"/>
        </w:rPr>
        <w:t>doplniť podľa potreby</w:t>
      </w:r>
    </w:p>
    <w:p w14:paraId="5F312E4E" w14:textId="77777777" w:rsidR="004D70D1" w:rsidRPr="00C4375B" w:rsidRDefault="004D70D1" w:rsidP="000C542D">
      <w:pPr>
        <w:jc w:val="both"/>
        <w:rPr>
          <w:sz w:val="22"/>
          <w:szCs w:val="24"/>
        </w:rPr>
      </w:pPr>
    </w:p>
    <w:p w14:paraId="7CCA5FF1" w14:textId="77777777" w:rsidR="004D70D1" w:rsidRPr="00C4375B" w:rsidRDefault="004D70D1" w:rsidP="000C542D">
      <w:pPr>
        <w:jc w:val="both"/>
        <w:rPr>
          <w:sz w:val="22"/>
          <w:szCs w:val="24"/>
        </w:rPr>
      </w:pPr>
    </w:p>
    <w:p w14:paraId="7ACF992F" w14:textId="77777777" w:rsidR="004D70D1" w:rsidRPr="00C4375B" w:rsidRDefault="004D70D1" w:rsidP="000C542D">
      <w:pPr>
        <w:jc w:val="both"/>
        <w:rPr>
          <w:sz w:val="22"/>
          <w:szCs w:val="24"/>
        </w:rPr>
      </w:pPr>
    </w:p>
    <w:p w14:paraId="09348B00" w14:textId="77777777" w:rsidR="004D70D1" w:rsidRPr="00C4375B" w:rsidRDefault="004D70D1" w:rsidP="000C542D">
      <w:pPr>
        <w:jc w:val="both"/>
        <w:rPr>
          <w:sz w:val="22"/>
          <w:szCs w:val="24"/>
        </w:rPr>
      </w:pPr>
      <w:r w:rsidRPr="00C4375B">
        <w:rPr>
          <w:sz w:val="22"/>
          <w:szCs w:val="24"/>
        </w:rPr>
        <w:t xml:space="preserve">Pozn.: POVINNÉ </w:t>
      </w:r>
    </w:p>
    <w:p w14:paraId="3FC53A45" w14:textId="77777777" w:rsidR="00C07085" w:rsidRPr="00C4375B" w:rsidRDefault="00C07085" w:rsidP="000C542D">
      <w:pPr>
        <w:jc w:val="both"/>
        <w:rPr>
          <w:sz w:val="22"/>
          <w:szCs w:val="24"/>
        </w:rPr>
      </w:pPr>
    </w:p>
    <w:p w14:paraId="0C59368C" w14:textId="77777777" w:rsidR="00C07085" w:rsidRPr="00C4375B" w:rsidRDefault="00C07085" w:rsidP="000C542D">
      <w:pPr>
        <w:jc w:val="both"/>
        <w:rPr>
          <w:sz w:val="22"/>
          <w:szCs w:val="24"/>
        </w:rPr>
      </w:pPr>
    </w:p>
    <w:p w14:paraId="558E454A" w14:textId="77777777" w:rsidR="00C07085" w:rsidRPr="00C4375B" w:rsidRDefault="00C07085" w:rsidP="000C542D">
      <w:pPr>
        <w:jc w:val="both"/>
        <w:rPr>
          <w:sz w:val="22"/>
          <w:szCs w:val="24"/>
        </w:rPr>
      </w:pPr>
    </w:p>
    <w:p w14:paraId="4E051D12" w14:textId="77777777" w:rsidR="00C07085" w:rsidRPr="00C4375B" w:rsidRDefault="00C07085" w:rsidP="000C542D">
      <w:pPr>
        <w:jc w:val="both"/>
        <w:rPr>
          <w:sz w:val="22"/>
          <w:szCs w:val="24"/>
        </w:rPr>
      </w:pPr>
    </w:p>
    <w:p w14:paraId="353918AD" w14:textId="77777777" w:rsidR="00C07085" w:rsidRPr="00C4375B" w:rsidRDefault="00C07085" w:rsidP="000C542D">
      <w:pPr>
        <w:jc w:val="both"/>
        <w:rPr>
          <w:sz w:val="22"/>
          <w:szCs w:val="24"/>
        </w:rPr>
      </w:pPr>
    </w:p>
    <w:p w14:paraId="6A747638" w14:textId="77777777" w:rsidR="00C07085" w:rsidRPr="00C4375B" w:rsidRDefault="00C07085" w:rsidP="000C542D">
      <w:pPr>
        <w:jc w:val="both"/>
        <w:rPr>
          <w:sz w:val="22"/>
          <w:szCs w:val="24"/>
        </w:rPr>
      </w:pPr>
    </w:p>
    <w:p w14:paraId="10E8263A" w14:textId="77777777" w:rsidR="00C07085" w:rsidRPr="00C4375B" w:rsidRDefault="00C07085" w:rsidP="000C542D">
      <w:pPr>
        <w:jc w:val="both"/>
        <w:rPr>
          <w:sz w:val="22"/>
          <w:szCs w:val="24"/>
        </w:rPr>
      </w:pPr>
    </w:p>
    <w:p w14:paraId="350F376B" w14:textId="77777777" w:rsidR="00AA5DCB" w:rsidRDefault="00AA5DCB" w:rsidP="00AA5DCB">
      <w:pPr>
        <w:rPr>
          <w:b/>
          <w:sz w:val="22"/>
          <w:szCs w:val="24"/>
        </w:rPr>
      </w:pPr>
    </w:p>
    <w:p w14:paraId="23CDCE21" w14:textId="77777777" w:rsidR="00AA5DCB" w:rsidRDefault="00AA5DCB" w:rsidP="00AA5DCB">
      <w:pPr>
        <w:rPr>
          <w:b/>
          <w:sz w:val="22"/>
          <w:szCs w:val="24"/>
        </w:rPr>
      </w:pPr>
    </w:p>
    <w:p w14:paraId="29697BB1" w14:textId="77777777" w:rsidR="00AA5DCB" w:rsidRDefault="00AA5DCB" w:rsidP="00AA5DCB">
      <w:pPr>
        <w:rPr>
          <w:b/>
          <w:sz w:val="22"/>
          <w:szCs w:val="24"/>
        </w:rPr>
      </w:pPr>
    </w:p>
    <w:p w14:paraId="4EBAF584" w14:textId="77777777" w:rsidR="00B36E83" w:rsidRDefault="00B36E83" w:rsidP="00AA5DCB">
      <w:pPr>
        <w:rPr>
          <w:b/>
          <w:sz w:val="22"/>
          <w:szCs w:val="24"/>
        </w:rPr>
      </w:pPr>
    </w:p>
    <w:p w14:paraId="756995FA" w14:textId="77777777" w:rsidR="00B36E83" w:rsidRDefault="00B36E83" w:rsidP="00AA5DCB">
      <w:pPr>
        <w:rPr>
          <w:b/>
          <w:sz w:val="22"/>
          <w:szCs w:val="24"/>
        </w:rPr>
      </w:pPr>
    </w:p>
    <w:p w14:paraId="6EAB8D88" w14:textId="77777777" w:rsidR="00B36E83" w:rsidRDefault="00B36E83" w:rsidP="00AA5DCB">
      <w:pPr>
        <w:rPr>
          <w:b/>
          <w:sz w:val="22"/>
          <w:szCs w:val="24"/>
        </w:rPr>
      </w:pPr>
    </w:p>
    <w:p w14:paraId="46618208" w14:textId="77777777" w:rsidR="00B36E83" w:rsidRDefault="00B36E83" w:rsidP="00AA5DCB">
      <w:pPr>
        <w:rPr>
          <w:b/>
          <w:sz w:val="22"/>
          <w:szCs w:val="24"/>
        </w:rPr>
      </w:pPr>
    </w:p>
    <w:p w14:paraId="25C64ED7" w14:textId="77777777" w:rsidR="00F10F42" w:rsidRPr="00895400" w:rsidRDefault="00F10F42" w:rsidP="00F10F42">
      <w:pPr>
        <w:jc w:val="both"/>
        <w:rPr>
          <w:sz w:val="22"/>
          <w:szCs w:val="24"/>
        </w:rPr>
      </w:pPr>
      <w:r w:rsidRPr="00895400">
        <w:rPr>
          <w:b/>
          <w:sz w:val="22"/>
          <w:szCs w:val="24"/>
        </w:rPr>
        <w:lastRenderedPageBreak/>
        <w:t>Príloha č. 3 -</w:t>
      </w:r>
      <w:r w:rsidRPr="00895400">
        <w:rPr>
          <w:sz w:val="22"/>
          <w:szCs w:val="24"/>
        </w:rPr>
        <w:t xml:space="preserve"> Opis predmetu zákazky</w:t>
      </w:r>
    </w:p>
    <w:p w14:paraId="43CB5117" w14:textId="77777777" w:rsidR="00F10F42" w:rsidRPr="00895400" w:rsidRDefault="00F10F42" w:rsidP="00F10F42">
      <w:pPr>
        <w:rPr>
          <w:b/>
          <w:sz w:val="22"/>
          <w:szCs w:val="24"/>
        </w:rPr>
      </w:pPr>
    </w:p>
    <w:p w14:paraId="69F2C807" w14:textId="77777777" w:rsidR="00F10F42" w:rsidRPr="00895400" w:rsidRDefault="00F10F42" w:rsidP="00F10F42">
      <w:pPr>
        <w:keepNext/>
        <w:tabs>
          <w:tab w:val="num" w:pos="540"/>
        </w:tabs>
        <w:jc w:val="center"/>
        <w:outlineLvl w:val="1"/>
        <w:rPr>
          <w:b/>
          <w:bCs/>
          <w:sz w:val="32"/>
          <w:szCs w:val="30"/>
          <w:lang w:eastAsia="sk-SK"/>
        </w:rPr>
      </w:pPr>
      <w:bookmarkStart w:id="2" w:name="_Toc441666963"/>
      <w:r w:rsidRPr="00895400">
        <w:rPr>
          <w:b/>
          <w:bCs/>
          <w:sz w:val="32"/>
          <w:szCs w:val="30"/>
          <w:lang w:eastAsia="sk-SK"/>
        </w:rPr>
        <w:t>Názov zákazky</w:t>
      </w:r>
      <w:bookmarkEnd w:id="2"/>
      <w:r w:rsidRPr="00895400">
        <w:rPr>
          <w:b/>
          <w:bCs/>
          <w:sz w:val="32"/>
          <w:szCs w:val="30"/>
          <w:lang w:eastAsia="sk-SK"/>
        </w:rPr>
        <w:t>:</w:t>
      </w:r>
    </w:p>
    <w:p w14:paraId="21F0AB3B" w14:textId="77777777" w:rsidR="00F10F42" w:rsidRPr="00895400" w:rsidRDefault="00F10F42" w:rsidP="00F10F42">
      <w:pPr>
        <w:jc w:val="center"/>
        <w:rPr>
          <w:sz w:val="22"/>
          <w:szCs w:val="24"/>
          <w:lang w:eastAsia="sk-SK"/>
        </w:rPr>
      </w:pPr>
    </w:p>
    <w:p w14:paraId="28E5C57C" w14:textId="77777777" w:rsidR="00F10F42" w:rsidRPr="00895400" w:rsidRDefault="00C541D6" w:rsidP="00F10F42">
      <w:pPr>
        <w:rPr>
          <w:sz w:val="22"/>
          <w:szCs w:val="24"/>
          <w:lang w:eastAsia="sk-SK"/>
        </w:rPr>
      </w:pPr>
      <w:r w:rsidRPr="00C541D6">
        <w:rPr>
          <w:b/>
          <w:sz w:val="24"/>
          <w:szCs w:val="24"/>
        </w:rPr>
        <w:t xml:space="preserve">Pravidelné servisné prehliadky a opravy hydraulického zdvíhadla HZ 300/2/4  na ZŠ O. </w:t>
      </w:r>
      <w:proofErr w:type="spellStart"/>
      <w:r w:rsidRPr="00C541D6">
        <w:rPr>
          <w:b/>
          <w:sz w:val="24"/>
          <w:szCs w:val="24"/>
        </w:rPr>
        <w:t>Nepelu</w:t>
      </w:r>
      <w:proofErr w:type="spellEnd"/>
      <w:r w:rsidRPr="00C541D6">
        <w:rPr>
          <w:b/>
          <w:sz w:val="24"/>
          <w:szCs w:val="24"/>
        </w:rPr>
        <w:t>.</w:t>
      </w:r>
    </w:p>
    <w:p w14:paraId="11D5F1BA" w14:textId="77777777" w:rsidR="00723D1D" w:rsidRDefault="00723D1D" w:rsidP="00F10F42">
      <w:pPr>
        <w:keepNext/>
        <w:tabs>
          <w:tab w:val="num" w:pos="540"/>
        </w:tabs>
        <w:jc w:val="center"/>
        <w:outlineLvl w:val="1"/>
        <w:rPr>
          <w:b/>
          <w:bCs/>
          <w:sz w:val="32"/>
          <w:szCs w:val="30"/>
          <w:lang w:eastAsia="sk-SK"/>
        </w:rPr>
      </w:pPr>
      <w:bookmarkStart w:id="3" w:name="_Toc441666964"/>
    </w:p>
    <w:p w14:paraId="57A73194" w14:textId="77777777" w:rsidR="00F10F42" w:rsidRPr="00895400" w:rsidRDefault="00F10F42" w:rsidP="00F10F42">
      <w:pPr>
        <w:keepNext/>
        <w:tabs>
          <w:tab w:val="num" w:pos="540"/>
        </w:tabs>
        <w:jc w:val="center"/>
        <w:outlineLvl w:val="1"/>
        <w:rPr>
          <w:b/>
          <w:bCs/>
          <w:sz w:val="32"/>
          <w:szCs w:val="30"/>
          <w:lang w:eastAsia="sk-SK"/>
        </w:rPr>
      </w:pPr>
      <w:r w:rsidRPr="00895400">
        <w:rPr>
          <w:b/>
          <w:bCs/>
          <w:sz w:val="32"/>
          <w:szCs w:val="30"/>
          <w:lang w:eastAsia="sk-SK"/>
        </w:rPr>
        <w:t>Finančný objem zákazky</w:t>
      </w:r>
      <w:bookmarkEnd w:id="3"/>
      <w:r w:rsidRPr="00895400">
        <w:rPr>
          <w:b/>
          <w:bCs/>
          <w:sz w:val="32"/>
          <w:szCs w:val="30"/>
          <w:lang w:eastAsia="sk-SK"/>
        </w:rPr>
        <w:t>:</w:t>
      </w:r>
    </w:p>
    <w:p w14:paraId="4425DFC5" w14:textId="77777777" w:rsidR="00F10F42" w:rsidRPr="00895400" w:rsidRDefault="00F10F42" w:rsidP="00F10F42">
      <w:pPr>
        <w:jc w:val="both"/>
        <w:rPr>
          <w:sz w:val="22"/>
          <w:szCs w:val="24"/>
          <w:lang w:eastAsia="sk-SK"/>
        </w:rPr>
      </w:pPr>
    </w:p>
    <w:p w14:paraId="7C065CB5" w14:textId="77777777" w:rsidR="00F10F42" w:rsidRPr="004312F2" w:rsidRDefault="00F10F42" w:rsidP="00F10F42">
      <w:pPr>
        <w:jc w:val="both"/>
        <w:rPr>
          <w:b/>
          <w:sz w:val="22"/>
          <w:szCs w:val="24"/>
          <w:lang w:eastAsia="sk-SK"/>
        </w:rPr>
      </w:pPr>
      <w:r w:rsidRPr="00895400">
        <w:rPr>
          <w:sz w:val="22"/>
          <w:szCs w:val="24"/>
          <w:lang w:eastAsia="sk-SK"/>
        </w:rPr>
        <w:t>Finančný objem zákazky</w:t>
      </w:r>
      <w:r w:rsidRPr="00895400">
        <w:rPr>
          <w:b/>
          <w:sz w:val="22"/>
          <w:szCs w:val="24"/>
          <w:lang w:eastAsia="sk-SK"/>
        </w:rPr>
        <w:t xml:space="preserve"> </w:t>
      </w:r>
      <w:r w:rsidR="00723D1D">
        <w:rPr>
          <w:sz w:val="22"/>
          <w:szCs w:val="22"/>
        </w:rPr>
        <w:t>je stanovený do 49 990,- EUR bez DPH.</w:t>
      </w:r>
    </w:p>
    <w:p w14:paraId="1B1F8B49" w14:textId="77777777" w:rsidR="00C541D6" w:rsidRDefault="00C541D6" w:rsidP="00F10F42">
      <w:pPr>
        <w:keepNext/>
        <w:tabs>
          <w:tab w:val="num" w:pos="540"/>
        </w:tabs>
        <w:jc w:val="center"/>
        <w:outlineLvl w:val="1"/>
        <w:rPr>
          <w:b/>
          <w:bCs/>
          <w:sz w:val="32"/>
          <w:szCs w:val="30"/>
          <w:lang w:eastAsia="sk-SK"/>
        </w:rPr>
      </w:pPr>
      <w:bookmarkStart w:id="4" w:name="_Toc441666965"/>
    </w:p>
    <w:p w14:paraId="242F28FE" w14:textId="77777777" w:rsidR="00F10F42" w:rsidRPr="00895400" w:rsidRDefault="00F10F42" w:rsidP="00F10F42">
      <w:pPr>
        <w:keepNext/>
        <w:tabs>
          <w:tab w:val="num" w:pos="540"/>
        </w:tabs>
        <w:jc w:val="center"/>
        <w:outlineLvl w:val="1"/>
        <w:rPr>
          <w:b/>
          <w:bCs/>
          <w:sz w:val="32"/>
          <w:szCs w:val="30"/>
          <w:lang w:eastAsia="sk-SK"/>
        </w:rPr>
      </w:pPr>
      <w:r w:rsidRPr="00895400">
        <w:rPr>
          <w:b/>
          <w:bCs/>
          <w:sz w:val="32"/>
          <w:szCs w:val="30"/>
          <w:lang w:eastAsia="sk-SK"/>
        </w:rPr>
        <w:t>Predmet zákazky</w:t>
      </w:r>
      <w:bookmarkEnd w:id="4"/>
      <w:r w:rsidRPr="00895400">
        <w:rPr>
          <w:b/>
          <w:bCs/>
          <w:sz w:val="32"/>
          <w:szCs w:val="30"/>
          <w:lang w:eastAsia="sk-SK"/>
        </w:rPr>
        <w:t>:</w:t>
      </w:r>
    </w:p>
    <w:p w14:paraId="404457F6" w14:textId="77777777" w:rsidR="00F10F42" w:rsidRPr="00895400" w:rsidRDefault="00F10F42" w:rsidP="00F10F42">
      <w:pPr>
        <w:keepNext/>
        <w:tabs>
          <w:tab w:val="num" w:pos="540"/>
        </w:tabs>
        <w:jc w:val="center"/>
        <w:outlineLvl w:val="1"/>
        <w:rPr>
          <w:b/>
          <w:bCs/>
          <w:sz w:val="32"/>
          <w:szCs w:val="30"/>
          <w:lang w:eastAsia="sk-SK"/>
        </w:rPr>
      </w:pPr>
    </w:p>
    <w:p w14:paraId="18EF6158" w14:textId="77777777" w:rsidR="004C0EE8" w:rsidRPr="006108CC" w:rsidRDefault="004C0EE8" w:rsidP="004C0EE8">
      <w:pPr>
        <w:tabs>
          <w:tab w:val="left" w:pos="284"/>
        </w:tabs>
        <w:jc w:val="both"/>
        <w:rPr>
          <w:sz w:val="24"/>
          <w:szCs w:val="24"/>
        </w:rPr>
      </w:pPr>
      <w:r w:rsidRPr="006108CC">
        <w:rPr>
          <w:color w:val="000000"/>
          <w:sz w:val="24"/>
          <w:szCs w:val="24"/>
        </w:rPr>
        <w:t>P</w:t>
      </w:r>
      <w:r w:rsidRPr="006108CC">
        <w:rPr>
          <w:sz w:val="24"/>
          <w:szCs w:val="24"/>
        </w:rPr>
        <w:t>redmetom zákazky je:</w:t>
      </w:r>
    </w:p>
    <w:p w14:paraId="327632CE" w14:textId="77777777" w:rsidR="004C0EE8" w:rsidRPr="006108CC" w:rsidRDefault="004C0EE8" w:rsidP="004C0EE8">
      <w:pPr>
        <w:pStyle w:val="ListParagraph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6108CC">
        <w:rPr>
          <w:sz w:val="24"/>
          <w:szCs w:val="24"/>
        </w:rPr>
        <w:t>výkon pravidelnej polročnej servisnej prehliadky hydraulického zdvíhadla,</w:t>
      </w:r>
    </w:p>
    <w:p w14:paraId="7B87C766" w14:textId="77777777" w:rsidR="004C0EE8" w:rsidRPr="006108CC" w:rsidRDefault="004C0EE8" w:rsidP="004C0EE8">
      <w:pPr>
        <w:pStyle w:val="ListParagraph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6108CC">
        <w:rPr>
          <w:sz w:val="24"/>
          <w:szCs w:val="24"/>
        </w:rPr>
        <w:t>nepravidelné servisné prehliadky a opravy (na základe požiadavky verejného obstarávateľa) hydraulického zdvíhadla.</w:t>
      </w:r>
    </w:p>
    <w:p w14:paraId="22F98799" w14:textId="77777777" w:rsidR="004C0EE8" w:rsidRPr="006108CC" w:rsidRDefault="004C0EE8" w:rsidP="004C0EE8">
      <w:pPr>
        <w:pStyle w:val="ListParagraph"/>
        <w:ind w:left="0"/>
        <w:jc w:val="both"/>
        <w:rPr>
          <w:sz w:val="24"/>
          <w:szCs w:val="24"/>
        </w:rPr>
      </w:pPr>
      <w:r w:rsidRPr="006108CC">
        <w:rPr>
          <w:sz w:val="24"/>
          <w:szCs w:val="24"/>
        </w:rPr>
        <w:t>Výkon pravidelnej polročnej servisnej prehliadky hydraulického zdvíhadla pozostáva z nasledovných činností:</w:t>
      </w:r>
    </w:p>
    <w:p w14:paraId="59D3AFA7" w14:textId="77777777" w:rsidR="004C0EE8" w:rsidRPr="006108CC" w:rsidRDefault="004C0EE8" w:rsidP="004C0EE8">
      <w:pPr>
        <w:pStyle w:val="ListParagraph"/>
        <w:numPr>
          <w:ilvl w:val="0"/>
          <w:numId w:val="3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108CC">
        <w:rPr>
          <w:sz w:val="24"/>
          <w:szCs w:val="24"/>
        </w:rPr>
        <w:t xml:space="preserve">kontrola funkcie mostíka, </w:t>
      </w:r>
    </w:p>
    <w:p w14:paraId="290686EA" w14:textId="77777777" w:rsidR="004C0EE8" w:rsidRPr="006108CC" w:rsidRDefault="004C0EE8" w:rsidP="004C0EE8">
      <w:pPr>
        <w:pStyle w:val="ListParagraph"/>
        <w:numPr>
          <w:ilvl w:val="0"/>
          <w:numId w:val="3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108CC">
        <w:rPr>
          <w:sz w:val="24"/>
          <w:szCs w:val="24"/>
        </w:rPr>
        <w:t>kontrola hladiny oleja</w:t>
      </w:r>
    </w:p>
    <w:p w14:paraId="7A729266" w14:textId="77777777" w:rsidR="004C0EE8" w:rsidRPr="006108CC" w:rsidRDefault="004C0EE8" w:rsidP="004C0EE8">
      <w:pPr>
        <w:pStyle w:val="ListParagraph"/>
        <w:numPr>
          <w:ilvl w:val="0"/>
          <w:numId w:val="3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108CC">
        <w:rPr>
          <w:sz w:val="24"/>
          <w:szCs w:val="24"/>
        </w:rPr>
        <w:t>doplnenie, kontrola tesnosti hydraulického agregátu vrátane hadíc a ventilov</w:t>
      </w:r>
    </w:p>
    <w:p w14:paraId="186759A1" w14:textId="77777777" w:rsidR="004C0EE8" w:rsidRPr="006108CC" w:rsidRDefault="004C0EE8" w:rsidP="004C0EE8">
      <w:pPr>
        <w:pStyle w:val="ListParagraph"/>
        <w:numPr>
          <w:ilvl w:val="0"/>
          <w:numId w:val="3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108CC">
        <w:rPr>
          <w:sz w:val="24"/>
          <w:szCs w:val="24"/>
        </w:rPr>
        <w:t>nastavenie hodnôt prepúšťacích ventilov</w:t>
      </w:r>
    </w:p>
    <w:p w14:paraId="4FE631A8" w14:textId="77777777" w:rsidR="004C0EE8" w:rsidRPr="006108CC" w:rsidRDefault="004C0EE8" w:rsidP="004C0EE8">
      <w:pPr>
        <w:pStyle w:val="ListParagraph"/>
        <w:numPr>
          <w:ilvl w:val="0"/>
          <w:numId w:val="3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108CC">
        <w:rPr>
          <w:sz w:val="24"/>
          <w:szCs w:val="24"/>
        </w:rPr>
        <w:t>premazanie čapov valcov</w:t>
      </w:r>
    </w:p>
    <w:p w14:paraId="4D0BCE66" w14:textId="77777777" w:rsidR="004C0EE8" w:rsidRPr="006108CC" w:rsidRDefault="004C0EE8" w:rsidP="004C0EE8">
      <w:pPr>
        <w:pStyle w:val="ListParagraph"/>
        <w:numPr>
          <w:ilvl w:val="0"/>
          <w:numId w:val="33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emazanie pántov výklopného lis</w:t>
      </w:r>
      <w:r w:rsidRPr="006108CC">
        <w:rPr>
          <w:sz w:val="24"/>
          <w:szCs w:val="24"/>
        </w:rPr>
        <w:t>u,</w:t>
      </w:r>
    </w:p>
    <w:p w14:paraId="58FA0D20" w14:textId="77777777" w:rsidR="004C0EE8" w:rsidRPr="006108CC" w:rsidRDefault="004C0EE8" w:rsidP="004C0EE8">
      <w:pPr>
        <w:pStyle w:val="ListParagraph"/>
        <w:numPr>
          <w:ilvl w:val="0"/>
          <w:numId w:val="3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108CC">
        <w:rPr>
          <w:sz w:val="24"/>
          <w:szCs w:val="24"/>
        </w:rPr>
        <w:t>premazanie zadných pántov platformy mostíka,</w:t>
      </w:r>
    </w:p>
    <w:p w14:paraId="0BD657F3" w14:textId="77777777" w:rsidR="004C0EE8" w:rsidRPr="006108CC" w:rsidRDefault="004C0EE8" w:rsidP="004C0EE8">
      <w:pPr>
        <w:pStyle w:val="ListParagraph"/>
        <w:numPr>
          <w:ilvl w:val="0"/>
          <w:numId w:val="3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108CC">
        <w:rPr>
          <w:sz w:val="24"/>
          <w:szCs w:val="24"/>
        </w:rPr>
        <w:t>kontrola stavu elektroinštalácie a funkcie logického bloku</w:t>
      </w:r>
    </w:p>
    <w:p w14:paraId="38F8B828" w14:textId="77777777" w:rsidR="004C0EE8" w:rsidRDefault="004C0EE8" w:rsidP="004C0EE8">
      <w:pPr>
        <w:pStyle w:val="ListParagraph"/>
        <w:numPr>
          <w:ilvl w:val="0"/>
          <w:numId w:val="3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108CC">
        <w:rPr>
          <w:sz w:val="24"/>
          <w:szCs w:val="24"/>
        </w:rPr>
        <w:t>dotiahnutie všetkých spojov, kontrola ukotvenia a stavu ochranných nárazníkov</w:t>
      </w:r>
    </w:p>
    <w:p w14:paraId="38BD96D2" w14:textId="77777777" w:rsidR="004C0EE8" w:rsidRPr="006108CC" w:rsidRDefault="004C0EE8" w:rsidP="004C0EE8">
      <w:pPr>
        <w:pStyle w:val="ListParagraph"/>
        <w:numPr>
          <w:ilvl w:val="0"/>
          <w:numId w:val="33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áklady na dopravu na miesto výkonu prehliadky</w:t>
      </w:r>
    </w:p>
    <w:p w14:paraId="5C4FCA48" w14:textId="77777777" w:rsidR="004C0EE8" w:rsidRPr="006108CC" w:rsidRDefault="004C0EE8" w:rsidP="004C0EE8">
      <w:pPr>
        <w:pStyle w:val="ListParagraph"/>
        <w:ind w:left="0"/>
        <w:jc w:val="both"/>
        <w:rPr>
          <w:sz w:val="24"/>
          <w:szCs w:val="24"/>
        </w:rPr>
      </w:pPr>
      <w:r w:rsidRPr="006108CC">
        <w:rPr>
          <w:sz w:val="24"/>
          <w:szCs w:val="24"/>
        </w:rPr>
        <w:t>Nepravidelné servisné prehliadky a opravy hydraulického zdvíhadla v sebe zahŕňajú:</w:t>
      </w:r>
    </w:p>
    <w:p w14:paraId="7C101DBF" w14:textId="77777777" w:rsidR="004C0EE8" w:rsidRDefault="004C0EE8" w:rsidP="004C0EE8">
      <w:pPr>
        <w:pStyle w:val="ListParagraph"/>
        <w:numPr>
          <w:ilvl w:val="0"/>
          <w:numId w:val="34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stránenie porúch brániacich </w:t>
      </w:r>
      <w:r w:rsidRPr="006108CC">
        <w:rPr>
          <w:sz w:val="24"/>
          <w:szCs w:val="24"/>
        </w:rPr>
        <w:t xml:space="preserve"> </w:t>
      </w:r>
      <w:r>
        <w:rPr>
          <w:sz w:val="24"/>
          <w:szCs w:val="24"/>
        </w:rPr>
        <w:t>spoľahlivej prevádzke,</w:t>
      </w:r>
    </w:p>
    <w:p w14:paraId="11521051" w14:textId="77777777" w:rsidR="004C0EE8" w:rsidRDefault="004C0EE8" w:rsidP="004C0EE8">
      <w:pPr>
        <w:pStyle w:val="ListParagraph"/>
        <w:numPr>
          <w:ilvl w:val="0"/>
          <w:numId w:val="34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utné opravy chybných súčiastok</w:t>
      </w:r>
      <w:r w:rsidRPr="006108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 areáli alebo mimo areálu objednávateľa,</w:t>
      </w:r>
    </w:p>
    <w:p w14:paraId="1448A482" w14:textId="77777777" w:rsidR="004C0EE8" w:rsidRDefault="004C0EE8" w:rsidP="004C0EE8">
      <w:pPr>
        <w:pStyle w:val="ListParagraph"/>
        <w:numPr>
          <w:ilvl w:val="0"/>
          <w:numId w:val="34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áklady na dopravu/dovoz a montáž,</w:t>
      </w:r>
    </w:p>
    <w:p w14:paraId="41DBC1BA" w14:textId="77777777" w:rsidR="004C0EE8" w:rsidRPr="006108CC" w:rsidRDefault="004C0EE8" w:rsidP="004C0EE8">
      <w:pPr>
        <w:pStyle w:val="ListParagraph"/>
        <w:numPr>
          <w:ilvl w:val="0"/>
          <w:numId w:val="34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áklady na bežný spotrebný materiál súvisiaci s prehliadkou/opravou</w:t>
      </w:r>
    </w:p>
    <w:p w14:paraId="26A3E6BF" w14:textId="77777777" w:rsidR="004C0EE8" w:rsidRDefault="004C0EE8" w:rsidP="004C0EE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8D7EF9F" w14:textId="77777777" w:rsidR="00C541D6" w:rsidRPr="004C0EE8" w:rsidRDefault="004C0EE8" w:rsidP="004C0E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EE8">
        <w:rPr>
          <w:sz w:val="24"/>
          <w:szCs w:val="24"/>
        </w:rPr>
        <w:t xml:space="preserve">V prípade, ak bude nevyhnutná výmena náhradného dielu v hodnote vyššej ako 50 EUR bez DPH, zhotoviteľ bude tento diel </w:t>
      </w:r>
      <w:proofErr w:type="spellStart"/>
      <w:r w:rsidRPr="004C0EE8">
        <w:rPr>
          <w:sz w:val="24"/>
          <w:szCs w:val="24"/>
        </w:rPr>
        <w:t>refakturovať</w:t>
      </w:r>
      <w:proofErr w:type="spellEnd"/>
      <w:r w:rsidRPr="004C0EE8">
        <w:rPr>
          <w:sz w:val="24"/>
          <w:szCs w:val="24"/>
        </w:rPr>
        <w:t xml:space="preserve"> verejnému obstarávateľovi, po predošlom odsúhlasení ceny za príslušný náhradný diel verejným obstarávateľom, a to v pomere 1:1 (</w:t>
      </w:r>
      <w:proofErr w:type="spellStart"/>
      <w:r w:rsidRPr="004C0EE8">
        <w:rPr>
          <w:sz w:val="24"/>
          <w:szCs w:val="24"/>
        </w:rPr>
        <w:t>t.j</w:t>
      </w:r>
      <w:proofErr w:type="spellEnd"/>
      <w:r w:rsidRPr="004C0EE8">
        <w:rPr>
          <w:sz w:val="24"/>
          <w:szCs w:val="24"/>
        </w:rPr>
        <w:t xml:space="preserve">. bez nároku na maržu za dodanie náhradného dielu). Náklady na montáž náhradného dielu si v takomto prípade uchádzač premietne do ceny hodinovej sadzby resp. polročnej prehliadky, a to už pri predkladaní ponuky. </w:t>
      </w:r>
    </w:p>
    <w:p w14:paraId="0F10967C" w14:textId="77777777" w:rsidR="00723D1D" w:rsidRDefault="00723D1D" w:rsidP="00F10F42">
      <w:pPr>
        <w:rPr>
          <w:b/>
          <w:sz w:val="22"/>
          <w:szCs w:val="24"/>
        </w:rPr>
      </w:pPr>
    </w:p>
    <w:p w14:paraId="0A69BFEF" w14:textId="77777777" w:rsidR="00723D1D" w:rsidRDefault="00723D1D" w:rsidP="00F10F42">
      <w:pPr>
        <w:rPr>
          <w:b/>
          <w:sz w:val="22"/>
          <w:szCs w:val="24"/>
        </w:rPr>
      </w:pPr>
    </w:p>
    <w:p w14:paraId="15F4DFBC" w14:textId="77777777" w:rsidR="00723D1D" w:rsidRDefault="00723D1D" w:rsidP="00F10F42">
      <w:pPr>
        <w:rPr>
          <w:b/>
          <w:sz w:val="22"/>
          <w:szCs w:val="24"/>
        </w:rPr>
      </w:pPr>
    </w:p>
    <w:p w14:paraId="6E37F3B4" w14:textId="77777777" w:rsidR="00C541D6" w:rsidRDefault="00C541D6" w:rsidP="00F10F42">
      <w:pPr>
        <w:rPr>
          <w:b/>
          <w:sz w:val="22"/>
          <w:szCs w:val="24"/>
        </w:rPr>
      </w:pPr>
    </w:p>
    <w:p w14:paraId="738D3A5F" w14:textId="77777777" w:rsidR="00B36E83" w:rsidRDefault="00B36E83" w:rsidP="00AA5DCB">
      <w:pPr>
        <w:rPr>
          <w:b/>
          <w:sz w:val="22"/>
          <w:szCs w:val="24"/>
        </w:rPr>
      </w:pPr>
    </w:p>
    <w:p w14:paraId="0C0543A1" w14:textId="77777777" w:rsidR="00AA5DCB" w:rsidRPr="00C4375B" w:rsidRDefault="00AA5DCB" w:rsidP="007F5FB3">
      <w:pPr>
        <w:jc w:val="both"/>
        <w:rPr>
          <w:b/>
          <w:sz w:val="22"/>
          <w:szCs w:val="24"/>
        </w:rPr>
      </w:pPr>
    </w:p>
    <w:sectPr w:rsidR="00AA5DCB" w:rsidRPr="00C4375B" w:rsidSect="00580A1F">
      <w:footerReference w:type="default" r:id="rId9"/>
      <w:type w:val="continuous"/>
      <w:pgSz w:w="11906" w:h="16838" w:code="9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8EFF9" w14:textId="77777777" w:rsidR="00BA6434" w:rsidRDefault="00BA6434">
      <w:r>
        <w:separator/>
      </w:r>
    </w:p>
  </w:endnote>
  <w:endnote w:type="continuationSeparator" w:id="0">
    <w:p w14:paraId="63000FBD" w14:textId="77777777" w:rsidR="00BA6434" w:rsidRDefault="00BA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5AB49" w14:textId="77777777" w:rsidR="00A91E18" w:rsidRDefault="005830EA">
    <w:pPr>
      <w:pStyle w:val="Header"/>
      <w:jc w:val="right"/>
    </w:pPr>
    <w:r>
      <w:fldChar w:fldCharType="begin"/>
    </w:r>
    <w:r w:rsidR="00B076B8">
      <w:instrText xml:space="preserve"> PAGE   \* MERGEFORMAT </w:instrText>
    </w:r>
    <w:r>
      <w:fldChar w:fldCharType="separate"/>
    </w:r>
    <w:r w:rsidR="001E60F8">
      <w:rPr>
        <w:noProof/>
      </w:rPr>
      <w:t>2</w:t>
    </w:r>
    <w:r>
      <w:rPr>
        <w:noProof/>
      </w:rPr>
      <w:fldChar w:fldCharType="end"/>
    </w:r>
  </w:p>
  <w:p w14:paraId="39B8DD12" w14:textId="77777777" w:rsidR="00A91E18" w:rsidRDefault="00A91E18">
    <w:pPr>
      <w:pStyle w:val="Head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17575" w14:textId="77777777" w:rsidR="00BA6434" w:rsidRDefault="00BA6434">
      <w:r>
        <w:separator/>
      </w:r>
    </w:p>
  </w:footnote>
  <w:footnote w:type="continuationSeparator" w:id="0">
    <w:p w14:paraId="32EEF00E" w14:textId="77777777" w:rsidR="00BA6434" w:rsidRDefault="00BA6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1057"/>
        </w:tabs>
        <w:ind w:left="1057" w:hanging="283"/>
      </w:pPr>
      <w:rPr>
        <w:rFonts w:ascii="Tahoma" w:hAnsi="Tahoma" w:cs="Arial"/>
      </w:rPr>
    </w:lvl>
    <w:lvl w:ilvl="1">
      <w:start w:val="1"/>
      <w:numFmt w:val="bullet"/>
      <w:lvlText w:val=""/>
      <w:lvlJc w:val="left"/>
      <w:pPr>
        <w:tabs>
          <w:tab w:val="num" w:pos="1228"/>
        </w:tabs>
        <w:ind w:left="1228" w:hanging="227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54"/>
        </w:tabs>
        <w:ind w:left="1454" w:hanging="227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681"/>
        </w:tabs>
        <w:ind w:left="1681" w:hanging="227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1908"/>
        </w:tabs>
        <w:ind w:left="1908" w:hanging="227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135"/>
        </w:tabs>
        <w:ind w:left="2135" w:hanging="227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361"/>
        </w:tabs>
        <w:ind w:left="2361" w:hanging="227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2588"/>
        </w:tabs>
        <w:ind w:left="2588" w:hanging="227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2815"/>
        </w:tabs>
        <w:ind w:left="2815" w:hanging="227"/>
      </w:pPr>
      <w:rPr>
        <w:rFonts w:ascii="Symbol" w:hAnsi="Symbol" w:cs="Times New Roman"/>
      </w:rPr>
    </w:lvl>
  </w:abstractNum>
  <w:abstractNum w:abstractNumId="2">
    <w:nsid w:val="04AF5111"/>
    <w:multiLevelType w:val="hybridMultilevel"/>
    <w:tmpl w:val="7A1CE28C"/>
    <w:lvl w:ilvl="0" w:tplc="E1A4DA6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F5B76"/>
    <w:multiLevelType w:val="multilevel"/>
    <w:tmpl w:val="269231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8B24535"/>
    <w:multiLevelType w:val="multilevel"/>
    <w:tmpl w:val="E05A5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8DB7A3C"/>
    <w:multiLevelType w:val="hybridMultilevel"/>
    <w:tmpl w:val="2F6E1B50"/>
    <w:lvl w:ilvl="0" w:tplc="BC7ECA5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C4A347B"/>
    <w:multiLevelType w:val="hybridMultilevel"/>
    <w:tmpl w:val="3EE68E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D2280"/>
    <w:multiLevelType w:val="multilevel"/>
    <w:tmpl w:val="B1E4E6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0F903687"/>
    <w:multiLevelType w:val="multilevel"/>
    <w:tmpl w:val="F55083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>
    <w:nsid w:val="14721DEF"/>
    <w:multiLevelType w:val="multilevel"/>
    <w:tmpl w:val="1D28C7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BC24E2"/>
    <w:multiLevelType w:val="hybridMultilevel"/>
    <w:tmpl w:val="7A8EFEF4"/>
    <w:lvl w:ilvl="0" w:tplc="22B8599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936D4"/>
    <w:multiLevelType w:val="hybridMultilevel"/>
    <w:tmpl w:val="BFA0029A"/>
    <w:lvl w:ilvl="0" w:tplc="DDE2C150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B3A02"/>
    <w:multiLevelType w:val="multilevel"/>
    <w:tmpl w:val="4B22C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0D41C59"/>
    <w:multiLevelType w:val="hybridMultilevel"/>
    <w:tmpl w:val="3F98FA84"/>
    <w:lvl w:ilvl="0" w:tplc="BB8683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96318"/>
    <w:multiLevelType w:val="hybridMultilevel"/>
    <w:tmpl w:val="64185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07E54"/>
    <w:multiLevelType w:val="multilevel"/>
    <w:tmpl w:val="B1E4E6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30B6C44"/>
    <w:multiLevelType w:val="multilevel"/>
    <w:tmpl w:val="86608C4E"/>
    <w:lvl w:ilvl="0">
      <w:start w:val="1"/>
      <w:numFmt w:val="decimal"/>
      <w:lvlText w:val="Článok %1.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44"/>
        </w:tabs>
        <w:ind w:left="944" w:hanging="944"/>
      </w:pPr>
      <w:rPr>
        <w:rFonts w:ascii="Times New Roman" w:hAnsi="Times New Roman" w:hint="default"/>
        <w:b w:val="0"/>
        <w:i w:val="0"/>
        <w:strike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1072"/>
        </w:tabs>
        <w:ind w:left="1072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5D8614F"/>
    <w:multiLevelType w:val="hybridMultilevel"/>
    <w:tmpl w:val="9B744DB4"/>
    <w:lvl w:ilvl="0" w:tplc="9CCCAD06">
      <w:start w:val="1"/>
      <w:numFmt w:val="lowerLetter"/>
      <w:lvlText w:val="%1)"/>
      <w:lvlJc w:val="left"/>
      <w:pPr>
        <w:ind w:left="99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8">
    <w:nsid w:val="39970639"/>
    <w:multiLevelType w:val="hybridMultilevel"/>
    <w:tmpl w:val="A83A5466"/>
    <w:lvl w:ilvl="0" w:tplc="FF060D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65BAB"/>
    <w:multiLevelType w:val="hybridMultilevel"/>
    <w:tmpl w:val="C86EA4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73467"/>
    <w:multiLevelType w:val="hybridMultilevel"/>
    <w:tmpl w:val="3000E502"/>
    <w:lvl w:ilvl="0" w:tplc="22B8599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D5EF3"/>
    <w:multiLevelType w:val="multilevel"/>
    <w:tmpl w:val="AFFE37F4"/>
    <w:lvl w:ilvl="0">
      <w:start w:val="11"/>
      <w:numFmt w:val="decimal"/>
      <w:lvlText w:val="%1."/>
      <w:lvlJc w:val="left"/>
      <w:pPr>
        <w:ind w:left="465" w:hanging="465"/>
      </w:pPr>
      <w:rPr>
        <w:rFonts w:eastAsia="Lucida Sans Unicode"/>
        <w:b w:val="0"/>
      </w:rPr>
    </w:lvl>
    <w:lvl w:ilvl="1">
      <w:start w:val="2"/>
      <w:numFmt w:val="decimal"/>
      <w:lvlText w:val="%1.%2."/>
      <w:lvlJc w:val="left"/>
      <w:pPr>
        <w:ind w:left="465" w:hanging="465"/>
      </w:pPr>
      <w:rPr>
        <w:rFonts w:eastAsia="Lucida Sans Unicode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Lucida Sans Unicode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Lucida Sans Unicode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ucida Sans Unicode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Lucida Sans Unicode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ucida Sans Unicode"/>
        <w:b w:val="0"/>
      </w:rPr>
    </w:lvl>
  </w:abstractNum>
  <w:abstractNum w:abstractNumId="22">
    <w:nsid w:val="491030C7"/>
    <w:multiLevelType w:val="hybridMultilevel"/>
    <w:tmpl w:val="0E124762"/>
    <w:lvl w:ilvl="0" w:tplc="039E217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37938"/>
    <w:multiLevelType w:val="hybridMultilevel"/>
    <w:tmpl w:val="79485C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E48DD"/>
    <w:multiLevelType w:val="multilevel"/>
    <w:tmpl w:val="A0A2D4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5253456"/>
    <w:multiLevelType w:val="hybridMultilevel"/>
    <w:tmpl w:val="264441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9013D"/>
    <w:multiLevelType w:val="multilevel"/>
    <w:tmpl w:val="792282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7">
    <w:nsid w:val="56443257"/>
    <w:multiLevelType w:val="multilevel"/>
    <w:tmpl w:val="D9FC1DCA"/>
    <w:lvl w:ilvl="0">
      <w:start w:val="11"/>
      <w:numFmt w:val="decimal"/>
      <w:lvlText w:val="%1"/>
      <w:lvlJc w:val="left"/>
      <w:pPr>
        <w:ind w:left="405" w:hanging="405"/>
      </w:pPr>
      <w:rPr>
        <w:rFonts w:eastAsia="Lucida Sans Unicode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Lucida Sans Unico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Lucida Sans Unicode"/>
      </w:rPr>
    </w:lvl>
  </w:abstractNum>
  <w:abstractNum w:abstractNumId="28">
    <w:nsid w:val="570241AF"/>
    <w:multiLevelType w:val="hybridMultilevel"/>
    <w:tmpl w:val="F4528E8A"/>
    <w:lvl w:ilvl="0" w:tplc="4118B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A27872"/>
    <w:multiLevelType w:val="hybridMultilevel"/>
    <w:tmpl w:val="0D168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51F49"/>
    <w:multiLevelType w:val="hybridMultilevel"/>
    <w:tmpl w:val="034CE7D2"/>
    <w:lvl w:ilvl="0" w:tplc="160C36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EA7EAA"/>
    <w:multiLevelType w:val="hybridMultilevel"/>
    <w:tmpl w:val="CF522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346BA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A300858"/>
    <w:multiLevelType w:val="multilevel"/>
    <w:tmpl w:val="4AE6C2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1761238"/>
    <w:multiLevelType w:val="hybridMultilevel"/>
    <w:tmpl w:val="3CF4C8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65522"/>
    <w:multiLevelType w:val="hybridMultilevel"/>
    <w:tmpl w:val="762A86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B6C07"/>
    <w:multiLevelType w:val="hybridMultilevel"/>
    <w:tmpl w:val="AF8AD0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7"/>
  </w:num>
  <w:num w:numId="4">
    <w:abstractNumId w:val="33"/>
  </w:num>
  <w:num w:numId="5">
    <w:abstractNumId w:val="7"/>
  </w:num>
  <w:num w:numId="6">
    <w:abstractNumId w:val="15"/>
  </w:num>
  <w:num w:numId="7">
    <w:abstractNumId w:val="14"/>
  </w:num>
  <w:num w:numId="8">
    <w:abstractNumId w:val="16"/>
  </w:num>
  <w:num w:numId="9">
    <w:abstractNumId w:val="8"/>
  </w:num>
  <w:num w:numId="10">
    <w:abstractNumId w:val="9"/>
  </w:num>
  <w:num w:numId="11">
    <w:abstractNumId w:val="24"/>
  </w:num>
  <w:num w:numId="12">
    <w:abstractNumId w:val="32"/>
  </w:num>
  <w:num w:numId="13">
    <w:abstractNumId w:val="25"/>
  </w:num>
  <w:num w:numId="14">
    <w:abstractNumId w:val="12"/>
  </w:num>
  <w:num w:numId="15">
    <w:abstractNumId w:val="34"/>
  </w:num>
  <w:num w:numId="16">
    <w:abstractNumId w:val="11"/>
  </w:num>
  <w:num w:numId="17">
    <w:abstractNumId w:val="30"/>
  </w:num>
  <w:num w:numId="18">
    <w:abstractNumId w:val="36"/>
  </w:num>
  <w:num w:numId="19">
    <w:abstractNumId w:val="35"/>
  </w:num>
  <w:num w:numId="20">
    <w:abstractNumId w:val="19"/>
  </w:num>
  <w:num w:numId="21">
    <w:abstractNumId w:val="6"/>
  </w:num>
  <w:num w:numId="2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8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9"/>
  </w:num>
  <w:num w:numId="28">
    <w:abstractNumId w:val="13"/>
  </w:num>
  <w:num w:numId="29">
    <w:abstractNumId w:val="5"/>
  </w:num>
  <w:num w:numId="30">
    <w:abstractNumId w:val="18"/>
  </w:num>
  <w:num w:numId="31">
    <w:abstractNumId w:val="31"/>
  </w:num>
  <w:num w:numId="32">
    <w:abstractNumId w:val="22"/>
  </w:num>
  <w:num w:numId="33">
    <w:abstractNumId w:val="20"/>
  </w:num>
  <w:num w:numId="34">
    <w:abstractNumId w:val="10"/>
  </w:num>
  <w:num w:numId="35">
    <w:abstractNumId w:val="2"/>
  </w:num>
  <w:num w:numId="36">
    <w:abstractNumId w:val="26"/>
  </w:num>
  <w:num w:numId="3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F1"/>
    <w:rsid w:val="00002253"/>
    <w:rsid w:val="00003B83"/>
    <w:rsid w:val="00004F4A"/>
    <w:rsid w:val="00010661"/>
    <w:rsid w:val="00011662"/>
    <w:rsid w:val="000116B2"/>
    <w:rsid w:val="00014B0B"/>
    <w:rsid w:val="00016B22"/>
    <w:rsid w:val="00016CCB"/>
    <w:rsid w:val="000176C4"/>
    <w:rsid w:val="00020266"/>
    <w:rsid w:val="00020E56"/>
    <w:rsid w:val="0002126F"/>
    <w:rsid w:val="00024511"/>
    <w:rsid w:val="00025BCE"/>
    <w:rsid w:val="000262AC"/>
    <w:rsid w:val="00026D71"/>
    <w:rsid w:val="00027478"/>
    <w:rsid w:val="000307D7"/>
    <w:rsid w:val="00031818"/>
    <w:rsid w:val="0003561F"/>
    <w:rsid w:val="00036202"/>
    <w:rsid w:val="00037932"/>
    <w:rsid w:val="00040C31"/>
    <w:rsid w:val="0004208A"/>
    <w:rsid w:val="00042F76"/>
    <w:rsid w:val="0004302D"/>
    <w:rsid w:val="0004688E"/>
    <w:rsid w:val="00047A39"/>
    <w:rsid w:val="0005193E"/>
    <w:rsid w:val="00052194"/>
    <w:rsid w:val="00053B20"/>
    <w:rsid w:val="000549FC"/>
    <w:rsid w:val="00056AF6"/>
    <w:rsid w:val="000570F5"/>
    <w:rsid w:val="00061D55"/>
    <w:rsid w:val="00063DE7"/>
    <w:rsid w:val="00066C16"/>
    <w:rsid w:val="00067AC3"/>
    <w:rsid w:val="00070A27"/>
    <w:rsid w:val="0007141B"/>
    <w:rsid w:val="0007243A"/>
    <w:rsid w:val="0007535A"/>
    <w:rsid w:val="000758AF"/>
    <w:rsid w:val="0007668C"/>
    <w:rsid w:val="00077373"/>
    <w:rsid w:val="00081621"/>
    <w:rsid w:val="00084BEA"/>
    <w:rsid w:val="0008557F"/>
    <w:rsid w:val="00085B50"/>
    <w:rsid w:val="00086245"/>
    <w:rsid w:val="0008746C"/>
    <w:rsid w:val="00092333"/>
    <w:rsid w:val="00093268"/>
    <w:rsid w:val="00093A50"/>
    <w:rsid w:val="00094AE4"/>
    <w:rsid w:val="00097B52"/>
    <w:rsid w:val="000A1723"/>
    <w:rsid w:val="000A5483"/>
    <w:rsid w:val="000A66F1"/>
    <w:rsid w:val="000B0A9A"/>
    <w:rsid w:val="000B421A"/>
    <w:rsid w:val="000C3BF8"/>
    <w:rsid w:val="000C3D5A"/>
    <w:rsid w:val="000C542D"/>
    <w:rsid w:val="000C557B"/>
    <w:rsid w:val="000D0B4A"/>
    <w:rsid w:val="000D0F2D"/>
    <w:rsid w:val="000D2002"/>
    <w:rsid w:val="000D285C"/>
    <w:rsid w:val="000D4F89"/>
    <w:rsid w:val="000D56A7"/>
    <w:rsid w:val="000D6A31"/>
    <w:rsid w:val="000D7F16"/>
    <w:rsid w:val="000E05BD"/>
    <w:rsid w:val="000E3C0B"/>
    <w:rsid w:val="000E7526"/>
    <w:rsid w:val="000E75B5"/>
    <w:rsid w:val="000E7DDB"/>
    <w:rsid w:val="000F122B"/>
    <w:rsid w:val="000F1516"/>
    <w:rsid w:val="000F1626"/>
    <w:rsid w:val="000F1869"/>
    <w:rsid w:val="000F4FB3"/>
    <w:rsid w:val="000F52BA"/>
    <w:rsid w:val="000F5AC5"/>
    <w:rsid w:val="000F5C41"/>
    <w:rsid w:val="000F6CD8"/>
    <w:rsid w:val="000F7242"/>
    <w:rsid w:val="000F7979"/>
    <w:rsid w:val="001033D4"/>
    <w:rsid w:val="00104CAB"/>
    <w:rsid w:val="00105D6A"/>
    <w:rsid w:val="00106E38"/>
    <w:rsid w:val="00112BB8"/>
    <w:rsid w:val="00113413"/>
    <w:rsid w:val="00117664"/>
    <w:rsid w:val="00121B9E"/>
    <w:rsid w:val="00122317"/>
    <w:rsid w:val="00122354"/>
    <w:rsid w:val="0012324A"/>
    <w:rsid w:val="001235EA"/>
    <w:rsid w:val="0012374F"/>
    <w:rsid w:val="00124E8D"/>
    <w:rsid w:val="00124F71"/>
    <w:rsid w:val="00125A87"/>
    <w:rsid w:val="001309E9"/>
    <w:rsid w:val="00130B84"/>
    <w:rsid w:val="00132A23"/>
    <w:rsid w:val="00132C48"/>
    <w:rsid w:val="00133F94"/>
    <w:rsid w:val="00134D65"/>
    <w:rsid w:val="00137E15"/>
    <w:rsid w:val="00141D44"/>
    <w:rsid w:val="00145FBC"/>
    <w:rsid w:val="001468D2"/>
    <w:rsid w:val="00154309"/>
    <w:rsid w:val="001562CC"/>
    <w:rsid w:val="0016657F"/>
    <w:rsid w:val="0016684F"/>
    <w:rsid w:val="0016752A"/>
    <w:rsid w:val="00167C6A"/>
    <w:rsid w:val="0017421F"/>
    <w:rsid w:val="00174EF0"/>
    <w:rsid w:val="0017609D"/>
    <w:rsid w:val="00176649"/>
    <w:rsid w:val="001766AE"/>
    <w:rsid w:val="0017755C"/>
    <w:rsid w:val="001816EE"/>
    <w:rsid w:val="001826A0"/>
    <w:rsid w:val="00183A0A"/>
    <w:rsid w:val="001856DF"/>
    <w:rsid w:val="00185F47"/>
    <w:rsid w:val="00193A49"/>
    <w:rsid w:val="00194220"/>
    <w:rsid w:val="00194C10"/>
    <w:rsid w:val="00196334"/>
    <w:rsid w:val="001973FD"/>
    <w:rsid w:val="001A20C7"/>
    <w:rsid w:val="001A436D"/>
    <w:rsid w:val="001A4408"/>
    <w:rsid w:val="001A5FC4"/>
    <w:rsid w:val="001B0A21"/>
    <w:rsid w:val="001B1E39"/>
    <w:rsid w:val="001B2E2A"/>
    <w:rsid w:val="001B63FC"/>
    <w:rsid w:val="001B737E"/>
    <w:rsid w:val="001C1E45"/>
    <w:rsid w:val="001C5A49"/>
    <w:rsid w:val="001D0C63"/>
    <w:rsid w:val="001D1647"/>
    <w:rsid w:val="001D3022"/>
    <w:rsid w:val="001D439E"/>
    <w:rsid w:val="001D48FE"/>
    <w:rsid w:val="001D529E"/>
    <w:rsid w:val="001D5FD2"/>
    <w:rsid w:val="001E60F8"/>
    <w:rsid w:val="001E7A76"/>
    <w:rsid w:val="001E7D53"/>
    <w:rsid w:val="001F0C39"/>
    <w:rsid w:val="001F0D51"/>
    <w:rsid w:val="001F442E"/>
    <w:rsid w:val="002018E9"/>
    <w:rsid w:val="00203650"/>
    <w:rsid w:val="0020527B"/>
    <w:rsid w:val="00205912"/>
    <w:rsid w:val="00205DC7"/>
    <w:rsid w:val="00206841"/>
    <w:rsid w:val="00210825"/>
    <w:rsid w:val="00211442"/>
    <w:rsid w:val="0021584E"/>
    <w:rsid w:val="00217AAD"/>
    <w:rsid w:val="00221394"/>
    <w:rsid w:val="002217BB"/>
    <w:rsid w:val="00223407"/>
    <w:rsid w:val="00226989"/>
    <w:rsid w:val="00226C0D"/>
    <w:rsid w:val="00230D25"/>
    <w:rsid w:val="00231ABB"/>
    <w:rsid w:val="00233CEF"/>
    <w:rsid w:val="00235074"/>
    <w:rsid w:val="00235D05"/>
    <w:rsid w:val="00236C79"/>
    <w:rsid w:val="00240365"/>
    <w:rsid w:val="002404C5"/>
    <w:rsid w:val="00241385"/>
    <w:rsid w:val="0024431D"/>
    <w:rsid w:val="0024646A"/>
    <w:rsid w:val="00250BA7"/>
    <w:rsid w:val="00251803"/>
    <w:rsid w:val="002543CD"/>
    <w:rsid w:val="00255E7A"/>
    <w:rsid w:val="002569B9"/>
    <w:rsid w:val="00260D01"/>
    <w:rsid w:val="00260FCD"/>
    <w:rsid w:val="00261529"/>
    <w:rsid w:val="0026165F"/>
    <w:rsid w:val="00261E54"/>
    <w:rsid w:val="00264A81"/>
    <w:rsid w:val="00264FAC"/>
    <w:rsid w:val="002657F8"/>
    <w:rsid w:val="00271C91"/>
    <w:rsid w:val="00273479"/>
    <w:rsid w:val="002736B9"/>
    <w:rsid w:val="00273980"/>
    <w:rsid w:val="00274BDD"/>
    <w:rsid w:val="002759B0"/>
    <w:rsid w:val="00276966"/>
    <w:rsid w:val="00276BA6"/>
    <w:rsid w:val="0027704A"/>
    <w:rsid w:val="00281237"/>
    <w:rsid w:val="002818F6"/>
    <w:rsid w:val="00281D9F"/>
    <w:rsid w:val="00283FF6"/>
    <w:rsid w:val="00284345"/>
    <w:rsid w:val="00285E54"/>
    <w:rsid w:val="00286E75"/>
    <w:rsid w:val="00290970"/>
    <w:rsid w:val="00291A16"/>
    <w:rsid w:val="00293E23"/>
    <w:rsid w:val="00295273"/>
    <w:rsid w:val="002975FC"/>
    <w:rsid w:val="002A0542"/>
    <w:rsid w:val="002A2095"/>
    <w:rsid w:val="002A5937"/>
    <w:rsid w:val="002A67BE"/>
    <w:rsid w:val="002B412C"/>
    <w:rsid w:val="002B5B86"/>
    <w:rsid w:val="002B7D6A"/>
    <w:rsid w:val="002C1B13"/>
    <w:rsid w:val="002C1B63"/>
    <w:rsid w:val="002C3B5E"/>
    <w:rsid w:val="002C629F"/>
    <w:rsid w:val="002D391A"/>
    <w:rsid w:val="002D3AEB"/>
    <w:rsid w:val="002D3FE2"/>
    <w:rsid w:val="002D4BCE"/>
    <w:rsid w:val="002D656F"/>
    <w:rsid w:val="002D67F1"/>
    <w:rsid w:val="002E0C12"/>
    <w:rsid w:val="002E561A"/>
    <w:rsid w:val="002E6C83"/>
    <w:rsid w:val="002F1D68"/>
    <w:rsid w:val="002F20DD"/>
    <w:rsid w:val="002F249C"/>
    <w:rsid w:val="002F2CF9"/>
    <w:rsid w:val="002F5818"/>
    <w:rsid w:val="002F7653"/>
    <w:rsid w:val="00300B45"/>
    <w:rsid w:val="00301659"/>
    <w:rsid w:val="00306B4B"/>
    <w:rsid w:val="003071CE"/>
    <w:rsid w:val="003100DC"/>
    <w:rsid w:val="0031028F"/>
    <w:rsid w:val="00313A12"/>
    <w:rsid w:val="00315C75"/>
    <w:rsid w:val="00315CF4"/>
    <w:rsid w:val="003171CC"/>
    <w:rsid w:val="0031744B"/>
    <w:rsid w:val="00317AD9"/>
    <w:rsid w:val="00321908"/>
    <w:rsid w:val="00321A71"/>
    <w:rsid w:val="003227D1"/>
    <w:rsid w:val="00324E4C"/>
    <w:rsid w:val="00325A38"/>
    <w:rsid w:val="00327651"/>
    <w:rsid w:val="003306E6"/>
    <w:rsid w:val="00331260"/>
    <w:rsid w:val="00331894"/>
    <w:rsid w:val="00332076"/>
    <w:rsid w:val="00333F33"/>
    <w:rsid w:val="003341CE"/>
    <w:rsid w:val="00334B53"/>
    <w:rsid w:val="00334E07"/>
    <w:rsid w:val="00341F00"/>
    <w:rsid w:val="00342C1D"/>
    <w:rsid w:val="0034306F"/>
    <w:rsid w:val="003451DA"/>
    <w:rsid w:val="00345FCC"/>
    <w:rsid w:val="00346319"/>
    <w:rsid w:val="00347533"/>
    <w:rsid w:val="003579A3"/>
    <w:rsid w:val="00357CBF"/>
    <w:rsid w:val="00357CC4"/>
    <w:rsid w:val="0036034A"/>
    <w:rsid w:val="003604D5"/>
    <w:rsid w:val="00362A6D"/>
    <w:rsid w:val="00363DC9"/>
    <w:rsid w:val="00365A89"/>
    <w:rsid w:val="00367E4D"/>
    <w:rsid w:val="003704E8"/>
    <w:rsid w:val="003742B9"/>
    <w:rsid w:val="003742F6"/>
    <w:rsid w:val="00375AED"/>
    <w:rsid w:val="003770D4"/>
    <w:rsid w:val="003802A5"/>
    <w:rsid w:val="00380F3B"/>
    <w:rsid w:val="00385516"/>
    <w:rsid w:val="0038685F"/>
    <w:rsid w:val="00386DDD"/>
    <w:rsid w:val="003916B1"/>
    <w:rsid w:val="00393640"/>
    <w:rsid w:val="00393FB7"/>
    <w:rsid w:val="00394F00"/>
    <w:rsid w:val="003970F9"/>
    <w:rsid w:val="003A0BF0"/>
    <w:rsid w:val="003A3041"/>
    <w:rsid w:val="003A3783"/>
    <w:rsid w:val="003A451B"/>
    <w:rsid w:val="003A4A32"/>
    <w:rsid w:val="003B0F0C"/>
    <w:rsid w:val="003B3402"/>
    <w:rsid w:val="003B38D7"/>
    <w:rsid w:val="003B4430"/>
    <w:rsid w:val="003B54E2"/>
    <w:rsid w:val="003B57D3"/>
    <w:rsid w:val="003B6C39"/>
    <w:rsid w:val="003B772A"/>
    <w:rsid w:val="003C143A"/>
    <w:rsid w:val="003C14AC"/>
    <w:rsid w:val="003C1777"/>
    <w:rsid w:val="003C1CE6"/>
    <w:rsid w:val="003C2B90"/>
    <w:rsid w:val="003C2B9F"/>
    <w:rsid w:val="003C2ECD"/>
    <w:rsid w:val="003C37C2"/>
    <w:rsid w:val="003C7DF8"/>
    <w:rsid w:val="003D03E9"/>
    <w:rsid w:val="003D0D38"/>
    <w:rsid w:val="003D47FD"/>
    <w:rsid w:val="003D5413"/>
    <w:rsid w:val="003D691D"/>
    <w:rsid w:val="003D719D"/>
    <w:rsid w:val="003D7253"/>
    <w:rsid w:val="003E2584"/>
    <w:rsid w:val="003E40E5"/>
    <w:rsid w:val="003E543A"/>
    <w:rsid w:val="003F0A4D"/>
    <w:rsid w:val="003F1A1F"/>
    <w:rsid w:val="003F2C31"/>
    <w:rsid w:val="003F2E2D"/>
    <w:rsid w:val="003F6C0D"/>
    <w:rsid w:val="00400CB1"/>
    <w:rsid w:val="00400DDF"/>
    <w:rsid w:val="00401337"/>
    <w:rsid w:val="00401EEF"/>
    <w:rsid w:val="0040402B"/>
    <w:rsid w:val="00404D21"/>
    <w:rsid w:val="00405DD9"/>
    <w:rsid w:val="00407CC3"/>
    <w:rsid w:val="00410A0C"/>
    <w:rsid w:val="00412067"/>
    <w:rsid w:val="0041257E"/>
    <w:rsid w:val="00416610"/>
    <w:rsid w:val="0041694B"/>
    <w:rsid w:val="00420268"/>
    <w:rsid w:val="004230E6"/>
    <w:rsid w:val="0042544D"/>
    <w:rsid w:val="0042663B"/>
    <w:rsid w:val="004309C5"/>
    <w:rsid w:val="00431304"/>
    <w:rsid w:val="004325E9"/>
    <w:rsid w:val="0043354C"/>
    <w:rsid w:val="00435941"/>
    <w:rsid w:val="004359F2"/>
    <w:rsid w:val="00441309"/>
    <w:rsid w:val="00441F09"/>
    <w:rsid w:val="00444E39"/>
    <w:rsid w:val="004456DA"/>
    <w:rsid w:val="00445D94"/>
    <w:rsid w:val="00447EAB"/>
    <w:rsid w:val="004502F0"/>
    <w:rsid w:val="00451A36"/>
    <w:rsid w:val="00451E33"/>
    <w:rsid w:val="004526D3"/>
    <w:rsid w:val="00454FC3"/>
    <w:rsid w:val="0045622E"/>
    <w:rsid w:val="00457D60"/>
    <w:rsid w:val="004601EB"/>
    <w:rsid w:val="004613E2"/>
    <w:rsid w:val="004657FD"/>
    <w:rsid w:val="00465AE4"/>
    <w:rsid w:val="00465EEB"/>
    <w:rsid w:val="00466732"/>
    <w:rsid w:val="00466D7F"/>
    <w:rsid w:val="004672B6"/>
    <w:rsid w:val="004709FF"/>
    <w:rsid w:val="004715EE"/>
    <w:rsid w:val="004734E5"/>
    <w:rsid w:val="0047381F"/>
    <w:rsid w:val="004749A9"/>
    <w:rsid w:val="004752C6"/>
    <w:rsid w:val="004763F8"/>
    <w:rsid w:val="00477EF3"/>
    <w:rsid w:val="00477F51"/>
    <w:rsid w:val="00480382"/>
    <w:rsid w:val="004805CD"/>
    <w:rsid w:val="004813FB"/>
    <w:rsid w:val="0048146A"/>
    <w:rsid w:val="0048409D"/>
    <w:rsid w:val="004844BE"/>
    <w:rsid w:val="00484988"/>
    <w:rsid w:val="00484B1E"/>
    <w:rsid w:val="00485568"/>
    <w:rsid w:val="00485602"/>
    <w:rsid w:val="00486F8E"/>
    <w:rsid w:val="00487A82"/>
    <w:rsid w:val="00490533"/>
    <w:rsid w:val="004906A9"/>
    <w:rsid w:val="00491477"/>
    <w:rsid w:val="00492AA3"/>
    <w:rsid w:val="00492B96"/>
    <w:rsid w:val="00493304"/>
    <w:rsid w:val="00493320"/>
    <w:rsid w:val="004935E3"/>
    <w:rsid w:val="00493C54"/>
    <w:rsid w:val="00493E49"/>
    <w:rsid w:val="0049746E"/>
    <w:rsid w:val="0049757D"/>
    <w:rsid w:val="00497C37"/>
    <w:rsid w:val="004A087E"/>
    <w:rsid w:val="004A102F"/>
    <w:rsid w:val="004A1062"/>
    <w:rsid w:val="004A13D1"/>
    <w:rsid w:val="004A1CDB"/>
    <w:rsid w:val="004A2050"/>
    <w:rsid w:val="004A657C"/>
    <w:rsid w:val="004B05C2"/>
    <w:rsid w:val="004B2418"/>
    <w:rsid w:val="004B2AE2"/>
    <w:rsid w:val="004B2B62"/>
    <w:rsid w:val="004B4B2D"/>
    <w:rsid w:val="004B5302"/>
    <w:rsid w:val="004B7819"/>
    <w:rsid w:val="004C0E81"/>
    <w:rsid w:val="004C0EE8"/>
    <w:rsid w:val="004C1255"/>
    <w:rsid w:val="004C13B4"/>
    <w:rsid w:val="004C17CF"/>
    <w:rsid w:val="004C28FE"/>
    <w:rsid w:val="004C2F0C"/>
    <w:rsid w:val="004C34F2"/>
    <w:rsid w:val="004C4F70"/>
    <w:rsid w:val="004C4F9D"/>
    <w:rsid w:val="004C552C"/>
    <w:rsid w:val="004D1E75"/>
    <w:rsid w:val="004D317E"/>
    <w:rsid w:val="004D3BA1"/>
    <w:rsid w:val="004D4B69"/>
    <w:rsid w:val="004D5EB1"/>
    <w:rsid w:val="004D70D1"/>
    <w:rsid w:val="004E0B5F"/>
    <w:rsid w:val="004E123C"/>
    <w:rsid w:val="004E5E26"/>
    <w:rsid w:val="004E5F52"/>
    <w:rsid w:val="004E6448"/>
    <w:rsid w:val="004F19AE"/>
    <w:rsid w:val="004F33FC"/>
    <w:rsid w:val="004F38C2"/>
    <w:rsid w:val="004F3B1A"/>
    <w:rsid w:val="004F5D1E"/>
    <w:rsid w:val="004F6F2C"/>
    <w:rsid w:val="005008A7"/>
    <w:rsid w:val="005036C3"/>
    <w:rsid w:val="005040C0"/>
    <w:rsid w:val="0050486B"/>
    <w:rsid w:val="00505B8A"/>
    <w:rsid w:val="0050634E"/>
    <w:rsid w:val="00510B5C"/>
    <w:rsid w:val="00511597"/>
    <w:rsid w:val="005120F1"/>
    <w:rsid w:val="00514A75"/>
    <w:rsid w:val="0051526E"/>
    <w:rsid w:val="005154BD"/>
    <w:rsid w:val="0052065B"/>
    <w:rsid w:val="00521835"/>
    <w:rsid w:val="00533412"/>
    <w:rsid w:val="0053544E"/>
    <w:rsid w:val="00537421"/>
    <w:rsid w:val="005420DC"/>
    <w:rsid w:val="00543FAF"/>
    <w:rsid w:val="005444B1"/>
    <w:rsid w:val="005476D7"/>
    <w:rsid w:val="00551ECF"/>
    <w:rsid w:val="00552612"/>
    <w:rsid w:val="00554D15"/>
    <w:rsid w:val="0055536C"/>
    <w:rsid w:val="005567AD"/>
    <w:rsid w:val="0056008A"/>
    <w:rsid w:val="00563507"/>
    <w:rsid w:val="00564052"/>
    <w:rsid w:val="0056434B"/>
    <w:rsid w:val="0057013E"/>
    <w:rsid w:val="00571678"/>
    <w:rsid w:val="005769C3"/>
    <w:rsid w:val="00576D06"/>
    <w:rsid w:val="00580A1F"/>
    <w:rsid w:val="005830EA"/>
    <w:rsid w:val="005842B1"/>
    <w:rsid w:val="00584CCC"/>
    <w:rsid w:val="005901F1"/>
    <w:rsid w:val="00591B01"/>
    <w:rsid w:val="0059218A"/>
    <w:rsid w:val="00592349"/>
    <w:rsid w:val="0059362E"/>
    <w:rsid w:val="0059417A"/>
    <w:rsid w:val="00594A40"/>
    <w:rsid w:val="00594D12"/>
    <w:rsid w:val="00595BD2"/>
    <w:rsid w:val="005A0B74"/>
    <w:rsid w:val="005A2BDD"/>
    <w:rsid w:val="005A366C"/>
    <w:rsid w:val="005A6CA0"/>
    <w:rsid w:val="005B47F0"/>
    <w:rsid w:val="005B7E34"/>
    <w:rsid w:val="005C0506"/>
    <w:rsid w:val="005C2965"/>
    <w:rsid w:val="005C322E"/>
    <w:rsid w:val="005C395E"/>
    <w:rsid w:val="005C7401"/>
    <w:rsid w:val="005C78E6"/>
    <w:rsid w:val="005C794E"/>
    <w:rsid w:val="005D14B8"/>
    <w:rsid w:val="005D206B"/>
    <w:rsid w:val="005D3BA1"/>
    <w:rsid w:val="005D42DE"/>
    <w:rsid w:val="005E595D"/>
    <w:rsid w:val="005F0253"/>
    <w:rsid w:val="005F24C7"/>
    <w:rsid w:val="005F6546"/>
    <w:rsid w:val="00600566"/>
    <w:rsid w:val="00600B70"/>
    <w:rsid w:val="00601635"/>
    <w:rsid w:val="00601BFE"/>
    <w:rsid w:val="00603C0B"/>
    <w:rsid w:val="006060F0"/>
    <w:rsid w:val="00606DC3"/>
    <w:rsid w:val="0060727B"/>
    <w:rsid w:val="006074C7"/>
    <w:rsid w:val="0061032E"/>
    <w:rsid w:val="006108CC"/>
    <w:rsid w:val="00610ADF"/>
    <w:rsid w:val="00614026"/>
    <w:rsid w:val="006151EC"/>
    <w:rsid w:val="00615249"/>
    <w:rsid w:val="00616027"/>
    <w:rsid w:val="006161CA"/>
    <w:rsid w:val="0061628E"/>
    <w:rsid w:val="00621B15"/>
    <w:rsid w:val="00622D23"/>
    <w:rsid w:val="00626401"/>
    <w:rsid w:val="00630DD5"/>
    <w:rsid w:val="00631D4A"/>
    <w:rsid w:val="00633D4E"/>
    <w:rsid w:val="00634792"/>
    <w:rsid w:val="006350DA"/>
    <w:rsid w:val="006359E5"/>
    <w:rsid w:val="00635E3F"/>
    <w:rsid w:val="00640A35"/>
    <w:rsid w:val="00643B72"/>
    <w:rsid w:val="00644606"/>
    <w:rsid w:val="006455ED"/>
    <w:rsid w:val="00645EFC"/>
    <w:rsid w:val="00647B05"/>
    <w:rsid w:val="00650351"/>
    <w:rsid w:val="00650E2E"/>
    <w:rsid w:val="006512D8"/>
    <w:rsid w:val="00651844"/>
    <w:rsid w:val="006521D4"/>
    <w:rsid w:val="00656F6E"/>
    <w:rsid w:val="00656FF2"/>
    <w:rsid w:val="00657AE6"/>
    <w:rsid w:val="00660861"/>
    <w:rsid w:val="00664098"/>
    <w:rsid w:val="00666883"/>
    <w:rsid w:val="00666A17"/>
    <w:rsid w:val="00667B3E"/>
    <w:rsid w:val="00671C68"/>
    <w:rsid w:val="00672D96"/>
    <w:rsid w:val="006752CD"/>
    <w:rsid w:val="00676311"/>
    <w:rsid w:val="00676EF6"/>
    <w:rsid w:val="00680F7E"/>
    <w:rsid w:val="00682C4D"/>
    <w:rsid w:val="006840E2"/>
    <w:rsid w:val="00685413"/>
    <w:rsid w:val="006871D9"/>
    <w:rsid w:val="006877FE"/>
    <w:rsid w:val="006918DD"/>
    <w:rsid w:val="006934B6"/>
    <w:rsid w:val="0069681E"/>
    <w:rsid w:val="006A07CE"/>
    <w:rsid w:val="006A08EF"/>
    <w:rsid w:val="006A124B"/>
    <w:rsid w:val="006A1E7E"/>
    <w:rsid w:val="006A240E"/>
    <w:rsid w:val="006A4847"/>
    <w:rsid w:val="006A62FA"/>
    <w:rsid w:val="006A69E6"/>
    <w:rsid w:val="006B00AD"/>
    <w:rsid w:val="006B03CF"/>
    <w:rsid w:val="006B0CB9"/>
    <w:rsid w:val="006B1FB0"/>
    <w:rsid w:val="006B28DD"/>
    <w:rsid w:val="006B445A"/>
    <w:rsid w:val="006B4A65"/>
    <w:rsid w:val="006B62B5"/>
    <w:rsid w:val="006B7CD9"/>
    <w:rsid w:val="006C0E60"/>
    <w:rsid w:val="006C1FD1"/>
    <w:rsid w:val="006C265F"/>
    <w:rsid w:val="006C27AC"/>
    <w:rsid w:val="006C4E07"/>
    <w:rsid w:val="006D09C3"/>
    <w:rsid w:val="006D0B37"/>
    <w:rsid w:val="006D551E"/>
    <w:rsid w:val="006D57BC"/>
    <w:rsid w:val="006D5857"/>
    <w:rsid w:val="006D5DCA"/>
    <w:rsid w:val="006D6789"/>
    <w:rsid w:val="006E185A"/>
    <w:rsid w:val="006E1EFE"/>
    <w:rsid w:val="006E25A6"/>
    <w:rsid w:val="006E5AD9"/>
    <w:rsid w:val="006F0771"/>
    <w:rsid w:val="006F3667"/>
    <w:rsid w:val="006F3A25"/>
    <w:rsid w:val="006F3A2B"/>
    <w:rsid w:val="006F3EA3"/>
    <w:rsid w:val="006F62A6"/>
    <w:rsid w:val="00703C83"/>
    <w:rsid w:val="00704E87"/>
    <w:rsid w:val="0070591A"/>
    <w:rsid w:val="00707B6F"/>
    <w:rsid w:val="007112D3"/>
    <w:rsid w:val="007115C8"/>
    <w:rsid w:val="007117D4"/>
    <w:rsid w:val="00712662"/>
    <w:rsid w:val="007130C0"/>
    <w:rsid w:val="007137AB"/>
    <w:rsid w:val="00715A1F"/>
    <w:rsid w:val="00715DFE"/>
    <w:rsid w:val="00720009"/>
    <w:rsid w:val="00720E83"/>
    <w:rsid w:val="00721FF2"/>
    <w:rsid w:val="007224C6"/>
    <w:rsid w:val="00723A19"/>
    <w:rsid w:val="00723D1D"/>
    <w:rsid w:val="00723E42"/>
    <w:rsid w:val="00724D8D"/>
    <w:rsid w:val="00727588"/>
    <w:rsid w:val="00731639"/>
    <w:rsid w:val="0073171B"/>
    <w:rsid w:val="007327F5"/>
    <w:rsid w:val="00732D1E"/>
    <w:rsid w:val="00736841"/>
    <w:rsid w:val="00737A3C"/>
    <w:rsid w:val="00741219"/>
    <w:rsid w:val="00742E86"/>
    <w:rsid w:val="00743751"/>
    <w:rsid w:val="0074483C"/>
    <w:rsid w:val="007449C4"/>
    <w:rsid w:val="00746327"/>
    <w:rsid w:val="00747906"/>
    <w:rsid w:val="00751DEE"/>
    <w:rsid w:val="00752882"/>
    <w:rsid w:val="0075393A"/>
    <w:rsid w:val="00753CAC"/>
    <w:rsid w:val="007562BD"/>
    <w:rsid w:val="00756344"/>
    <w:rsid w:val="00756869"/>
    <w:rsid w:val="0076129F"/>
    <w:rsid w:val="007638A3"/>
    <w:rsid w:val="007650DE"/>
    <w:rsid w:val="007658AF"/>
    <w:rsid w:val="0076602A"/>
    <w:rsid w:val="00771D5C"/>
    <w:rsid w:val="00773449"/>
    <w:rsid w:val="007737A7"/>
    <w:rsid w:val="00773F1B"/>
    <w:rsid w:val="00774DD9"/>
    <w:rsid w:val="00776660"/>
    <w:rsid w:val="0077713F"/>
    <w:rsid w:val="00780149"/>
    <w:rsid w:val="00780E79"/>
    <w:rsid w:val="007835AD"/>
    <w:rsid w:val="0078480E"/>
    <w:rsid w:val="00785135"/>
    <w:rsid w:val="007877B0"/>
    <w:rsid w:val="00790C4E"/>
    <w:rsid w:val="0079246B"/>
    <w:rsid w:val="0079473D"/>
    <w:rsid w:val="0079522F"/>
    <w:rsid w:val="00795A65"/>
    <w:rsid w:val="00795E60"/>
    <w:rsid w:val="0079683C"/>
    <w:rsid w:val="007A0303"/>
    <w:rsid w:val="007A0634"/>
    <w:rsid w:val="007A07E7"/>
    <w:rsid w:val="007A0DDA"/>
    <w:rsid w:val="007A0ED7"/>
    <w:rsid w:val="007A6788"/>
    <w:rsid w:val="007A73CD"/>
    <w:rsid w:val="007A7E58"/>
    <w:rsid w:val="007B0320"/>
    <w:rsid w:val="007B0DA5"/>
    <w:rsid w:val="007B1858"/>
    <w:rsid w:val="007B3D05"/>
    <w:rsid w:val="007B4489"/>
    <w:rsid w:val="007B4DAD"/>
    <w:rsid w:val="007B669C"/>
    <w:rsid w:val="007B6C68"/>
    <w:rsid w:val="007C1C86"/>
    <w:rsid w:val="007C20FE"/>
    <w:rsid w:val="007C2D6F"/>
    <w:rsid w:val="007C448B"/>
    <w:rsid w:val="007C6424"/>
    <w:rsid w:val="007C6D82"/>
    <w:rsid w:val="007C75B9"/>
    <w:rsid w:val="007D056F"/>
    <w:rsid w:val="007D113E"/>
    <w:rsid w:val="007D1EF1"/>
    <w:rsid w:val="007D388B"/>
    <w:rsid w:val="007D43F2"/>
    <w:rsid w:val="007D493E"/>
    <w:rsid w:val="007D5383"/>
    <w:rsid w:val="007D558B"/>
    <w:rsid w:val="007D7D0F"/>
    <w:rsid w:val="007E0487"/>
    <w:rsid w:val="007E0816"/>
    <w:rsid w:val="007E190A"/>
    <w:rsid w:val="007E4517"/>
    <w:rsid w:val="007E4E39"/>
    <w:rsid w:val="007E4E68"/>
    <w:rsid w:val="007E70EF"/>
    <w:rsid w:val="007F1590"/>
    <w:rsid w:val="007F1AAC"/>
    <w:rsid w:val="007F4D97"/>
    <w:rsid w:val="007F5FB3"/>
    <w:rsid w:val="007F6EB6"/>
    <w:rsid w:val="008008C2"/>
    <w:rsid w:val="00802168"/>
    <w:rsid w:val="00804A65"/>
    <w:rsid w:val="00805969"/>
    <w:rsid w:val="00805FCE"/>
    <w:rsid w:val="00806793"/>
    <w:rsid w:val="00806902"/>
    <w:rsid w:val="00811582"/>
    <w:rsid w:val="00812220"/>
    <w:rsid w:val="008131C2"/>
    <w:rsid w:val="00813D6F"/>
    <w:rsid w:val="00815E8B"/>
    <w:rsid w:val="00817003"/>
    <w:rsid w:val="00817304"/>
    <w:rsid w:val="00821EE4"/>
    <w:rsid w:val="0082495D"/>
    <w:rsid w:val="008261AC"/>
    <w:rsid w:val="008328C1"/>
    <w:rsid w:val="00834906"/>
    <w:rsid w:val="008354E9"/>
    <w:rsid w:val="00835C50"/>
    <w:rsid w:val="00836283"/>
    <w:rsid w:val="00837A83"/>
    <w:rsid w:val="00837A99"/>
    <w:rsid w:val="00840E38"/>
    <w:rsid w:val="008416D3"/>
    <w:rsid w:val="008425BB"/>
    <w:rsid w:val="00845C8A"/>
    <w:rsid w:val="00845D7F"/>
    <w:rsid w:val="00850935"/>
    <w:rsid w:val="0085242B"/>
    <w:rsid w:val="0085284C"/>
    <w:rsid w:val="008569E9"/>
    <w:rsid w:val="00856B31"/>
    <w:rsid w:val="008614C2"/>
    <w:rsid w:val="008616FF"/>
    <w:rsid w:val="00867DAE"/>
    <w:rsid w:val="00867DB3"/>
    <w:rsid w:val="00871B4E"/>
    <w:rsid w:val="00871EE8"/>
    <w:rsid w:val="00871F18"/>
    <w:rsid w:val="00875099"/>
    <w:rsid w:val="00876F41"/>
    <w:rsid w:val="0088050C"/>
    <w:rsid w:val="008822BC"/>
    <w:rsid w:val="00884369"/>
    <w:rsid w:val="008847E2"/>
    <w:rsid w:val="00884D8B"/>
    <w:rsid w:val="00885630"/>
    <w:rsid w:val="00885956"/>
    <w:rsid w:val="0088611F"/>
    <w:rsid w:val="008861FA"/>
    <w:rsid w:val="00890CAC"/>
    <w:rsid w:val="00892290"/>
    <w:rsid w:val="00893887"/>
    <w:rsid w:val="0089698C"/>
    <w:rsid w:val="008A103C"/>
    <w:rsid w:val="008A170D"/>
    <w:rsid w:val="008A1B2A"/>
    <w:rsid w:val="008A21FE"/>
    <w:rsid w:val="008A6698"/>
    <w:rsid w:val="008A6A25"/>
    <w:rsid w:val="008A757D"/>
    <w:rsid w:val="008B4247"/>
    <w:rsid w:val="008B52FD"/>
    <w:rsid w:val="008B5E6A"/>
    <w:rsid w:val="008B7266"/>
    <w:rsid w:val="008C244F"/>
    <w:rsid w:val="008C5329"/>
    <w:rsid w:val="008C5C5E"/>
    <w:rsid w:val="008C63B1"/>
    <w:rsid w:val="008C6490"/>
    <w:rsid w:val="008C6CDB"/>
    <w:rsid w:val="008C7417"/>
    <w:rsid w:val="008D109C"/>
    <w:rsid w:val="008D605E"/>
    <w:rsid w:val="008D6576"/>
    <w:rsid w:val="008D66F4"/>
    <w:rsid w:val="008D67DA"/>
    <w:rsid w:val="008D7C84"/>
    <w:rsid w:val="008E376C"/>
    <w:rsid w:val="008E5647"/>
    <w:rsid w:val="008E5D62"/>
    <w:rsid w:val="008E682D"/>
    <w:rsid w:val="008E73D3"/>
    <w:rsid w:val="008F0814"/>
    <w:rsid w:val="008F3A9F"/>
    <w:rsid w:val="008F3B87"/>
    <w:rsid w:val="008F4FDE"/>
    <w:rsid w:val="008F7442"/>
    <w:rsid w:val="0090112F"/>
    <w:rsid w:val="00901531"/>
    <w:rsid w:val="0090344D"/>
    <w:rsid w:val="00907083"/>
    <w:rsid w:val="00910CCB"/>
    <w:rsid w:val="00910DE2"/>
    <w:rsid w:val="0091113C"/>
    <w:rsid w:val="009112BF"/>
    <w:rsid w:val="00911908"/>
    <w:rsid w:val="00911F27"/>
    <w:rsid w:val="00911F7E"/>
    <w:rsid w:val="00912FF8"/>
    <w:rsid w:val="009132C7"/>
    <w:rsid w:val="009140EE"/>
    <w:rsid w:val="00914727"/>
    <w:rsid w:val="00915375"/>
    <w:rsid w:val="00916F6E"/>
    <w:rsid w:val="00917CDB"/>
    <w:rsid w:val="00917CE4"/>
    <w:rsid w:val="009236D1"/>
    <w:rsid w:val="00923B50"/>
    <w:rsid w:val="00923E1B"/>
    <w:rsid w:val="00925920"/>
    <w:rsid w:val="0092761D"/>
    <w:rsid w:val="009309FE"/>
    <w:rsid w:val="00930DFA"/>
    <w:rsid w:val="0093226C"/>
    <w:rsid w:val="009327B9"/>
    <w:rsid w:val="009345D0"/>
    <w:rsid w:val="00934E03"/>
    <w:rsid w:val="009361C3"/>
    <w:rsid w:val="00936622"/>
    <w:rsid w:val="0095047C"/>
    <w:rsid w:val="00951BE3"/>
    <w:rsid w:val="009563AE"/>
    <w:rsid w:val="00957116"/>
    <w:rsid w:val="0095762E"/>
    <w:rsid w:val="00960114"/>
    <w:rsid w:val="009602CB"/>
    <w:rsid w:val="00960BEA"/>
    <w:rsid w:val="00960E39"/>
    <w:rsid w:val="00961BF8"/>
    <w:rsid w:val="00962507"/>
    <w:rsid w:val="00965150"/>
    <w:rsid w:val="00965322"/>
    <w:rsid w:val="00966DDC"/>
    <w:rsid w:val="00970709"/>
    <w:rsid w:val="00971271"/>
    <w:rsid w:val="00972321"/>
    <w:rsid w:val="00974A72"/>
    <w:rsid w:val="0098161A"/>
    <w:rsid w:val="009822A1"/>
    <w:rsid w:val="009825C9"/>
    <w:rsid w:val="00984871"/>
    <w:rsid w:val="00987F80"/>
    <w:rsid w:val="0099204D"/>
    <w:rsid w:val="009948AF"/>
    <w:rsid w:val="00995178"/>
    <w:rsid w:val="00995930"/>
    <w:rsid w:val="00995E7A"/>
    <w:rsid w:val="009971E7"/>
    <w:rsid w:val="009A0CD0"/>
    <w:rsid w:val="009A31BD"/>
    <w:rsid w:val="009A41B6"/>
    <w:rsid w:val="009A5467"/>
    <w:rsid w:val="009A6F5F"/>
    <w:rsid w:val="009A6FE3"/>
    <w:rsid w:val="009B1BD3"/>
    <w:rsid w:val="009B23DB"/>
    <w:rsid w:val="009B4276"/>
    <w:rsid w:val="009B572C"/>
    <w:rsid w:val="009B6BD1"/>
    <w:rsid w:val="009C064F"/>
    <w:rsid w:val="009C06F5"/>
    <w:rsid w:val="009C0C94"/>
    <w:rsid w:val="009C296D"/>
    <w:rsid w:val="009C3091"/>
    <w:rsid w:val="009C37B7"/>
    <w:rsid w:val="009C38DF"/>
    <w:rsid w:val="009C4242"/>
    <w:rsid w:val="009C7C16"/>
    <w:rsid w:val="009D124F"/>
    <w:rsid w:val="009D1EB8"/>
    <w:rsid w:val="009D20EB"/>
    <w:rsid w:val="009D28F1"/>
    <w:rsid w:val="009D2B28"/>
    <w:rsid w:val="009D2B9C"/>
    <w:rsid w:val="009D43F1"/>
    <w:rsid w:val="009D52BC"/>
    <w:rsid w:val="009D5D9E"/>
    <w:rsid w:val="009D6F9C"/>
    <w:rsid w:val="009E0064"/>
    <w:rsid w:val="009E0EEB"/>
    <w:rsid w:val="009E1078"/>
    <w:rsid w:val="009E1AA1"/>
    <w:rsid w:val="009E1E8E"/>
    <w:rsid w:val="009E1F54"/>
    <w:rsid w:val="009E22A5"/>
    <w:rsid w:val="009E6697"/>
    <w:rsid w:val="009F0C30"/>
    <w:rsid w:val="009F2258"/>
    <w:rsid w:val="009F29CD"/>
    <w:rsid w:val="009F38D1"/>
    <w:rsid w:val="009F52C3"/>
    <w:rsid w:val="009F643E"/>
    <w:rsid w:val="00A00CE3"/>
    <w:rsid w:val="00A03B88"/>
    <w:rsid w:val="00A06FAC"/>
    <w:rsid w:val="00A07128"/>
    <w:rsid w:val="00A107B0"/>
    <w:rsid w:val="00A1289C"/>
    <w:rsid w:val="00A12914"/>
    <w:rsid w:val="00A130E4"/>
    <w:rsid w:val="00A140CC"/>
    <w:rsid w:val="00A1515C"/>
    <w:rsid w:val="00A152DC"/>
    <w:rsid w:val="00A1546C"/>
    <w:rsid w:val="00A20EE5"/>
    <w:rsid w:val="00A21415"/>
    <w:rsid w:val="00A2144E"/>
    <w:rsid w:val="00A21D3F"/>
    <w:rsid w:val="00A232A5"/>
    <w:rsid w:val="00A23364"/>
    <w:rsid w:val="00A2749F"/>
    <w:rsid w:val="00A3031D"/>
    <w:rsid w:val="00A3195D"/>
    <w:rsid w:val="00A31ADE"/>
    <w:rsid w:val="00A32F55"/>
    <w:rsid w:val="00A3517C"/>
    <w:rsid w:val="00A362B5"/>
    <w:rsid w:val="00A4026D"/>
    <w:rsid w:val="00A40ECA"/>
    <w:rsid w:val="00A41EAE"/>
    <w:rsid w:val="00A43324"/>
    <w:rsid w:val="00A433B7"/>
    <w:rsid w:val="00A474EF"/>
    <w:rsid w:val="00A47A04"/>
    <w:rsid w:val="00A50212"/>
    <w:rsid w:val="00A53592"/>
    <w:rsid w:val="00A53B43"/>
    <w:rsid w:val="00A54A92"/>
    <w:rsid w:val="00A576B1"/>
    <w:rsid w:val="00A60B63"/>
    <w:rsid w:val="00A627E4"/>
    <w:rsid w:val="00A63174"/>
    <w:rsid w:val="00A63B34"/>
    <w:rsid w:val="00A708B3"/>
    <w:rsid w:val="00A70EE6"/>
    <w:rsid w:val="00A7305D"/>
    <w:rsid w:val="00A75FC6"/>
    <w:rsid w:val="00A765ED"/>
    <w:rsid w:val="00A767DE"/>
    <w:rsid w:val="00A82A3D"/>
    <w:rsid w:val="00A91E18"/>
    <w:rsid w:val="00A9298B"/>
    <w:rsid w:val="00A947CE"/>
    <w:rsid w:val="00A94ADA"/>
    <w:rsid w:val="00AA0A4C"/>
    <w:rsid w:val="00AA2FCF"/>
    <w:rsid w:val="00AA49CD"/>
    <w:rsid w:val="00AA5DCB"/>
    <w:rsid w:val="00AA71F9"/>
    <w:rsid w:val="00AB2FE0"/>
    <w:rsid w:val="00AB35F0"/>
    <w:rsid w:val="00AC01A1"/>
    <w:rsid w:val="00AC0F57"/>
    <w:rsid w:val="00AC7F77"/>
    <w:rsid w:val="00AD4F51"/>
    <w:rsid w:val="00AD5750"/>
    <w:rsid w:val="00AD68C7"/>
    <w:rsid w:val="00AD736C"/>
    <w:rsid w:val="00AE287F"/>
    <w:rsid w:val="00AE51AD"/>
    <w:rsid w:val="00AE5AF3"/>
    <w:rsid w:val="00AF23BA"/>
    <w:rsid w:val="00AF42CF"/>
    <w:rsid w:val="00AF7879"/>
    <w:rsid w:val="00AF7901"/>
    <w:rsid w:val="00B02116"/>
    <w:rsid w:val="00B04504"/>
    <w:rsid w:val="00B06064"/>
    <w:rsid w:val="00B076B8"/>
    <w:rsid w:val="00B10893"/>
    <w:rsid w:val="00B1187B"/>
    <w:rsid w:val="00B12A1B"/>
    <w:rsid w:val="00B13683"/>
    <w:rsid w:val="00B13A49"/>
    <w:rsid w:val="00B169CC"/>
    <w:rsid w:val="00B16E1C"/>
    <w:rsid w:val="00B17FEA"/>
    <w:rsid w:val="00B220C4"/>
    <w:rsid w:val="00B2445E"/>
    <w:rsid w:val="00B24B33"/>
    <w:rsid w:val="00B25320"/>
    <w:rsid w:val="00B27CF9"/>
    <w:rsid w:val="00B306D3"/>
    <w:rsid w:val="00B32FC1"/>
    <w:rsid w:val="00B3307B"/>
    <w:rsid w:val="00B33530"/>
    <w:rsid w:val="00B336D9"/>
    <w:rsid w:val="00B3398A"/>
    <w:rsid w:val="00B34C1A"/>
    <w:rsid w:val="00B36E83"/>
    <w:rsid w:val="00B37C4A"/>
    <w:rsid w:val="00B37E5A"/>
    <w:rsid w:val="00B41938"/>
    <w:rsid w:val="00B42707"/>
    <w:rsid w:val="00B45659"/>
    <w:rsid w:val="00B45700"/>
    <w:rsid w:val="00B461F0"/>
    <w:rsid w:val="00B50680"/>
    <w:rsid w:val="00B5325D"/>
    <w:rsid w:val="00B53D53"/>
    <w:rsid w:val="00B54075"/>
    <w:rsid w:val="00B5453A"/>
    <w:rsid w:val="00B604A0"/>
    <w:rsid w:val="00B6050F"/>
    <w:rsid w:val="00B617C9"/>
    <w:rsid w:val="00B634FF"/>
    <w:rsid w:val="00B63AE1"/>
    <w:rsid w:val="00B64904"/>
    <w:rsid w:val="00B650A4"/>
    <w:rsid w:val="00B703A4"/>
    <w:rsid w:val="00B70B2D"/>
    <w:rsid w:val="00B729D3"/>
    <w:rsid w:val="00B72B21"/>
    <w:rsid w:val="00B73282"/>
    <w:rsid w:val="00B7430F"/>
    <w:rsid w:val="00B74BB0"/>
    <w:rsid w:val="00B772FD"/>
    <w:rsid w:val="00B805C4"/>
    <w:rsid w:val="00B80E21"/>
    <w:rsid w:val="00B81297"/>
    <w:rsid w:val="00B820D7"/>
    <w:rsid w:val="00B824F8"/>
    <w:rsid w:val="00B86C34"/>
    <w:rsid w:val="00B918A5"/>
    <w:rsid w:val="00B91B9F"/>
    <w:rsid w:val="00B924D7"/>
    <w:rsid w:val="00B92D5A"/>
    <w:rsid w:val="00B930EE"/>
    <w:rsid w:val="00B94182"/>
    <w:rsid w:val="00B9430D"/>
    <w:rsid w:val="00B96477"/>
    <w:rsid w:val="00B97D83"/>
    <w:rsid w:val="00BA0B18"/>
    <w:rsid w:val="00BA1981"/>
    <w:rsid w:val="00BA50E4"/>
    <w:rsid w:val="00BA6434"/>
    <w:rsid w:val="00BA643E"/>
    <w:rsid w:val="00BB4305"/>
    <w:rsid w:val="00BB4840"/>
    <w:rsid w:val="00BB51BE"/>
    <w:rsid w:val="00BB68E1"/>
    <w:rsid w:val="00BB73F2"/>
    <w:rsid w:val="00BB7AEA"/>
    <w:rsid w:val="00BB7B48"/>
    <w:rsid w:val="00BC05EC"/>
    <w:rsid w:val="00BC2C6E"/>
    <w:rsid w:val="00BC413B"/>
    <w:rsid w:val="00BC5422"/>
    <w:rsid w:val="00BD1DAF"/>
    <w:rsid w:val="00BD30DB"/>
    <w:rsid w:val="00BD3563"/>
    <w:rsid w:val="00BD5166"/>
    <w:rsid w:val="00BD6E3F"/>
    <w:rsid w:val="00BD7F79"/>
    <w:rsid w:val="00BE0DA2"/>
    <w:rsid w:val="00BE1369"/>
    <w:rsid w:val="00BE2B16"/>
    <w:rsid w:val="00BE590F"/>
    <w:rsid w:val="00BE67CC"/>
    <w:rsid w:val="00BE7B84"/>
    <w:rsid w:val="00BF0509"/>
    <w:rsid w:val="00BF1592"/>
    <w:rsid w:val="00BF18F5"/>
    <w:rsid w:val="00BF2532"/>
    <w:rsid w:val="00BF7FD6"/>
    <w:rsid w:val="00C0262D"/>
    <w:rsid w:val="00C04146"/>
    <w:rsid w:val="00C0632A"/>
    <w:rsid w:val="00C07085"/>
    <w:rsid w:val="00C161AA"/>
    <w:rsid w:val="00C1660C"/>
    <w:rsid w:val="00C204C1"/>
    <w:rsid w:val="00C2582D"/>
    <w:rsid w:val="00C26350"/>
    <w:rsid w:val="00C30F28"/>
    <w:rsid w:val="00C37A2F"/>
    <w:rsid w:val="00C40863"/>
    <w:rsid w:val="00C4090C"/>
    <w:rsid w:val="00C4375B"/>
    <w:rsid w:val="00C45C7B"/>
    <w:rsid w:val="00C45D1C"/>
    <w:rsid w:val="00C466C4"/>
    <w:rsid w:val="00C5084F"/>
    <w:rsid w:val="00C51A86"/>
    <w:rsid w:val="00C52142"/>
    <w:rsid w:val="00C535CD"/>
    <w:rsid w:val="00C539FB"/>
    <w:rsid w:val="00C541D6"/>
    <w:rsid w:val="00C56821"/>
    <w:rsid w:val="00C568A7"/>
    <w:rsid w:val="00C570B8"/>
    <w:rsid w:val="00C616EF"/>
    <w:rsid w:val="00C63AC5"/>
    <w:rsid w:val="00C651FB"/>
    <w:rsid w:val="00C6540B"/>
    <w:rsid w:val="00C66A90"/>
    <w:rsid w:val="00C66E90"/>
    <w:rsid w:val="00C70448"/>
    <w:rsid w:val="00C74409"/>
    <w:rsid w:val="00C7789C"/>
    <w:rsid w:val="00C80244"/>
    <w:rsid w:val="00C80D1B"/>
    <w:rsid w:val="00C85DDE"/>
    <w:rsid w:val="00C876C9"/>
    <w:rsid w:val="00C90AF0"/>
    <w:rsid w:val="00C93DC4"/>
    <w:rsid w:val="00C94EF3"/>
    <w:rsid w:val="00C96CF3"/>
    <w:rsid w:val="00C97AB5"/>
    <w:rsid w:val="00CA1323"/>
    <w:rsid w:val="00CA2AF5"/>
    <w:rsid w:val="00CB5759"/>
    <w:rsid w:val="00CB5F4C"/>
    <w:rsid w:val="00CB628D"/>
    <w:rsid w:val="00CB6788"/>
    <w:rsid w:val="00CB6B91"/>
    <w:rsid w:val="00CB7F77"/>
    <w:rsid w:val="00CC0D9D"/>
    <w:rsid w:val="00CC4A5E"/>
    <w:rsid w:val="00CC700A"/>
    <w:rsid w:val="00CD0AA8"/>
    <w:rsid w:val="00CD1BBD"/>
    <w:rsid w:val="00CD2D05"/>
    <w:rsid w:val="00CD4AE4"/>
    <w:rsid w:val="00CD53A7"/>
    <w:rsid w:val="00CE1083"/>
    <w:rsid w:val="00CE22B8"/>
    <w:rsid w:val="00CE32BD"/>
    <w:rsid w:val="00CE43B3"/>
    <w:rsid w:val="00CE4446"/>
    <w:rsid w:val="00CE5A22"/>
    <w:rsid w:val="00CE692E"/>
    <w:rsid w:val="00CF0077"/>
    <w:rsid w:val="00CF1512"/>
    <w:rsid w:val="00CF196C"/>
    <w:rsid w:val="00CF202F"/>
    <w:rsid w:val="00CF4839"/>
    <w:rsid w:val="00CF5D80"/>
    <w:rsid w:val="00CF6841"/>
    <w:rsid w:val="00CF6DA5"/>
    <w:rsid w:val="00D03332"/>
    <w:rsid w:val="00D03AB9"/>
    <w:rsid w:val="00D0532F"/>
    <w:rsid w:val="00D05785"/>
    <w:rsid w:val="00D05967"/>
    <w:rsid w:val="00D118BE"/>
    <w:rsid w:val="00D11DC9"/>
    <w:rsid w:val="00D16416"/>
    <w:rsid w:val="00D214C9"/>
    <w:rsid w:val="00D24459"/>
    <w:rsid w:val="00D24670"/>
    <w:rsid w:val="00D24F24"/>
    <w:rsid w:val="00D25200"/>
    <w:rsid w:val="00D258FF"/>
    <w:rsid w:val="00D25AFC"/>
    <w:rsid w:val="00D26478"/>
    <w:rsid w:val="00D26584"/>
    <w:rsid w:val="00D26AC8"/>
    <w:rsid w:val="00D31B9A"/>
    <w:rsid w:val="00D323DA"/>
    <w:rsid w:val="00D33202"/>
    <w:rsid w:val="00D35C25"/>
    <w:rsid w:val="00D3724C"/>
    <w:rsid w:val="00D3799B"/>
    <w:rsid w:val="00D401FE"/>
    <w:rsid w:val="00D404FD"/>
    <w:rsid w:val="00D42736"/>
    <w:rsid w:val="00D427C3"/>
    <w:rsid w:val="00D431D0"/>
    <w:rsid w:val="00D45870"/>
    <w:rsid w:val="00D46024"/>
    <w:rsid w:val="00D46913"/>
    <w:rsid w:val="00D5011F"/>
    <w:rsid w:val="00D50690"/>
    <w:rsid w:val="00D50845"/>
    <w:rsid w:val="00D54AD0"/>
    <w:rsid w:val="00D60089"/>
    <w:rsid w:val="00D61825"/>
    <w:rsid w:val="00D63F7B"/>
    <w:rsid w:val="00D67CF0"/>
    <w:rsid w:val="00D71198"/>
    <w:rsid w:val="00D71C84"/>
    <w:rsid w:val="00D73D25"/>
    <w:rsid w:val="00D744B0"/>
    <w:rsid w:val="00D744E2"/>
    <w:rsid w:val="00D753CD"/>
    <w:rsid w:val="00D82291"/>
    <w:rsid w:val="00D86368"/>
    <w:rsid w:val="00D87967"/>
    <w:rsid w:val="00D968C3"/>
    <w:rsid w:val="00DA11B9"/>
    <w:rsid w:val="00DA28BF"/>
    <w:rsid w:val="00DA29B5"/>
    <w:rsid w:val="00DA2F11"/>
    <w:rsid w:val="00DA6B91"/>
    <w:rsid w:val="00DA743B"/>
    <w:rsid w:val="00DB0609"/>
    <w:rsid w:val="00DB21E7"/>
    <w:rsid w:val="00DB3C10"/>
    <w:rsid w:val="00DB6D2B"/>
    <w:rsid w:val="00DB725C"/>
    <w:rsid w:val="00DC1735"/>
    <w:rsid w:val="00DC1A25"/>
    <w:rsid w:val="00DC24C1"/>
    <w:rsid w:val="00DC31DB"/>
    <w:rsid w:val="00DC352A"/>
    <w:rsid w:val="00DC35EE"/>
    <w:rsid w:val="00DC3991"/>
    <w:rsid w:val="00DC4E7A"/>
    <w:rsid w:val="00DC4E9E"/>
    <w:rsid w:val="00DC50A8"/>
    <w:rsid w:val="00DC59F9"/>
    <w:rsid w:val="00DC722A"/>
    <w:rsid w:val="00DC78CF"/>
    <w:rsid w:val="00DD1537"/>
    <w:rsid w:val="00DD3D5C"/>
    <w:rsid w:val="00DD40DD"/>
    <w:rsid w:val="00DD5439"/>
    <w:rsid w:val="00DD55D7"/>
    <w:rsid w:val="00DD70B1"/>
    <w:rsid w:val="00DE2CAD"/>
    <w:rsid w:val="00DF18D0"/>
    <w:rsid w:val="00DF210C"/>
    <w:rsid w:val="00DF28A5"/>
    <w:rsid w:val="00DF31E5"/>
    <w:rsid w:val="00DF406E"/>
    <w:rsid w:val="00DF509A"/>
    <w:rsid w:val="00DF5753"/>
    <w:rsid w:val="00DF7525"/>
    <w:rsid w:val="00E00604"/>
    <w:rsid w:val="00E01105"/>
    <w:rsid w:val="00E02BAA"/>
    <w:rsid w:val="00E036BF"/>
    <w:rsid w:val="00E0447F"/>
    <w:rsid w:val="00E0747D"/>
    <w:rsid w:val="00E07B26"/>
    <w:rsid w:val="00E1121D"/>
    <w:rsid w:val="00E13929"/>
    <w:rsid w:val="00E139DF"/>
    <w:rsid w:val="00E14A8C"/>
    <w:rsid w:val="00E15583"/>
    <w:rsid w:val="00E170CF"/>
    <w:rsid w:val="00E219D8"/>
    <w:rsid w:val="00E26640"/>
    <w:rsid w:val="00E30297"/>
    <w:rsid w:val="00E3032B"/>
    <w:rsid w:val="00E305C2"/>
    <w:rsid w:val="00E30720"/>
    <w:rsid w:val="00E3097F"/>
    <w:rsid w:val="00E323F1"/>
    <w:rsid w:val="00E34C63"/>
    <w:rsid w:val="00E36C87"/>
    <w:rsid w:val="00E36CA4"/>
    <w:rsid w:val="00E37491"/>
    <w:rsid w:val="00E40474"/>
    <w:rsid w:val="00E4204A"/>
    <w:rsid w:val="00E443CE"/>
    <w:rsid w:val="00E46DBB"/>
    <w:rsid w:val="00E46FD2"/>
    <w:rsid w:val="00E47E1D"/>
    <w:rsid w:val="00E52707"/>
    <w:rsid w:val="00E52B7E"/>
    <w:rsid w:val="00E5418F"/>
    <w:rsid w:val="00E54498"/>
    <w:rsid w:val="00E546DA"/>
    <w:rsid w:val="00E5584C"/>
    <w:rsid w:val="00E604D4"/>
    <w:rsid w:val="00E60505"/>
    <w:rsid w:val="00E613C8"/>
    <w:rsid w:val="00E616D2"/>
    <w:rsid w:val="00E61FED"/>
    <w:rsid w:val="00E63D48"/>
    <w:rsid w:val="00E649ED"/>
    <w:rsid w:val="00E64E53"/>
    <w:rsid w:val="00E743A1"/>
    <w:rsid w:val="00E74901"/>
    <w:rsid w:val="00E80152"/>
    <w:rsid w:val="00E82446"/>
    <w:rsid w:val="00E831CF"/>
    <w:rsid w:val="00E8347C"/>
    <w:rsid w:val="00E83579"/>
    <w:rsid w:val="00E843AD"/>
    <w:rsid w:val="00E86846"/>
    <w:rsid w:val="00E907F1"/>
    <w:rsid w:val="00E90FF4"/>
    <w:rsid w:val="00E92A91"/>
    <w:rsid w:val="00E9505A"/>
    <w:rsid w:val="00E967EB"/>
    <w:rsid w:val="00EA1D4B"/>
    <w:rsid w:val="00EA2535"/>
    <w:rsid w:val="00EA2E65"/>
    <w:rsid w:val="00EA585E"/>
    <w:rsid w:val="00EA69B6"/>
    <w:rsid w:val="00EA7D19"/>
    <w:rsid w:val="00EA7F07"/>
    <w:rsid w:val="00EB0C8F"/>
    <w:rsid w:val="00EB1ED5"/>
    <w:rsid w:val="00EB428F"/>
    <w:rsid w:val="00EB7600"/>
    <w:rsid w:val="00EC3FC0"/>
    <w:rsid w:val="00EC4757"/>
    <w:rsid w:val="00EC4EED"/>
    <w:rsid w:val="00EC5FDA"/>
    <w:rsid w:val="00ED1146"/>
    <w:rsid w:val="00ED3F47"/>
    <w:rsid w:val="00ED5FDA"/>
    <w:rsid w:val="00ED668C"/>
    <w:rsid w:val="00ED6751"/>
    <w:rsid w:val="00ED6FE9"/>
    <w:rsid w:val="00ED7164"/>
    <w:rsid w:val="00EE006A"/>
    <w:rsid w:val="00EE006B"/>
    <w:rsid w:val="00EE083A"/>
    <w:rsid w:val="00EE14D1"/>
    <w:rsid w:val="00EE7F36"/>
    <w:rsid w:val="00EF06A5"/>
    <w:rsid w:val="00EF245E"/>
    <w:rsid w:val="00EF341D"/>
    <w:rsid w:val="00EF6712"/>
    <w:rsid w:val="00EF6E27"/>
    <w:rsid w:val="00EF6E9D"/>
    <w:rsid w:val="00F02A5D"/>
    <w:rsid w:val="00F0321D"/>
    <w:rsid w:val="00F04B5D"/>
    <w:rsid w:val="00F05583"/>
    <w:rsid w:val="00F05AA4"/>
    <w:rsid w:val="00F1002D"/>
    <w:rsid w:val="00F10A7E"/>
    <w:rsid w:val="00F10F42"/>
    <w:rsid w:val="00F12004"/>
    <w:rsid w:val="00F21792"/>
    <w:rsid w:val="00F21990"/>
    <w:rsid w:val="00F220B3"/>
    <w:rsid w:val="00F22478"/>
    <w:rsid w:val="00F247F7"/>
    <w:rsid w:val="00F26234"/>
    <w:rsid w:val="00F26CFC"/>
    <w:rsid w:val="00F2715C"/>
    <w:rsid w:val="00F343B5"/>
    <w:rsid w:val="00F36210"/>
    <w:rsid w:val="00F41341"/>
    <w:rsid w:val="00F418AD"/>
    <w:rsid w:val="00F41FBA"/>
    <w:rsid w:val="00F420DC"/>
    <w:rsid w:val="00F4232F"/>
    <w:rsid w:val="00F424FB"/>
    <w:rsid w:val="00F42830"/>
    <w:rsid w:val="00F43B47"/>
    <w:rsid w:val="00F44EAF"/>
    <w:rsid w:val="00F4512E"/>
    <w:rsid w:val="00F468D5"/>
    <w:rsid w:val="00F51DC4"/>
    <w:rsid w:val="00F52818"/>
    <w:rsid w:val="00F5325F"/>
    <w:rsid w:val="00F57320"/>
    <w:rsid w:val="00F61916"/>
    <w:rsid w:val="00F63654"/>
    <w:rsid w:val="00F641D2"/>
    <w:rsid w:val="00F659F8"/>
    <w:rsid w:val="00F66158"/>
    <w:rsid w:val="00F6671E"/>
    <w:rsid w:val="00F7081B"/>
    <w:rsid w:val="00F70E4D"/>
    <w:rsid w:val="00F71E7F"/>
    <w:rsid w:val="00F7240A"/>
    <w:rsid w:val="00F74C1E"/>
    <w:rsid w:val="00F76141"/>
    <w:rsid w:val="00F76CE0"/>
    <w:rsid w:val="00F80868"/>
    <w:rsid w:val="00F82221"/>
    <w:rsid w:val="00F82C59"/>
    <w:rsid w:val="00F83898"/>
    <w:rsid w:val="00F83D76"/>
    <w:rsid w:val="00F848DE"/>
    <w:rsid w:val="00F90DF9"/>
    <w:rsid w:val="00F939F4"/>
    <w:rsid w:val="00F9484A"/>
    <w:rsid w:val="00F94A60"/>
    <w:rsid w:val="00F94C3A"/>
    <w:rsid w:val="00F95E41"/>
    <w:rsid w:val="00F974A8"/>
    <w:rsid w:val="00F97B40"/>
    <w:rsid w:val="00FA00DC"/>
    <w:rsid w:val="00FA1729"/>
    <w:rsid w:val="00FA1CD0"/>
    <w:rsid w:val="00FA1F94"/>
    <w:rsid w:val="00FA39EE"/>
    <w:rsid w:val="00FA5065"/>
    <w:rsid w:val="00FA5EC7"/>
    <w:rsid w:val="00FA62B9"/>
    <w:rsid w:val="00FA6EBB"/>
    <w:rsid w:val="00FB05ED"/>
    <w:rsid w:val="00FB0B36"/>
    <w:rsid w:val="00FB133D"/>
    <w:rsid w:val="00FB353D"/>
    <w:rsid w:val="00FB4482"/>
    <w:rsid w:val="00FB4F5D"/>
    <w:rsid w:val="00FB5C5A"/>
    <w:rsid w:val="00FB5F4A"/>
    <w:rsid w:val="00FB6349"/>
    <w:rsid w:val="00FB6EA0"/>
    <w:rsid w:val="00FC3805"/>
    <w:rsid w:val="00FD340B"/>
    <w:rsid w:val="00FD3666"/>
    <w:rsid w:val="00FD54F4"/>
    <w:rsid w:val="00FD5CFC"/>
    <w:rsid w:val="00FD63C5"/>
    <w:rsid w:val="00FE297D"/>
    <w:rsid w:val="00FE48B7"/>
    <w:rsid w:val="00FE7044"/>
    <w:rsid w:val="00FE7223"/>
    <w:rsid w:val="00FF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0058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7F1"/>
    <w:rPr>
      <w:lang w:eastAsia="en-US"/>
    </w:rPr>
  </w:style>
  <w:style w:type="paragraph" w:styleId="Heading1">
    <w:name w:val="heading 1"/>
    <w:basedOn w:val="Normal"/>
    <w:next w:val="Normal"/>
    <w:qFormat/>
    <w:rsid w:val="00B456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456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0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4F81BD" w:themeColor="accent1"/>
      <w:sz w:val="22"/>
      <w:szCs w:val="24"/>
      <w:lang w:eastAsia="sk-SK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20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0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A20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E73D3"/>
    <w:rPr>
      <w:rFonts w:ascii="Arial" w:hAnsi="Arial" w:cs="Arial"/>
      <w:b/>
      <w:bCs/>
      <w:i/>
      <w:iCs/>
      <w:sz w:val="28"/>
      <w:szCs w:val="28"/>
      <w:lang w:val="sk-SK" w:eastAsia="sk-SK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050"/>
    <w:rPr>
      <w:rFonts w:asciiTheme="majorHAnsi" w:eastAsiaTheme="majorEastAsia" w:hAnsiTheme="majorHAnsi" w:cstheme="majorBidi"/>
      <w:b/>
      <w:bCs/>
      <w:noProof/>
      <w:color w:val="4F81BD" w:themeColor="accent1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A205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4A205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A205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er">
    <w:name w:val="header"/>
    <w:basedOn w:val="Normal"/>
    <w:link w:val="HeaderChar"/>
    <w:uiPriority w:val="99"/>
    <w:rsid w:val="002D67F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D67F1"/>
    <w:rPr>
      <w:lang w:val="sk-SK" w:eastAsia="en-US" w:bidi="ar-SA"/>
    </w:rPr>
  </w:style>
  <w:style w:type="paragraph" w:styleId="Footer">
    <w:name w:val="footer"/>
    <w:basedOn w:val="Normal"/>
    <w:link w:val="FooterChar"/>
    <w:uiPriority w:val="99"/>
    <w:rsid w:val="002D67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61A"/>
    <w:rPr>
      <w:lang w:eastAsia="en-US"/>
    </w:rPr>
  </w:style>
  <w:style w:type="character" w:styleId="Strong">
    <w:name w:val="Strong"/>
    <w:uiPriority w:val="22"/>
    <w:qFormat/>
    <w:rsid w:val="002D67F1"/>
    <w:rPr>
      <w:b/>
      <w:bCs/>
    </w:rPr>
  </w:style>
  <w:style w:type="paragraph" w:styleId="BodyText">
    <w:name w:val="Body Text"/>
    <w:basedOn w:val="Normal"/>
    <w:rsid w:val="00B45659"/>
    <w:pPr>
      <w:overflowPunct w:val="0"/>
      <w:autoSpaceDE w:val="0"/>
      <w:autoSpaceDN w:val="0"/>
      <w:adjustRightInd w:val="0"/>
      <w:jc w:val="both"/>
    </w:pPr>
    <w:rPr>
      <w:rFonts w:ascii="AT*Toronto" w:hAnsi="AT*Toronto" w:cs="Arial"/>
      <w:sz w:val="24"/>
      <w:lang w:eastAsia="sk-SK"/>
    </w:rPr>
  </w:style>
  <w:style w:type="paragraph" w:styleId="BodyTextIndent2">
    <w:name w:val="Body Text Indent 2"/>
    <w:basedOn w:val="Normal"/>
    <w:link w:val="BodyTextIndent2Char"/>
    <w:rsid w:val="00B45659"/>
    <w:pPr>
      <w:spacing w:after="120" w:line="480" w:lineRule="auto"/>
      <w:ind w:left="283"/>
    </w:pPr>
    <w:rPr>
      <w:sz w:val="24"/>
      <w:szCs w:val="24"/>
    </w:rPr>
  </w:style>
  <w:style w:type="character" w:customStyle="1" w:styleId="BodyTextIndent2Char">
    <w:name w:val="Body Text Indent 2 Char"/>
    <w:link w:val="BodyTextIndent2"/>
    <w:rsid w:val="008D66F4"/>
    <w:rPr>
      <w:sz w:val="24"/>
      <w:szCs w:val="24"/>
    </w:rPr>
  </w:style>
  <w:style w:type="paragraph" w:styleId="Title">
    <w:name w:val="Title"/>
    <w:basedOn w:val="Normal"/>
    <w:qFormat/>
    <w:rsid w:val="00B45659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paragraph" w:styleId="DocumentMap">
    <w:name w:val="Document Map"/>
    <w:basedOn w:val="Normal"/>
    <w:semiHidden/>
    <w:rsid w:val="00284345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D45870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customStyle="1" w:styleId="DefaultText">
    <w:name w:val="Default Text"/>
    <w:basedOn w:val="Normal"/>
    <w:rsid w:val="00D45870"/>
    <w:pPr>
      <w:snapToGrid w:val="0"/>
    </w:pPr>
    <w:rPr>
      <w:sz w:val="24"/>
      <w:lang w:val="en-US"/>
    </w:rPr>
  </w:style>
  <w:style w:type="paragraph" w:customStyle="1" w:styleId="Odsekzoznamu1">
    <w:name w:val="Odsek zoznamu1"/>
    <w:basedOn w:val="Normal"/>
    <w:qFormat/>
    <w:rsid w:val="002404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E006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E006A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8A6A25"/>
    <w:rPr>
      <w:color w:val="0000FF"/>
      <w:u w:val="single"/>
    </w:rPr>
  </w:style>
  <w:style w:type="paragraph" w:customStyle="1" w:styleId="C1b">
    <w:name w:val="C1b"/>
    <w:basedOn w:val="Normal"/>
    <w:next w:val="Normal"/>
    <w:rsid w:val="00633D4E"/>
    <w:pPr>
      <w:keepNext/>
      <w:tabs>
        <w:tab w:val="left" w:pos="360"/>
        <w:tab w:val="num" w:pos="1057"/>
      </w:tabs>
      <w:suppressAutoHyphens/>
      <w:spacing w:before="142"/>
      <w:ind w:left="1057" w:hanging="283"/>
      <w:jc w:val="both"/>
    </w:pPr>
    <w:rPr>
      <w:rFonts w:ascii="Verdana" w:eastAsia="Calibri" w:hAnsi="Verdana" w:cs="Arial"/>
      <w:b/>
      <w:szCs w:val="24"/>
      <w:lang w:eastAsia="ar-SA"/>
    </w:rPr>
  </w:style>
  <w:style w:type="paragraph" w:styleId="BalloonText">
    <w:name w:val="Balloon Text"/>
    <w:basedOn w:val="Normal"/>
    <w:link w:val="BalloonTextChar"/>
    <w:rsid w:val="002759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759B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8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202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cs-CZ" w:eastAsia="en-US"/>
    </w:rPr>
  </w:style>
  <w:style w:type="table" w:customStyle="1" w:styleId="Mriekatabuky1">
    <w:name w:val="Mriežka tabuľky1"/>
    <w:basedOn w:val="TableNormal"/>
    <w:next w:val="TableGrid"/>
    <w:uiPriority w:val="39"/>
    <w:rsid w:val="007A03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5E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A20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A2050"/>
    <w:rPr>
      <w:lang w:eastAsia="en-US"/>
    </w:rPr>
  </w:style>
  <w:style w:type="paragraph" w:styleId="BodyText3">
    <w:name w:val="Body Text 3"/>
    <w:basedOn w:val="Normal"/>
    <w:link w:val="BodyText3Char"/>
    <w:rsid w:val="004A20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A2050"/>
    <w:rPr>
      <w:sz w:val="16"/>
      <w:szCs w:val="16"/>
      <w:lang w:eastAsia="en-US"/>
    </w:rPr>
  </w:style>
  <w:style w:type="paragraph" w:styleId="Subtitle">
    <w:name w:val="Subtitle"/>
    <w:basedOn w:val="Normal"/>
    <w:link w:val="SubtitleChar"/>
    <w:qFormat/>
    <w:rsid w:val="004A2050"/>
    <w:pPr>
      <w:jc w:val="center"/>
    </w:pPr>
    <w:rPr>
      <w:b/>
      <w:sz w:val="24"/>
      <w:lang w:eastAsia="cs-CZ"/>
    </w:rPr>
  </w:style>
  <w:style w:type="character" w:customStyle="1" w:styleId="SubtitleChar">
    <w:name w:val="Subtitle Char"/>
    <w:basedOn w:val="DefaultParagraphFont"/>
    <w:link w:val="Subtitle"/>
    <w:rsid w:val="004A2050"/>
    <w:rPr>
      <w:b/>
      <w:sz w:val="24"/>
      <w:lang w:eastAsia="cs-CZ"/>
    </w:rPr>
  </w:style>
  <w:style w:type="paragraph" w:styleId="BodyText2">
    <w:name w:val="Body Text 2"/>
    <w:basedOn w:val="Normal"/>
    <w:link w:val="BodyText2Char"/>
    <w:uiPriority w:val="99"/>
    <w:unhideWhenUsed/>
    <w:rsid w:val="004A2050"/>
    <w:pPr>
      <w:spacing w:after="120" w:line="480" w:lineRule="auto"/>
    </w:pPr>
    <w:rPr>
      <w:rFonts w:ascii="Arial" w:hAnsi="Arial"/>
      <w:noProof/>
      <w:sz w:val="22"/>
      <w:szCs w:val="24"/>
      <w:lang w:eastAsia="sk-SK"/>
    </w:rPr>
  </w:style>
  <w:style w:type="character" w:customStyle="1" w:styleId="BodyText2Char">
    <w:name w:val="Body Text 2 Char"/>
    <w:basedOn w:val="DefaultParagraphFont"/>
    <w:link w:val="BodyText2"/>
    <w:uiPriority w:val="99"/>
    <w:rsid w:val="004A2050"/>
    <w:rPr>
      <w:rFonts w:ascii="Arial" w:hAnsi="Arial"/>
      <w:noProof/>
      <w:sz w:val="22"/>
      <w:szCs w:val="24"/>
    </w:rPr>
  </w:style>
  <w:style w:type="paragraph" w:customStyle="1" w:styleId="Odstavecseseznamem1">
    <w:name w:val="Odstavec se seznamem1"/>
    <w:basedOn w:val="Normal"/>
    <w:rsid w:val="004A2050"/>
    <w:pPr>
      <w:ind w:left="708"/>
    </w:pPr>
    <w:rPr>
      <w:rFonts w:ascii="Arial" w:hAnsi="Arial"/>
      <w:noProof/>
      <w:sz w:val="22"/>
      <w:szCs w:val="24"/>
      <w:lang w:eastAsia="sk-SK"/>
    </w:rPr>
  </w:style>
  <w:style w:type="paragraph" w:styleId="NoSpacing">
    <w:name w:val="No Spacing"/>
    <w:uiPriority w:val="1"/>
    <w:qFormat/>
    <w:rsid w:val="00063DE7"/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B169CC"/>
    <w:rPr>
      <w:rFonts w:ascii="Garamond" w:hAnsi="Garamond"/>
      <w:noProof/>
      <w:lang w:eastAsia="sk-SK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69CC"/>
    <w:rPr>
      <w:rFonts w:ascii="Garamond" w:hAnsi="Garamond"/>
      <w:noProof/>
    </w:rPr>
  </w:style>
  <w:style w:type="character" w:styleId="FootnoteReference">
    <w:name w:val="footnote reference"/>
    <w:basedOn w:val="DefaultParagraphFont"/>
    <w:uiPriority w:val="99"/>
    <w:rsid w:val="00B169C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5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4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4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5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542D"/>
    <w:rPr>
      <w:b/>
      <w:bCs/>
      <w:lang w:eastAsia="en-US"/>
    </w:rPr>
  </w:style>
  <w:style w:type="paragraph" w:styleId="Revision">
    <w:name w:val="Revision"/>
    <w:hidden/>
    <w:uiPriority w:val="99"/>
    <w:semiHidden/>
    <w:rsid w:val="000C542D"/>
    <w:rPr>
      <w:lang w:eastAsia="en-US"/>
    </w:rPr>
  </w:style>
  <w:style w:type="character" w:customStyle="1" w:styleId="fancytree-title">
    <w:name w:val="fancytree-title"/>
    <w:basedOn w:val="DefaultParagraphFont"/>
    <w:rsid w:val="0021584E"/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9948AF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WW-Zkladntext2">
    <w:name w:val="WW-Základní text 2"/>
    <w:basedOn w:val="Normal"/>
    <w:rsid w:val="00324E4C"/>
    <w:pPr>
      <w:widowControl w:val="0"/>
      <w:suppressAutoHyphens/>
      <w:spacing w:before="20"/>
    </w:pPr>
    <w:rPr>
      <w:rFonts w:ascii="Arial" w:eastAsia="Lucida Sans Unicode" w:hAnsi="Arial" w:cs="Arial"/>
      <w:kern w:val="1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anis@vosk.sk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B945-7F2E-024D-98C9-C6A1EB0B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1844</Words>
  <Characters>10516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P</Company>
  <LinksUpToDate>false</LinksUpToDate>
  <CharactersWithSpaces>1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Martin Micheľ</dc:creator>
  <cp:lastModifiedBy>Zuzana Bachratá</cp:lastModifiedBy>
  <cp:revision>22</cp:revision>
  <cp:lastPrinted>2017-06-05T10:51:00Z</cp:lastPrinted>
  <dcterms:created xsi:type="dcterms:W3CDTF">2017-01-30T08:32:00Z</dcterms:created>
  <dcterms:modified xsi:type="dcterms:W3CDTF">2017-10-13T11:27:00Z</dcterms:modified>
</cp:coreProperties>
</file>